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5E00" w14:textId="464EC26A" w:rsidR="00231550" w:rsidRPr="006E1CEA" w:rsidRDefault="00230EC8" w:rsidP="00230EC8">
      <w:pPr>
        <w:adjustRightInd w:val="0"/>
        <w:snapToGrid w:val="0"/>
        <w:spacing w:line="240" w:lineRule="atLeast"/>
        <w:jc w:val="center"/>
        <w:rPr>
          <w:b/>
          <w:sz w:val="36"/>
          <w:szCs w:val="36"/>
        </w:rPr>
      </w:pPr>
      <w:r w:rsidRPr="006E1CEA">
        <w:rPr>
          <w:rFonts w:ascii="標楷體" w:hAnsi="標楷體" w:hint="eastAsia"/>
          <w:b/>
          <w:sz w:val="36"/>
          <w:szCs w:val="36"/>
        </w:rPr>
        <w:t>國立臺灣藝術大學「</w:t>
      </w:r>
      <w:proofErr w:type="gramStart"/>
      <w:r w:rsidR="003B2E8F">
        <w:rPr>
          <w:rFonts w:ascii="標楷體" w:hAnsi="標楷體" w:hint="eastAsia"/>
          <w:b/>
          <w:sz w:val="36"/>
          <w:szCs w:val="36"/>
        </w:rPr>
        <w:t>1</w:t>
      </w:r>
      <w:r w:rsidR="00FB1AAA">
        <w:rPr>
          <w:rFonts w:ascii="標楷體" w:hAnsi="標楷體"/>
          <w:b/>
          <w:sz w:val="36"/>
          <w:szCs w:val="36"/>
        </w:rPr>
        <w:t>12</w:t>
      </w:r>
      <w:proofErr w:type="gramEnd"/>
      <w:r w:rsidR="00342A6D">
        <w:rPr>
          <w:rFonts w:ascii="標楷體" w:hAnsi="標楷體" w:hint="eastAsia"/>
          <w:b/>
          <w:sz w:val="36"/>
          <w:szCs w:val="36"/>
        </w:rPr>
        <w:t>年度</w:t>
      </w:r>
      <w:r w:rsidR="003B2E8F">
        <w:rPr>
          <w:rFonts w:ascii="標楷體" w:hAnsi="標楷體" w:hint="eastAsia"/>
          <w:b/>
          <w:sz w:val="36"/>
          <w:szCs w:val="36"/>
        </w:rPr>
        <w:t>大漢樓1樓</w:t>
      </w:r>
      <w:r w:rsidR="00BC4B9F" w:rsidRPr="00BC4B9F">
        <w:rPr>
          <w:rFonts w:ascii="標楷體" w:hAnsi="標楷體" w:hint="eastAsia"/>
          <w:b/>
          <w:sz w:val="36"/>
          <w:szCs w:val="36"/>
        </w:rPr>
        <w:t>出租房地經營</w:t>
      </w:r>
      <w:r w:rsidR="003B2E8F">
        <w:rPr>
          <w:rFonts w:ascii="標楷體" w:hAnsi="標楷體" w:hint="eastAsia"/>
          <w:b/>
          <w:sz w:val="36"/>
          <w:szCs w:val="36"/>
        </w:rPr>
        <w:t>學生餐廳</w:t>
      </w:r>
      <w:r w:rsidR="005A17CF" w:rsidRPr="005A17CF">
        <w:rPr>
          <w:rFonts w:ascii="標楷體" w:hAnsi="標楷體" w:hint="eastAsia"/>
          <w:b/>
          <w:color w:val="000000"/>
          <w:sz w:val="36"/>
          <w:szCs w:val="36"/>
        </w:rPr>
        <w:t>」</w:t>
      </w:r>
      <w:r w:rsidR="006E1CEA" w:rsidRPr="005A17CF">
        <w:rPr>
          <w:rFonts w:ascii="新細明體" w:hAnsi="新細明體" w:hint="eastAsia"/>
          <w:b/>
          <w:color w:val="000000"/>
          <w:sz w:val="36"/>
          <w:szCs w:val="36"/>
        </w:rPr>
        <w:t>標</w:t>
      </w:r>
      <w:r w:rsidR="003B2E8F">
        <w:rPr>
          <w:rFonts w:ascii="新細明體" w:hAnsi="新細明體" w:hint="eastAsia"/>
          <w:b/>
          <w:color w:val="000000"/>
          <w:sz w:val="36"/>
          <w:szCs w:val="36"/>
        </w:rPr>
        <w:t>租</w:t>
      </w:r>
      <w:r w:rsidR="006E1CEA" w:rsidRPr="005A17CF">
        <w:rPr>
          <w:rFonts w:ascii="新細明體" w:hAnsi="新細明體" w:hint="eastAsia"/>
          <w:b/>
          <w:color w:val="000000"/>
          <w:sz w:val="36"/>
          <w:szCs w:val="36"/>
        </w:rPr>
        <w:t>案</w:t>
      </w:r>
      <w:proofErr w:type="gramStart"/>
      <w:r w:rsidR="006E1CEA" w:rsidRPr="005A17CF">
        <w:rPr>
          <w:rFonts w:ascii="標楷體" w:hAnsi="標楷體" w:hint="eastAsia"/>
          <w:b/>
          <w:color w:val="000000"/>
          <w:sz w:val="36"/>
          <w:szCs w:val="36"/>
        </w:rPr>
        <w:t>（</w:t>
      </w:r>
      <w:proofErr w:type="gramEnd"/>
      <w:r w:rsidR="006E1CEA" w:rsidRPr="005A17CF">
        <w:rPr>
          <w:rFonts w:ascii="標楷體" w:hAnsi="標楷體" w:hint="eastAsia"/>
          <w:b/>
          <w:color w:val="000000"/>
          <w:sz w:val="36"/>
          <w:szCs w:val="36"/>
        </w:rPr>
        <w:t>案</w:t>
      </w:r>
      <w:r w:rsidR="006E1CEA" w:rsidRPr="005A17CF">
        <w:rPr>
          <w:rFonts w:ascii="標楷體" w:hAnsi="標楷體" w:hint="eastAsia"/>
          <w:b/>
          <w:sz w:val="36"/>
          <w:szCs w:val="36"/>
        </w:rPr>
        <w:t>號：1</w:t>
      </w:r>
      <w:r w:rsidR="00FB1AAA">
        <w:rPr>
          <w:rFonts w:ascii="標楷體" w:hAnsi="標楷體"/>
          <w:b/>
          <w:sz w:val="36"/>
          <w:szCs w:val="36"/>
        </w:rPr>
        <w:t>12</w:t>
      </w:r>
      <w:r w:rsidR="006E1CEA" w:rsidRPr="005A17CF">
        <w:rPr>
          <w:rFonts w:ascii="標楷體" w:hAnsi="標楷體" w:hint="eastAsia"/>
          <w:b/>
          <w:sz w:val="36"/>
          <w:szCs w:val="36"/>
        </w:rPr>
        <w:t>C00</w:t>
      </w:r>
      <w:r w:rsidR="003B2E8F">
        <w:rPr>
          <w:rFonts w:ascii="標楷體" w:hAnsi="標楷體" w:hint="eastAsia"/>
          <w:b/>
          <w:sz w:val="36"/>
          <w:szCs w:val="36"/>
        </w:rPr>
        <w:t>1</w:t>
      </w:r>
      <w:r w:rsidRPr="005A17CF">
        <w:rPr>
          <w:rFonts w:ascii="標楷體" w:hAnsi="標楷體"/>
          <w:b/>
          <w:bCs/>
          <w:sz w:val="36"/>
          <w:szCs w:val="36"/>
        </w:rPr>
        <w:t xml:space="preserve"> </w:t>
      </w:r>
      <w:proofErr w:type="gramStart"/>
      <w:r w:rsidR="006E1CEA" w:rsidRPr="005A17CF">
        <w:rPr>
          <w:rFonts w:ascii="標楷體" w:hAnsi="標楷體" w:hint="eastAsia"/>
          <w:b/>
          <w:bCs/>
          <w:sz w:val="36"/>
          <w:szCs w:val="36"/>
        </w:rPr>
        <w:t>）</w:t>
      </w:r>
      <w:proofErr w:type="gramEnd"/>
      <w:r w:rsidR="00231550" w:rsidRPr="005A17CF">
        <w:rPr>
          <w:rFonts w:hint="eastAsia"/>
          <w:b/>
          <w:sz w:val="36"/>
          <w:szCs w:val="36"/>
        </w:rPr>
        <w:t>評審辦法</w:t>
      </w:r>
    </w:p>
    <w:p w14:paraId="2309EC23" w14:textId="77777777" w:rsidR="00231550" w:rsidRDefault="00231550" w:rsidP="00231550">
      <w:pPr>
        <w:numPr>
          <w:ilvl w:val="0"/>
          <w:numId w:val="1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評審委員會：</w:t>
      </w:r>
    </w:p>
    <w:p w14:paraId="4EB4AECA" w14:textId="77777777" w:rsidR="00231550" w:rsidRDefault="00231550" w:rsidP="00231550">
      <w:pPr>
        <w:numPr>
          <w:ilvl w:val="0"/>
          <w:numId w:val="2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由國立臺灣藝術大學(以下簡稱本校)有關單位代表組成，置召集人一人，綜理評審事宜；副召集人一人，襄助召集人處理評審事宜，於完成評審相關事宜後解散，其職掌如下：</w:t>
      </w:r>
    </w:p>
    <w:p w14:paraId="04A25E71" w14:textId="77777777" w:rsidR="00231550" w:rsidRDefault="00231550" w:rsidP="00231550">
      <w:pPr>
        <w:spacing w:line="420" w:lineRule="exact"/>
        <w:ind w:left="120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１.辦理廠商評審。</w:t>
      </w:r>
    </w:p>
    <w:p w14:paraId="640DCD78" w14:textId="77777777" w:rsidR="00231550" w:rsidRDefault="00231550" w:rsidP="00231550">
      <w:pPr>
        <w:spacing w:line="420" w:lineRule="exact"/>
        <w:ind w:left="120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２.協助機關解釋與評審標準、評審過程或評審結果有關之事項。</w:t>
      </w:r>
    </w:p>
    <w:p w14:paraId="00906C2F" w14:textId="77777777" w:rsidR="00231550" w:rsidRPr="00342A6D" w:rsidRDefault="00231550" w:rsidP="00342A6D">
      <w:pPr>
        <w:numPr>
          <w:ilvl w:val="0"/>
          <w:numId w:val="2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本委員會成立時，免成立工作小組，由主辦單位協助本委員會辦理與評審有關之作業。</w:t>
      </w:r>
    </w:p>
    <w:p w14:paraId="3F92F6A7" w14:textId="77777777" w:rsidR="00231550" w:rsidRDefault="00231550" w:rsidP="00231550">
      <w:pPr>
        <w:numPr>
          <w:ilvl w:val="0"/>
          <w:numId w:val="1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評審會議：</w:t>
      </w:r>
    </w:p>
    <w:p w14:paraId="040D4BA0" w14:textId="1C197B10"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時間地點：</w:t>
      </w:r>
      <w:r w:rsidR="00E35754" w:rsidRPr="00E35754">
        <w:rPr>
          <w:rFonts w:ascii="標楷體" w:hAnsi="標楷體" w:hint="eastAsia"/>
          <w:sz w:val="24"/>
        </w:rPr>
        <w:t>資格審查結束後由機關擇期</w:t>
      </w:r>
      <w:r>
        <w:rPr>
          <w:rFonts w:ascii="標楷體" w:hAnsi="標楷體" w:hint="eastAsia"/>
          <w:sz w:val="24"/>
        </w:rPr>
        <w:t>，於新北市板橋區大觀路一段59號</w:t>
      </w:r>
      <w:r w:rsidR="00E333AE">
        <w:rPr>
          <w:rFonts w:ascii="標楷體" w:hAnsi="標楷體" w:hint="eastAsia"/>
          <w:sz w:val="24"/>
        </w:rPr>
        <w:t>開標</w:t>
      </w:r>
      <w:r>
        <w:rPr>
          <w:rFonts w:ascii="標楷體" w:hAnsi="標楷體" w:hint="eastAsia"/>
          <w:sz w:val="24"/>
        </w:rPr>
        <w:t>室</w:t>
      </w:r>
      <w:r w:rsidR="00BB5701" w:rsidRPr="00E35754">
        <w:rPr>
          <w:rFonts w:ascii="標楷體" w:hAnsi="標楷體" w:hint="eastAsia"/>
          <w:sz w:val="24"/>
        </w:rPr>
        <w:t>召開</w:t>
      </w:r>
      <w:r>
        <w:rPr>
          <w:rFonts w:ascii="標楷體" w:hAnsi="標楷體" w:hint="eastAsia"/>
          <w:sz w:val="24"/>
        </w:rPr>
        <w:t>。</w:t>
      </w:r>
    </w:p>
    <w:p w14:paraId="0D1AE7BC" w14:textId="77777777"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議主持人：由評審委員會召集人擔任。</w:t>
      </w:r>
    </w:p>
    <w:p w14:paraId="5C38CA06" w14:textId="77777777"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出席人員：評審委員。</w:t>
      </w:r>
    </w:p>
    <w:p w14:paraId="09AB20E6" w14:textId="77777777"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列席單位：主辦單位等。</w:t>
      </w:r>
    </w:p>
    <w:p w14:paraId="0519CD6F" w14:textId="77777777"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議主題：評審本案廠商。</w:t>
      </w:r>
    </w:p>
    <w:p w14:paraId="49EABF70" w14:textId="77777777" w:rsidR="00231550" w:rsidRPr="000E7E5B" w:rsidRDefault="006F6EA6" w:rsidP="000E7E5B">
      <w:pPr>
        <w:pStyle w:val="ab"/>
        <w:numPr>
          <w:ilvl w:val="0"/>
          <w:numId w:val="1"/>
        </w:numPr>
        <w:spacing w:line="420" w:lineRule="exact"/>
        <w:ind w:leftChars="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經營企劃書內容及權重標準</w:t>
      </w:r>
    </w:p>
    <w:p w14:paraId="4DBF1AA8" w14:textId="77777777" w:rsidR="000E7E5B" w:rsidRDefault="000E7E5B" w:rsidP="000E7E5B">
      <w:pPr>
        <w:pStyle w:val="ab"/>
        <w:spacing w:line="420" w:lineRule="exact"/>
        <w:ind w:leftChars="0"/>
        <w:rPr>
          <w:rFonts w:ascii="標楷體" w:hAnsi="標楷體"/>
          <w:sz w:val="24"/>
        </w:rPr>
      </w:pP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2418"/>
        <w:gridCol w:w="4213"/>
        <w:gridCol w:w="851"/>
      </w:tblGrid>
      <w:tr w:rsidR="006F6EA6" w:rsidRPr="006F6EA6" w14:paraId="68AAEA99" w14:textId="77777777" w:rsidTr="006F6EA6">
        <w:trPr>
          <w:trHeight w:val="345"/>
          <w:tblHeader/>
          <w:jc w:val="center"/>
        </w:trPr>
        <w:tc>
          <w:tcPr>
            <w:tcW w:w="598" w:type="dxa"/>
          </w:tcPr>
          <w:p w14:paraId="376E793F" w14:textId="77777777" w:rsidR="006F6EA6" w:rsidRPr="006F6EA6" w:rsidRDefault="006F6EA6" w:rsidP="006F6EA6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項次</w:t>
            </w:r>
          </w:p>
        </w:tc>
        <w:tc>
          <w:tcPr>
            <w:tcW w:w="2418" w:type="dxa"/>
          </w:tcPr>
          <w:p w14:paraId="242E340A" w14:textId="77777777" w:rsidR="006F6EA6" w:rsidRPr="006F6EA6" w:rsidRDefault="006F6EA6" w:rsidP="006F6EA6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項目</w:t>
            </w:r>
          </w:p>
        </w:tc>
        <w:tc>
          <w:tcPr>
            <w:tcW w:w="4213" w:type="dxa"/>
          </w:tcPr>
          <w:p w14:paraId="1B8F286B" w14:textId="77777777" w:rsidR="006F6EA6" w:rsidRPr="006F6EA6" w:rsidRDefault="006F6EA6" w:rsidP="006F6EA6">
            <w:pPr>
              <w:jc w:val="center"/>
              <w:rPr>
                <w:color w:val="000000"/>
                <w:sz w:val="24"/>
              </w:rPr>
            </w:pPr>
            <w:proofErr w:type="gramStart"/>
            <w:r w:rsidRPr="006F6EA6">
              <w:rPr>
                <w:color w:val="000000"/>
                <w:sz w:val="24"/>
              </w:rPr>
              <w:t>子項</w:t>
            </w:r>
            <w:proofErr w:type="gramEnd"/>
          </w:p>
        </w:tc>
        <w:tc>
          <w:tcPr>
            <w:tcW w:w="851" w:type="dxa"/>
          </w:tcPr>
          <w:p w14:paraId="5E0E60F8" w14:textId="77777777" w:rsidR="006F6EA6" w:rsidRPr="006F6EA6" w:rsidRDefault="006F6EA6" w:rsidP="006F6EA6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權重</w:t>
            </w:r>
          </w:p>
        </w:tc>
      </w:tr>
      <w:tr w:rsidR="006F6EA6" w:rsidRPr="006F6EA6" w14:paraId="5F93DF47" w14:textId="77777777" w:rsidTr="006F6EA6">
        <w:trPr>
          <w:trHeight w:val="1200"/>
          <w:jc w:val="center"/>
        </w:trPr>
        <w:tc>
          <w:tcPr>
            <w:tcW w:w="598" w:type="dxa"/>
            <w:vAlign w:val="center"/>
          </w:tcPr>
          <w:p w14:paraId="7FF6EDFC" w14:textId="77777777" w:rsidR="006F6EA6" w:rsidRPr="006F6EA6" w:rsidRDefault="006F6EA6" w:rsidP="006F6EA6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1</w:t>
            </w:r>
          </w:p>
        </w:tc>
        <w:tc>
          <w:tcPr>
            <w:tcW w:w="2418" w:type="dxa"/>
            <w:vAlign w:val="center"/>
          </w:tcPr>
          <w:p w14:paraId="3F14C6CC" w14:textId="77777777" w:rsidR="006F6EA6" w:rsidRPr="006F6EA6" w:rsidRDefault="007B659E" w:rsidP="006F6EA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公司概況及經營實績</w:t>
            </w:r>
          </w:p>
        </w:tc>
        <w:tc>
          <w:tcPr>
            <w:tcW w:w="4213" w:type="dxa"/>
          </w:tcPr>
          <w:p w14:paraId="1B1B4977" w14:textId="77777777" w:rsidR="008E60E2" w:rsidRPr="008E60E2" w:rsidRDefault="006F6EA6" w:rsidP="000674EC">
            <w:pPr>
              <w:pStyle w:val="ab"/>
              <w:numPr>
                <w:ilvl w:val="0"/>
                <w:numId w:val="6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8E60E2">
              <w:rPr>
                <w:color w:val="000000"/>
                <w:sz w:val="24"/>
              </w:rPr>
              <w:t>經營團隊背景、現場經營人員規劃</w:t>
            </w:r>
            <w:r w:rsidR="00834B1F">
              <w:rPr>
                <w:rFonts w:hint="eastAsia"/>
                <w:color w:val="000000"/>
                <w:sz w:val="24"/>
              </w:rPr>
              <w:t>(</w:t>
            </w:r>
            <w:r w:rsidR="00834B1F">
              <w:rPr>
                <w:rFonts w:hint="eastAsia"/>
                <w:color w:val="000000"/>
                <w:sz w:val="24"/>
              </w:rPr>
              <w:t>以下各點如有具備應敘明</w:t>
            </w:r>
            <w:r w:rsidR="00834B1F">
              <w:rPr>
                <w:rFonts w:hint="eastAsia"/>
                <w:color w:val="000000"/>
                <w:sz w:val="24"/>
              </w:rPr>
              <w:t>)</w:t>
            </w:r>
            <w:r w:rsidR="008E60E2">
              <w:rPr>
                <w:rFonts w:hint="eastAsia"/>
                <w:color w:val="000000"/>
                <w:sz w:val="24"/>
              </w:rPr>
              <w:t>10%</w:t>
            </w:r>
            <w:r w:rsidR="00834B1F">
              <w:rPr>
                <w:rFonts w:hint="eastAsia"/>
                <w:color w:val="000000"/>
                <w:sz w:val="24"/>
              </w:rPr>
              <w:t>：</w:t>
            </w:r>
          </w:p>
          <w:p w14:paraId="00DE2D68" w14:textId="77777777" w:rsidR="006F6EA6" w:rsidRDefault="00E46C6B" w:rsidP="000674EC">
            <w:pPr>
              <w:pStyle w:val="ab"/>
              <w:numPr>
                <w:ilvl w:val="1"/>
                <w:numId w:val="6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proofErr w:type="gramStart"/>
            <w:r w:rsidRPr="008E60E2">
              <w:rPr>
                <w:rFonts w:hint="eastAsia"/>
                <w:color w:val="000000"/>
                <w:sz w:val="24"/>
              </w:rPr>
              <w:t>具丙級</w:t>
            </w:r>
            <w:proofErr w:type="gramEnd"/>
            <w:r w:rsidRPr="008E60E2">
              <w:rPr>
                <w:rFonts w:hint="eastAsia"/>
                <w:color w:val="000000"/>
                <w:sz w:val="24"/>
              </w:rPr>
              <w:t>以上廚師證照</w:t>
            </w:r>
            <w:r w:rsidR="00801993">
              <w:rPr>
                <w:rFonts w:hint="eastAsia"/>
                <w:color w:val="000000"/>
                <w:sz w:val="24"/>
              </w:rPr>
              <w:t>3</w:t>
            </w:r>
            <w:r w:rsidR="00834B1F">
              <w:rPr>
                <w:rFonts w:hint="eastAsia"/>
                <w:color w:val="000000"/>
                <w:sz w:val="24"/>
              </w:rPr>
              <w:t>%</w:t>
            </w:r>
          </w:p>
          <w:p w14:paraId="668093B8" w14:textId="77777777" w:rsidR="008E60E2" w:rsidRDefault="008E60E2" w:rsidP="000674EC">
            <w:pPr>
              <w:pStyle w:val="ab"/>
              <w:numPr>
                <w:ilvl w:val="1"/>
                <w:numId w:val="6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具有開菜單專業人力</w:t>
            </w:r>
            <w:r w:rsidR="00093CF0">
              <w:rPr>
                <w:rFonts w:hint="eastAsia"/>
                <w:color w:val="000000"/>
                <w:sz w:val="24"/>
              </w:rPr>
              <w:t>3</w:t>
            </w:r>
            <w:r w:rsidR="00834B1F" w:rsidRPr="00834B1F">
              <w:rPr>
                <w:color w:val="000000"/>
                <w:sz w:val="24"/>
              </w:rPr>
              <w:t>%</w:t>
            </w:r>
          </w:p>
          <w:p w14:paraId="6DAFE8BC" w14:textId="77777777" w:rsidR="008E60E2" w:rsidRDefault="008E60E2" w:rsidP="000674EC">
            <w:pPr>
              <w:pStyle w:val="ab"/>
              <w:numPr>
                <w:ilvl w:val="1"/>
                <w:numId w:val="6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食材供應鏈</w:t>
            </w:r>
            <w:r w:rsidR="00834B1F" w:rsidRPr="00834B1F">
              <w:rPr>
                <w:color w:val="000000"/>
                <w:sz w:val="24"/>
              </w:rPr>
              <w:t>2%</w:t>
            </w:r>
          </w:p>
          <w:p w14:paraId="1080795F" w14:textId="77777777" w:rsidR="00834B1F" w:rsidRPr="008E60E2" w:rsidRDefault="00834B1F" w:rsidP="000674EC">
            <w:pPr>
              <w:pStyle w:val="ab"/>
              <w:numPr>
                <w:ilvl w:val="1"/>
                <w:numId w:val="6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其他</w:t>
            </w:r>
            <w:r w:rsidR="00093CF0"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%</w:t>
            </w:r>
          </w:p>
          <w:p w14:paraId="2BBCFBC4" w14:textId="77777777" w:rsidR="006F6EA6" w:rsidRPr="006F6EA6" w:rsidRDefault="00C21723" w:rsidP="000674EC">
            <w:pPr>
              <w:spacing w:line="32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6F6EA6" w:rsidRPr="006F6EA6">
              <w:rPr>
                <w:color w:val="000000"/>
                <w:sz w:val="24"/>
              </w:rPr>
              <w:t>.</w:t>
            </w:r>
            <w:r w:rsidR="008E60E2">
              <w:rPr>
                <w:color w:val="000000"/>
                <w:sz w:val="24"/>
              </w:rPr>
              <w:t>過去經營實績及內容</w:t>
            </w:r>
            <w:r w:rsidR="008E60E2">
              <w:rPr>
                <w:rFonts w:hint="eastAsia"/>
                <w:color w:val="000000"/>
                <w:sz w:val="24"/>
              </w:rPr>
              <w:t>5%</w:t>
            </w:r>
            <w:r w:rsidR="006F6EA6" w:rsidRPr="006F6EA6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C136845" w14:textId="77777777" w:rsidR="006F6EA6" w:rsidRPr="006F6EA6" w:rsidRDefault="006F6EA6" w:rsidP="007B659E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1</w:t>
            </w:r>
            <w:r w:rsidR="007B659E">
              <w:rPr>
                <w:rFonts w:hint="eastAsia"/>
                <w:color w:val="000000"/>
                <w:sz w:val="24"/>
              </w:rPr>
              <w:t>5</w:t>
            </w:r>
          </w:p>
        </w:tc>
      </w:tr>
      <w:tr w:rsidR="006F6EA6" w:rsidRPr="006F6EA6" w14:paraId="1E3896A1" w14:textId="77777777" w:rsidTr="006F6EA6">
        <w:trPr>
          <w:trHeight w:val="934"/>
          <w:jc w:val="center"/>
        </w:trPr>
        <w:tc>
          <w:tcPr>
            <w:tcW w:w="598" w:type="dxa"/>
            <w:vAlign w:val="center"/>
          </w:tcPr>
          <w:p w14:paraId="46E99A2F" w14:textId="77777777" w:rsidR="006F6EA6" w:rsidRPr="006F6EA6" w:rsidRDefault="006F6EA6" w:rsidP="006F6EA6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2</w:t>
            </w:r>
          </w:p>
        </w:tc>
        <w:tc>
          <w:tcPr>
            <w:tcW w:w="2418" w:type="dxa"/>
            <w:vAlign w:val="center"/>
          </w:tcPr>
          <w:p w14:paraId="0ACCCC6D" w14:textId="77777777" w:rsidR="006F6EA6" w:rsidRPr="006F6EA6" w:rsidRDefault="006F6EA6" w:rsidP="006F6EA6">
            <w:pPr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營運目標</w:t>
            </w:r>
          </w:p>
        </w:tc>
        <w:tc>
          <w:tcPr>
            <w:tcW w:w="4213" w:type="dxa"/>
          </w:tcPr>
          <w:p w14:paraId="6DCB32C8" w14:textId="77777777" w:rsidR="006F6EA6" w:rsidRPr="006F6EA6" w:rsidRDefault="006F6EA6" w:rsidP="000674EC">
            <w:pPr>
              <w:spacing w:line="320" w:lineRule="exact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1.</w:t>
            </w:r>
            <w:r w:rsidR="00093CF0">
              <w:rPr>
                <w:color w:val="000000"/>
                <w:sz w:val="24"/>
              </w:rPr>
              <w:t>服務品質及政策</w:t>
            </w:r>
            <w:r w:rsidR="00093CF0">
              <w:rPr>
                <w:rFonts w:hint="eastAsia"/>
                <w:color w:val="000000"/>
                <w:sz w:val="24"/>
              </w:rPr>
              <w:t>3</w:t>
            </w:r>
            <w:r w:rsidR="00093CF0" w:rsidRPr="00093CF0">
              <w:rPr>
                <w:color w:val="000000"/>
                <w:sz w:val="24"/>
              </w:rPr>
              <w:t>%</w:t>
            </w:r>
          </w:p>
          <w:p w14:paraId="276823E9" w14:textId="77777777" w:rsidR="006F6EA6" w:rsidRPr="006F6EA6" w:rsidRDefault="006F6EA6" w:rsidP="000674EC">
            <w:pPr>
              <w:spacing w:line="320" w:lineRule="exact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2.</w:t>
            </w:r>
            <w:r w:rsidR="00093CF0">
              <w:rPr>
                <w:color w:val="000000"/>
                <w:sz w:val="24"/>
              </w:rPr>
              <w:t>整體形象規劃</w:t>
            </w:r>
            <w:r w:rsidR="00093CF0">
              <w:rPr>
                <w:rFonts w:hint="eastAsia"/>
                <w:color w:val="000000"/>
                <w:sz w:val="24"/>
              </w:rPr>
              <w:t>3</w:t>
            </w:r>
            <w:r w:rsidR="00093CF0" w:rsidRPr="00093CF0">
              <w:rPr>
                <w:color w:val="000000"/>
                <w:sz w:val="24"/>
              </w:rPr>
              <w:t>%</w:t>
            </w:r>
          </w:p>
          <w:p w14:paraId="613661DB" w14:textId="77777777" w:rsidR="00B41DDE" w:rsidRPr="006F6EA6" w:rsidRDefault="006F6EA6" w:rsidP="00093CF0">
            <w:pPr>
              <w:spacing w:line="320" w:lineRule="exact"/>
              <w:ind w:left="180" w:hangingChars="75" w:hanging="180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3.</w:t>
            </w:r>
            <w:r w:rsidR="00B41DDE">
              <w:rPr>
                <w:rFonts w:hint="eastAsia"/>
                <w:color w:val="000000"/>
                <w:sz w:val="24"/>
              </w:rPr>
              <w:t>空間規劃</w:t>
            </w:r>
            <w:r w:rsidR="0024021A">
              <w:rPr>
                <w:rFonts w:hint="eastAsia"/>
                <w:color w:val="000000"/>
                <w:sz w:val="24"/>
              </w:rPr>
              <w:t>設計</w:t>
            </w:r>
            <w:r w:rsidR="00093CF0">
              <w:rPr>
                <w:rFonts w:hint="eastAsia"/>
                <w:color w:val="000000"/>
                <w:sz w:val="24"/>
              </w:rPr>
              <w:t>4</w:t>
            </w:r>
            <w:r w:rsidR="00093CF0" w:rsidRPr="00093CF0">
              <w:rPr>
                <w:color w:val="000000"/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7E5501F2" w14:textId="77777777" w:rsidR="006F6EA6" w:rsidRPr="006F6EA6" w:rsidRDefault="004535B3" w:rsidP="006F6E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</w:p>
        </w:tc>
      </w:tr>
      <w:tr w:rsidR="006F6EA6" w:rsidRPr="006F6EA6" w14:paraId="5AC376B8" w14:textId="77777777" w:rsidTr="006F6EA6">
        <w:trPr>
          <w:trHeight w:val="325"/>
          <w:jc w:val="center"/>
        </w:trPr>
        <w:tc>
          <w:tcPr>
            <w:tcW w:w="598" w:type="dxa"/>
            <w:vAlign w:val="center"/>
          </w:tcPr>
          <w:p w14:paraId="7BF75FBF" w14:textId="77777777" w:rsidR="006F6EA6" w:rsidRPr="006F6EA6" w:rsidRDefault="006F6EA6" w:rsidP="006F6EA6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3</w:t>
            </w:r>
          </w:p>
        </w:tc>
        <w:tc>
          <w:tcPr>
            <w:tcW w:w="2418" w:type="dxa"/>
            <w:vAlign w:val="center"/>
          </w:tcPr>
          <w:p w14:paraId="5C212A9B" w14:textId="77777777" w:rsidR="006F6EA6" w:rsidRPr="006F6EA6" w:rsidRDefault="006F6EA6" w:rsidP="006F6EA6">
            <w:pPr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營運計畫</w:t>
            </w:r>
          </w:p>
        </w:tc>
        <w:tc>
          <w:tcPr>
            <w:tcW w:w="4213" w:type="dxa"/>
          </w:tcPr>
          <w:p w14:paraId="7F6C5ED6" w14:textId="77777777"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執行計劃之策略及管理能力。</w:t>
            </w:r>
          </w:p>
          <w:p w14:paraId="7B7F3279" w14:textId="77777777"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經營模式【例如採中央廚房模式、多樣性餐飲組合方式經營、菜單更新期程】。</w:t>
            </w:r>
          </w:p>
          <w:p w14:paraId="59C03A2D" w14:textId="77777777"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人力管理及訓練計畫。</w:t>
            </w:r>
          </w:p>
          <w:p w14:paraId="3E84B1AE" w14:textId="77777777"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物力配置計畫【含生財設備】。</w:t>
            </w:r>
          </w:p>
          <w:p w14:paraId="03A1382E" w14:textId="77777777"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行銷計畫。</w:t>
            </w:r>
          </w:p>
          <w:p w14:paraId="5AF4F9A0" w14:textId="77777777"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緊急應變措施</w:t>
            </w:r>
            <w:proofErr w:type="gramStart"/>
            <w:r w:rsidRPr="004664FA">
              <w:rPr>
                <w:rFonts w:hint="eastAsia"/>
                <w:color w:val="000000"/>
                <w:sz w:val="24"/>
              </w:rPr>
              <w:t>【</w:t>
            </w:r>
            <w:proofErr w:type="gramEnd"/>
            <w:r w:rsidRPr="004664FA">
              <w:rPr>
                <w:rFonts w:hint="eastAsia"/>
                <w:color w:val="000000"/>
                <w:sz w:val="24"/>
              </w:rPr>
              <w:t>例如：食物中毒之緊急因應對策等</w:t>
            </w:r>
            <w:proofErr w:type="gramStart"/>
            <w:r w:rsidRPr="004664FA">
              <w:rPr>
                <w:rFonts w:hint="eastAsia"/>
                <w:color w:val="000000"/>
                <w:sz w:val="24"/>
              </w:rPr>
              <w:t>】</w:t>
            </w:r>
            <w:proofErr w:type="gramEnd"/>
            <w:r w:rsidRPr="004664FA">
              <w:rPr>
                <w:rFonts w:hint="eastAsia"/>
                <w:color w:val="000000"/>
                <w:sz w:val="24"/>
              </w:rPr>
              <w:t>。</w:t>
            </w:r>
          </w:p>
          <w:p w14:paraId="031962D1" w14:textId="77777777"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衛生管理【例如廚餘、過餐食品處理、員工健康管理等】。</w:t>
            </w:r>
          </w:p>
          <w:p w14:paraId="7FF0B0C8" w14:textId="77777777"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食材供應管理【含食材採購、送驗、洗滌】。</w:t>
            </w:r>
          </w:p>
          <w:p w14:paraId="4FBAE617" w14:textId="77777777"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lastRenderedPageBreak/>
              <w:t>營業項目、商品價位【含師生優惠方案、折扣】。</w:t>
            </w:r>
          </w:p>
          <w:p w14:paraId="5019CD75" w14:textId="77777777" w:rsidR="0051258D" w:rsidRPr="009C149D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營業時間規劃。</w:t>
            </w:r>
          </w:p>
        </w:tc>
        <w:tc>
          <w:tcPr>
            <w:tcW w:w="851" w:type="dxa"/>
            <w:vAlign w:val="center"/>
          </w:tcPr>
          <w:p w14:paraId="08EBD7D3" w14:textId="77777777" w:rsidR="006F6EA6" w:rsidRPr="006F6EA6" w:rsidRDefault="00C21723" w:rsidP="00B41DD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35</w:t>
            </w:r>
          </w:p>
        </w:tc>
      </w:tr>
      <w:tr w:rsidR="00B41DDE" w:rsidRPr="006F6EA6" w14:paraId="7CCE1661" w14:textId="77777777" w:rsidTr="006F6EA6">
        <w:trPr>
          <w:trHeight w:val="325"/>
          <w:jc w:val="center"/>
        </w:trPr>
        <w:tc>
          <w:tcPr>
            <w:tcW w:w="598" w:type="dxa"/>
            <w:vAlign w:val="center"/>
          </w:tcPr>
          <w:p w14:paraId="17AE4C1C" w14:textId="77777777" w:rsidR="00B41DDE" w:rsidRPr="006F6EA6" w:rsidRDefault="00B41DDE" w:rsidP="006F6E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2418" w:type="dxa"/>
            <w:vAlign w:val="center"/>
          </w:tcPr>
          <w:p w14:paraId="14AA8ACB" w14:textId="77777777" w:rsidR="00B41DDE" w:rsidRPr="006F6EA6" w:rsidRDefault="00B41DDE" w:rsidP="006F6EA6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服務內容</w:t>
            </w:r>
          </w:p>
        </w:tc>
        <w:tc>
          <w:tcPr>
            <w:tcW w:w="4213" w:type="dxa"/>
          </w:tcPr>
          <w:p w14:paraId="6D9B3F32" w14:textId="77777777" w:rsidR="00B41DDE" w:rsidRDefault="004E646D" w:rsidP="000674EC">
            <w:pPr>
              <w:spacing w:line="320" w:lineRule="exact"/>
              <w:ind w:left="180" w:hangingChars="75" w:hanging="1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提供餐飲內容</w:t>
            </w:r>
            <w:r w:rsidR="00333C36">
              <w:rPr>
                <w:rFonts w:hint="eastAsia"/>
                <w:color w:val="000000"/>
                <w:sz w:val="24"/>
              </w:rPr>
              <w:t>(</w:t>
            </w:r>
            <w:r w:rsidR="00333C36">
              <w:rPr>
                <w:rFonts w:hint="eastAsia"/>
                <w:color w:val="000000"/>
                <w:sz w:val="24"/>
              </w:rPr>
              <w:t>廠商</w:t>
            </w:r>
            <w:r w:rsidR="0047727F">
              <w:rPr>
                <w:rFonts w:hint="eastAsia"/>
                <w:color w:val="000000"/>
                <w:sz w:val="24"/>
              </w:rPr>
              <w:t>應</w:t>
            </w:r>
            <w:r w:rsidR="00AF3088">
              <w:rPr>
                <w:rFonts w:hint="eastAsia"/>
                <w:color w:val="000000"/>
                <w:sz w:val="24"/>
              </w:rPr>
              <w:t>提供</w:t>
            </w:r>
            <w:r w:rsidR="0047727F">
              <w:rPr>
                <w:rFonts w:hint="eastAsia"/>
                <w:color w:val="000000"/>
                <w:sz w:val="24"/>
              </w:rPr>
              <w:t>4</w:t>
            </w:r>
            <w:r w:rsidR="00333C36">
              <w:rPr>
                <w:rFonts w:hint="eastAsia"/>
                <w:color w:val="000000"/>
                <w:sz w:val="24"/>
              </w:rPr>
              <w:t>項</w:t>
            </w:r>
            <w:r w:rsidR="00AF3088">
              <w:rPr>
                <w:rFonts w:hint="eastAsia"/>
                <w:color w:val="000000"/>
                <w:sz w:val="24"/>
              </w:rPr>
              <w:t>以上組合</w:t>
            </w:r>
            <w:r w:rsidR="00333C36">
              <w:rPr>
                <w:rFonts w:hint="eastAsia"/>
                <w:color w:val="000000"/>
                <w:sz w:val="24"/>
              </w:rPr>
              <w:t>服務</w:t>
            </w:r>
            <w:r w:rsidR="00AF3088">
              <w:rPr>
                <w:rFonts w:hint="eastAsia"/>
                <w:color w:val="000000"/>
                <w:sz w:val="24"/>
              </w:rPr>
              <w:t>，基本分</w:t>
            </w:r>
            <w:r w:rsidR="00347E6B">
              <w:rPr>
                <w:rFonts w:hint="eastAsia"/>
                <w:color w:val="000000"/>
                <w:sz w:val="24"/>
              </w:rPr>
              <w:t>為</w:t>
            </w:r>
            <w:r w:rsidR="00771546">
              <w:rPr>
                <w:rFonts w:hint="eastAsia"/>
                <w:color w:val="000000"/>
                <w:sz w:val="24"/>
              </w:rPr>
              <w:t>2</w:t>
            </w:r>
            <w:r w:rsidR="0047727F">
              <w:rPr>
                <w:rFonts w:hint="eastAsia"/>
                <w:color w:val="000000"/>
                <w:sz w:val="24"/>
              </w:rPr>
              <w:t>4</w:t>
            </w:r>
            <w:r w:rsidR="00AF3088">
              <w:rPr>
                <w:rFonts w:hint="eastAsia"/>
                <w:color w:val="000000"/>
                <w:sz w:val="24"/>
              </w:rPr>
              <w:t>%</w:t>
            </w:r>
            <w:r w:rsidR="00AF3088">
              <w:rPr>
                <w:rFonts w:hint="eastAsia"/>
                <w:color w:val="000000"/>
                <w:sz w:val="24"/>
              </w:rPr>
              <w:t>，</w:t>
            </w:r>
            <w:r w:rsidR="000B5911">
              <w:rPr>
                <w:rFonts w:hint="eastAsia"/>
                <w:color w:val="000000"/>
                <w:sz w:val="24"/>
              </w:rPr>
              <w:t>內</w:t>
            </w:r>
            <w:r w:rsidR="00347E6B">
              <w:rPr>
                <w:rFonts w:hint="eastAsia"/>
                <w:color w:val="000000"/>
                <w:sz w:val="24"/>
              </w:rPr>
              <w:t>含</w:t>
            </w:r>
            <w:r w:rsidR="00AF3088">
              <w:rPr>
                <w:rFonts w:hint="eastAsia"/>
                <w:color w:val="000000"/>
                <w:sz w:val="24"/>
              </w:rPr>
              <w:t>有下列項</w:t>
            </w:r>
            <w:r w:rsidR="000B5911">
              <w:rPr>
                <w:rFonts w:hint="eastAsia"/>
                <w:color w:val="000000"/>
                <w:sz w:val="24"/>
              </w:rPr>
              <w:t>前</w:t>
            </w:r>
            <w:r w:rsidR="000B5911">
              <w:rPr>
                <w:rFonts w:hint="eastAsia"/>
                <w:color w:val="000000"/>
                <w:sz w:val="24"/>
              </w:rPr>
              <w:t>4</w:t>
            </w:r>
            <w:r w:rsidR="000B5911">
              <w:rPr>
                <w:rFonts w:hint="eastAsia"/>
                <w:color w:val="000000"/>
                <w:sz w:val="24"/>
              </w:rPr>
              <w:t>項</w:t>
            </w:r>
            <w:r w:rsidR="0047727F">
              <w:rPr>
                <w:rFonts w:hint="eastAsia"/>
                <w:color w:val="000000"/>
                <w:sz w:val="24"/>
              </w:rPr>
              <w:t>者</w:t>
            </w:r>
            <w:r w:rsidR="00AF3088">
              <w:rPr>
                <w:rFonts w:hint="eastAsia"/>
                <w:color w:val="000000"/>
                <w:sz w:val="24"/>
              </w:rPr>
              <w:t>，每項</w:t>
            </w:r>
            <w:r w:rsidR="00347E6B">
              <w:rPr>
                <w:rFonts w:hint="eastAsia"/>
                <w:color w:val="000000"/>
                <w:sz w:val="24"/>
              </w:rPr>
              <w:t>再</w:t>
            </w:r>
            <w:r w:rsidR="00AF3088">
              <w:rPr>
                <w:rFonts w:hint="eastAsia"/>
                <w:color w:val="000000"/>
                <w:sz w:val="24"/>
              </w:rPr>
              <w:t>加</w:t>
            </w:r>
            <w:r w:rsidR="0047727F">
              <w:rPr>
                <w:rFonts w:hint="eastAsia"/>
                <w:color w:val="000000"/>
                <w:sz w:val="24"/>
              </w:rPr>
              <w:t>2</w:t>
            </w:r>
            <w:r w:rsidR="00AF3088">
              <w:rPr>
                <w:rFonts w:hint="eastAsia"/>
                <w:color w:val="000000"/>
                <w:sz w:val="24"/>
              </w:rPr>
              <w:t>%</w:t>
            </w:r>
            <w:r w:rsidR="000B5911">
              <w:rPr>
                <w:rFonts w:hint="eastAsia"/>
                <w:color w:val="000000"/>
                <w:sz w:val="24"/>
              </w:rPr>
              <w:t>；後</w:t>
            </w:r>
            <w:r w:rsidR="000B5911">
              <w:rPr>
                <w:rFonts w:hint="eastAsia"/>
                <w:color w:val="000000"/>
                <w:sz w:val="24"/>
              </w:rPr>
              <w:t>3</w:t>
            </w:r>
            <w:r w:rsidR="000B5911">
              <w:rPr>
                <w:rFonts w:hint="eastAsia"/>
                <w:color w:val="000000"/>
                <w:sz w:val="24"/>
              </w:rPr>
              <w:t>項，每項再加</w:t>
            </w:r>
            <w:r w:rsidR="0047727F">
              <w:rPr>
                <w:rFonts w:hint="eastAsia"/>
                <w:color w:val="000000"/>
                <w:sz w:val="24"/>
              </w:rPr>
              <w:t>1</w:t>
            </w:r>
            <w:r w:rsidR="000B5911">
              <w:rPr>
                <w:rFonts w:hint="eastAsia"/>
                <w:color w:val="000000"/>
                <w:sz w:val="24"/>
              </w:rPr>
              <w:t>%</w:t>
            </w:r>
            <w:r w:rsidR="000B5911">
              <w:rPr>
                <w:rFonts w:hint="eastAsia"/>
                <w:color w:val="000000"/>
                <w:sz w:val="24"/>
              </w:rPr>
              <w:t>。</w:t>
            </w:r>
            <w:r w:rsidR="00AF3088">
              <w:rPr>
                <w:rFonts w:hint="eastAsia"/>
                <w:color w:val="000000"/>
                <w:sz w:val="24"/>
              </w:rPr>
              <w:t>另外提供之餐飲服內容，合於學生消費</w:t>
            </w:r>
            <w:r w:rsidR="00BA2CF7">
              <w:rPr>
                <w:rFonts w:hint="eastAsia"/>
                <w:color w:val="000000"/>
                <w:sz w:val="24"/>
              </w:rPr>
              <w:t>者</w:t>
            </w:r>
            <w:r w:rsidR="00AF3088">
              <w:rPr>
                <w:rFonts w:hint="eastAsia"/>
                <w:color w:val="000000"/>
                <w:sz w:val="24"/>
              </w:rPr>
              <w:t>加</w:t>
            </w:r>
            <w:r w:rsidR="0047727F">
              <w:rPr>
                <w:rFonts w:hint="eastAsia"/>
                <w:color w:val="000000"/>
                <w:sz w:val="24"/>
              </w:rPr>
              <w:t>1</w:t>
            </w:r>
            <w:r w:rsidR="00AF3088">
              <w:rPr>
                <w:rFonts w:hint="eastAsia"/>
                <w:color w:val="000000"/>
                <w:sz w:val="24"/>
              </w:rPr>
              <w:t>%</w:t>
            </w:r>
            <w:r w:rsidR="00333C36">
              <w:rPr>
                <w:rFonts w:hint="eastAsia"/>
                <w:color w:val="000000"/>
                <w:sz w:val="24"/>
              </w:rPr>
              <w:t>)</w:t>
            </w:r>
            <w:r>
              <w:rPr>
                <w:rFonts w:hint="eastAsia"/>
                <w:color w:val="000000"/>
                <w:sz w:val="24"/>
              </w:rPr>
              <w:t>：</w:t>
            </w:r>
          </w:p>
          <w:p w14:paraId="77D45CDE" w14:textId="77777777" w:rsidR="004E646D" w:rsidRPr="004E646D" w:rsidRDefault="004E646D" w:rsidP="000674EC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E646D">
              <w:rPr>
                <w:rFonts w:hint="eastAsia"/>
                <w:color w:val="000000"/>
                <w:sz w:val="24"/>
              </w:rPr>
              <w:t>早午餐</w:t>
            </w:r>
          </w:p>
          <w:p w14:paraId="28FBACA8" w14:textId="77777777" w:rsidR="00AF3088" w:rsidRDefault="004E646D" w:rsidP="000674EC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AF3088">
              <w:rPr>
                <w:rFonts w:hint="eastAsia"/>
                <w:color w:val="000000"/>
                <w:sz w:val="24"/>
              </w:rPr>
              <w:t>簡餐</w:t>
            </w:r>
          </w:p>
          <w:p w14:paraId="5A1B742F" w14:textId="77777777" w:rsidR="004E646D" w:rsidRPr="00AF3088" w:rsidRDefault="004E646D" w:rsidP="000674EC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AF3088">
              <w:rPr>
                <w:rFonts w:hint="eastAsia"/>
                <w:color w:val="000000"/>
                <w:sz w:val="24"/>
              </w:rPr>
              <w:t>傳統自助餐</w:t>
            </w:r>
          </w:p>
          <w:p w14:paraId="6A451007" w14:textId="77777777" w:rsidR="004E646D" w:rsidRDefault="004E646D" w:rsidP="000674EC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麵食：</w:t>
            </w:r>
          </w:p>
          <w:p w14:paraId="7684DE64" w14:textId="77777777" w:rsidR="004E646D" w:rsidRDefault="004E646D" w:rsidP="000674EC">
            <w:pPr>
              <w:pStyle w:val="ab"/>
              <w:numPr>
                <w:ilvl w:val="1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日式</w:t>
            </w:r>
          </w:p>
          <w:p w14:paraId="62549A36" w14:textId="77777777" w:rsidR="004E646D" w:rsidRDefault="004E646D" w:rsidP="000674EC">
            <w:pPr>
              <w:pStyle w:val="ab"/>
              <w:numPr>
                <w:ilvl w:val="1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義式</w:t>
            </w:r>
          </w:p>
          <w:p w14:paraId="62ACFB6E" w14:textId="77777777" w:rsidR="004E646D" w:rsidRDefault="004E646D" w:rsidP="000674EC">
            <w:pPr>
              <w:pStyle w:val="ab"/>
              <w:numPr>
                <w:ilvl w:val="1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中式</w:t>
            </w:r>
          </w:p>
          <w:p w14:paraId="2136A7CB" w14:textId="77777777" w:rsidR="004E646D" w:rsidRDefault="004E646D" w:rsidP="000674EC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飲料吧</w:t>
            </w:r>
          </w:p>
          <w:p w14:paraId="48CFE1C0" w14:textId="77777777" w:rsidR="004E646D" w:rsidRDefault="004E646D" w:rsidP="000674EC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粥品</w:t>
            </w:r>
          </w:p>
          <w:p w14:paraId="6A1455C5" w14:textId="77777777" w:rsidR="004E646D" w:rsidRPr="00AF3088" w:rsidRDefault="004E646D" w:rsidP="000674EC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鍋貼</w:t>
            </w:r>
          </w:p>
        </w:tc>
        <w:tc>
          <w:tcPr>
            <w:tcW w:w="851" w:type="dxa"/>
            <w:vAlign w:val="center"/>
          </w:tcPr>
          <w:p w14:paraId="292B4A4C" w14:textId="77777777" w:rsidR="00B41DDE" w:rsidRPr="006F6EA6" w:rsidRDefault="00B41DDE" w:rsidP="004E646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 w:rsidR="004E646D">
              <w:rPr>
                <w:rFonts w:hint="eastAsia"/>
                <w:color w:val="000000"/>
                <w:sz w:val="24"/>
              </w:rPr>
              <w:t>5</w:t>
            </w:r>
          </w:p>
        </w:tc>
      </w:tr>
      <w:tr w:rsidR="006F6EA6" w:rsidRPr="006F6EA6" w14:paraId="2A128F28" w14:textId="77777777" w:rsidTr="006F6EA6">
        <w:trPr>
          <w:trHeight w:val="312"/>
          <w:jc w:val="center"/>
        </w:trPr>
        <w:tc>
          <w:tcPr>
            <w:tcW w:w="598" w:type="dxa"/>
            <w:vAlign w:val="center"/>
          </w:tcPr>
          <w:p w14:paraId="093D801A" w14:textId="77777777" w:rsidR="006F6EA6" w:rsidRPr="006F6EA6" w:rsidRDefault="00B41DDE" w:rsidP="006F6E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2418" w:type="dxa"/>
            <w:vAlign w:val="center"/>
          </w:tcPr>
          <w:p w14:paraId="17681879" w14:textId="77777777" w:rsidR="006F6EA6" w:rsidRPr="006F6EA6" w:rsidRDefault="006F6EA6" w:rsidP="006F6EA6">
            <w:pPr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簡報</w:t>
            </w:r>
          </w:p>
        </w:tc>
        <w:tc>
          <w:tcPr>
            <w:tcW w:w="4213" w:type="dxa"/>
          </w:tcPr>
          <w:p w14:paraId="0F7FA82F" w14:textId="77777777" w:rsidR="006F6EA6" w:rsidRPr="006F6EA6" w:rsidRDefault="006F6EA6" w:rsidP="000674EC">
            <w:pPr>
              <w:spacing w:line="320" w:lineRule="exact"/>
              <w:ind w:left="180" w:hangingChars="75" w:hanging="180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1.</w:t>
            </w:r>
            <w:r w:rsidRPr="006F6EA6">
              <w:rPr>
                <w:color w:val="000000"/>
                <w:sz w:val="24"/>
              </w:rPr>
              <w:t>準備充分內容充實</w:t>
            </w:r>
            <w:r w:rsidR="00277919">
              <w:rPr>
                <w:rFonts w:hint="eastAsia"/>
                <w:color w:val="000000"/>
                <w:sz w:val="24"/>
              </w:rPr>
              <w:t>(</w:t>
            </w:r>
            <w:r w:rsidR="00277919" w:rsidRPr="00277919">
              <w:rPr>
                <w:rFonts w:hint="eastAsia"/>
                <w:color w:val="000000"/>
                <w:sz w:val="24"/>
              </w:rPr>
              <w:t>其他有利於提升服務之具體方案</w:t>
            </w:r>
            <w:r w:rsidR="00277919">
              <w:rPr>
                <w:rFonts w:hint="eastAsia"/>
                <w:color w:val="000000"/>
                <w:sz w:val="24"/>
              </w:rPr>
              <w:t>)</w:t>
            </w:r>
            <w:r w:rsidRPr="006F6EA6">
              <w:rPr>
                <w:color w:val="000000"/>
                <w:sz w:val="24"/>
              </w:rPr>
              <w:t>。</w:t>
            </w:r>
          </w:p>
          <w:p w14:paraId="2F63DED4" w14:textId="77777777" w:rsidR="006F6EA6" w:rsidRPr="006F6EA6" w:rsidRDefault="006F6EA6" w:rsidP="000674EC">
            <w:pPr>
              <w:spacing w:line="320" w:lineRule="exact"/>
              <w:ind w:left="180" w:hangingChars="75" w:hanging="180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2.</w:t>
            </w:r>
            <w:proofErr w:type="gramStart"/>
            <w:r w:rsidRPr="006F6EA6">
              <w:rPr>
                <w:color w:val="000000"/>
                <w:sz w:val="24"/>
              </w:rPr>
              <w:t>詢</w:t>
            </w:r>
            <w:proofErr w:type="gramEnd"/>
            <w:r w:rsidRPr="006F6EA6">
              <w:rPr>
                <w:color w:val="000000"/>
                <w:sz w:val="24"/>
              </w:rPr>
              <w:t>答清楚明確。</w:t>
            </w:r>
          </w:p>
        </w:tc>
        <w:tc>
          <w:tcPr>
            <w:tcW w:w="851" w:type="dxa"/>
            <w:vAlign w:val="center"/>
          </w:tcPr>
          <w:p w14:paraId="256836FF" w14:textId="77777777" w:rsidR="006F6EA6" w:rsidRPr="006F6EA6" w:rsidRDefault="006F6EA6" w:rsidP="006F6EA6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5</w:t>
            </w:r>
          </w:p>
        </w:tc>
      </w:tr>
    </w:tbl>
    <w:p w14:paraId="250AC60D" w14:textId="77777777" w:rsidR="00231550" w:rsidRDefault="00231550" w:rsidP="00277919">
      <w:pPr>
        <w:spacing w:line="420" w:lineRule="exact"/>
        <w:rPr>
          <w:rFonts w:ascii="標楷體" w:hAnsi="標楷體"/>
          <w:sz w:val="24"/>
        </w:rPr>
      </w:pPr>
    </w:p>
    <w:p w14:paraId="295CB65E" w14:textId="77777777" w:rsidR="00231550" w:rsidRDefault="00231550" w:rsidP="00231550">
      <w:p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四、評審方式</w:t>
      </w:r>
    </w:p>
    <w:p w14:paraId="64CCFF3A" w14:textId="77777777" w:rsidR="00231550" w:rsidRDefault="00231550" w:rsidP="00231550">
      <w:pPr>
        <w:numPr>
          <w:ilvl w:val="1"/>
          <w:numId w:val="4"/>
        </w:numPr>
        <w:spacing w:line="420" w:lineRule="exact"/>
        <w:ind w:left="120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先由本評審主辦單位就受評審廠商是否完成資格登記、審查，及是否符合投標須知規定事項作初步審查，經初審</w:t>
      </w:r>
      <w:proofErr w:type="gramStart"/>
      <w:r>
        <w:rPr>
          <w:rFonts w:ascii="標楷體" w:hAnsi="標楷體" w:hint="eastAsia"/>
          <w:sz w:val="24"/>
        </w:rPr>
        <w:t>不</w:t>
      </w:r>
      <w:proofErr w:type="gramEnd"/>
      <w:r>
        <w:rPr>
          <w:rFonts w:ascii="標楷體" w:hAnsi="標楷體" w:hint="eastAsia"/>
          <w:sz w:val="24"/>
        </w:rPr>
        <w:t>合格者予以退件不列入評審作業，連同初審合格廠商資料送委員會。</w:t>
      </w:r>
    </w:p>
    <w:p w14:paraId="27682E10" w14:textId="77777777" w:rsidR="00231550" w:rsidRDefault="00231550" w:rsidP="00DE3EDD">
      <w:pPr>
        <w:numPr>
          <w:ilvl w:val="1"/>
          <w:numId w:val="4"/>
        </w:numPr>
        <w:spacing w:line="420" w:lineRule="exact"/>
        <w:ind w:left="1276" w:hanging="85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由評審委員會先針對各廠商所提之企劃書內容予以審閱後，由各廠商於評審會議當天提出簡報，並於會議前決定簡報順序。</w:t>
      </w:r>
      <w:r>
        <w:rPr>
          <w:rFonts w:ascii="標楷體" w:hAnsi="標楷體" w:hint="eastAsia"/>
          <w:sz w:val="26"/>
          <w:szCs w:val="26"/>
        </w:rPr>
        <w:t>廠商簡報時間1</w:t>
      </w:r>
      <w:r w:rsidR="00A77D66">
        <w:rPr>
          <w:rFonts w:ascii="標楷體" w:hAnsi="標楷體" w:hint="eastAsia"/>
          <w:sz w:val="26"/>
          <w:szCs w:val="26"/>
        </w:rPr>
        <w:t>0</w:t>
      </w:r>
      <w:r>
        <w:rPr>
          <w:rFonts w:ascii="標楷體" w:hAnsi="標楷體" w:hint="eastAsia"/>
          <w:sz w:val="26"/>
          <w:szCs w:val="26"/>
        </w:rPr>
        <w:t>分鐘，委員詢問時間10分鐘，評審委員</w:t>
      </w:r>
      <w:proofErr w:type="gramStart"/>
      <w:r>
        <w:rPr>
          <w:rFonts w:ascii="標楷體" w:hAnsi="標楷體" w:hint="eastAsia"/>
          <w:sz w:val="26"/>
          <w:szCs w:val="26"/>
        </w:rPr>
        <w:t>有權酌予</w:t>
      </w:r>
      <w:proofErr w:type="gramEnd"/>
      <w:r>
        <w:rPr>
          <w:rFonts w:ascii="標楷體" w:hAnsi="標楷體" w:hint="eastAsia"/>
          <w:sz w:val="26"/>
          <w:szCs w:val="26"/>
        </w:rPr>
        <w:t>增減。各廠商</w:t>
      </w:r>
      <w:r>
        <w:rPr>
          <w:rFonts w:ascii="標楷體" w:hAnsi="標楷體" w:hint="eastAsia"/>
          <w:sz w:val="24"/>
        </w:rPr>
        <w:t>簡報時其他廠商應退席，評審委員會評審時所有廠商一律退席。（簡報時廠商代表1人，協助簡報人數不得超過2人）。</w:t>
      </w:r>
      <w:r w:rsidR="00DE3EDD" w:rsidRPr="00DE3EDD">
        <w:rPr>
          <w:rFonts w:ascii="標楷體" w:hAnsi="標楷體" w:hint="eastAsia"/>
          <w:sz w:val="24"/>
        </w:rPr>
        <w:t>前一標租人簡報結束後，下一順位之標租人</w:t>
      </w:r>
      <w:proofErr w:type="gramStart"/>
      <w:r w:rsidR="00DE3EDD" w:rsidRPr="00DE3EDD">
        <w:rPr>
          <w:rFonts w:ascii="標楷體" w:hAnsi="標楷體" w:hint="eastAsia"/>
          <w:sz w:val="24"/>
        </w:rPr>
        <w:t>若經</w:t>
      </w:r>
      <w:r w:rsidR="009B769D">
        <w:rPr>
          <w:rFonts w:ascii="標楷體" w:hAnsi="標楷體" w:hint="eastAsia"/>
          <w:sz w:val="24"/>
        </w:rPr>
        <w:t>每隔</w:t>
      </w:r>
      <w:proofErr w:type="gramEnd"/>
      <w:r w:rsidR="002F4ED0">
        <w:rPr>
          <w:rFonts w:ascii="標楷體" w:hAnsi="標楷體" w:hint="eastAsia"/>
          <w:sz w:val="24"/>
        </w:rPr>
        <w:t>1</w:t>
      </w:r>
      <w:r w:rsidR="009B769D">
        <w:rPr>
          <w:rFonts w:ascii="標楷體" w:hAnsi="標楷體" w:hint="eastAsia"/>
          <w:sz w:val="24"/>
        </w:rPr>
        <w:t>分鐘</w:t>
      </w:r>
      <w:r w:rsidR="00DE3EDD" w:rsidRPr="00DE3EDD">
        <w:rPr>
          <w:rFonts w:ascii="標楷體" w:hAnsi="標楷體" w:hint="eastAsia"/>
          <w:sz w:val="24"/>
        </w:rPr>
        <w:t>三次唱名仍無法進行現場簡報者，其簡報(部分)評分以零分計算。</w:t>
      </w:r>
    </w:p>
    <w:p w14:paraId="62BBD50E" w14:textId="77777777" w:rsidR="00C870A1" w:rsidRDefault="00C870A1" w:rsidP="00C870A1">
      <w:pPr>
        <w:numPr>
          <w:ilvl w:val="1"/>
          <w:numId w:val="4"/>
        </w:numPr>
        <w:spacing w:line="420" w:lineRule="exact"/>
        <w:ind w:left="1276"/>
        <w:rPr>
          <w:rFonts w:ascii="標楷體" w:hAnsi="標楷體"/>
          <w:sz w:val="24"/>
        </w:rPr>
      </w:pPr>
      <w:r w:rsidRPr="00C870A1">
        <w:rPr>
          <w:rFonts w:ascii="標楷體" w:hAnsi="標楷體" w:hint="eastAsia"/>
          <w:sz w:val="24"/>
        </w:rPr>
        <w:t>簡報時限前2分鐘按鈴1次，結束時按鈴2次並應立即停止簡報。</w:t>
      </w:r>
      <w:r w:rsidR="0086072A" w:rsidRPr="0086072A">
        <w:rPr>
          <w:rFonts w:ascii="標楷體" w:hAnsi="標楷體"/>
          <w:sz w:val="24"/>
        </w:rPr>
        <w:t>評審委員諮詢時間不計，標租人答</w:t>
      </w:r>
      <w:proofErr w:type="gramStart"/>
      <w:r w:rsidR="0086072A" w:rsidRPr="0086072A">
        <w:rPr>
          <w:rFonts w:ascii="標楷體" w:hAnsi="標楷體"/>
          <w:sz w:val="24"/>
        </w:rPr>
        <w:t>詢</w:t>
      </w:r>
      <w:proofErr w:type="gramEnd"/>
      <w:r w:rsidR="0086072A" w:rsidRPr="0086072A">
        <w:rPr>
          <w:rFonts w:ascii="標楷體" w:hAnsi="標楷體"/>
          <w:sz w:val="24"/>
        </w:rPr>
        <w:t>時間</w:t>
      </w:r>
      <w:proofErr w:type="gramStart"/>
      <w:r w:rsidR="0086072A" w:rsidRPr="0086072A">
        <w:rPr>
          <w:rFonts w:ascii="標楷體" w:hAnsi="標楷體"/>
          <w:sz w:val="24"/>
        </w:rPr>
        <w:t>採統問統答</w:t>
      </w:r>
      <w:proofErr w:type="gramEnd"/>
      <w:r w:rsidR="0086072A" w:rsidRPr="0086072A">
        <w:rPr>
          <w:rFonts w:ascii="標楷體" w:hAnsi="標楷體"/>
          <w:sz w:val="24"/>
        </w:rPr>
        <w:t>方式。</w:t>
      </w:r>
    </w:p>
    <w:p w14:paraId="5AE97198" w14:textId="77777777" w:rsidR="00231550" w:rsidRPr="0084011C" w:rsidRDefault="00231550" w:rsidP="00C870A1">
      <w:pPr>
        <w:numPr>
          <w:ilvl w:val="1"/>
          <w:numId w:val="4"/>
        </w:numPr>
        <w:tabs>
          <w:tab w:val="num" w:pos="1815"/>
        </w:tabs>
        <w:spacing w:line="420" w:lineRule="exact"/>
        <w:ind w:left="1276" w:hanging="850"/>
        <w:rPr>
          <w:rFonts w:ascii="標楷體" w:hAnsi="標楷體"/>
          <w:sz w:val="24"/>
        </w:rPr>
      </w:pPr>
      <w:r w:rsidRPr="0084011C">
        <w:rPr>
          <w:rFonts w:ascii="標楷體" w:hAnsi="標楷體" w:hint="eastAsia"/>
          <w:sz w:val="24"/>
        </w:rPr>
        <w:t>待各廠商退席後，由各評審委員就前條評分項目以書面評分後（詳附件，評分表），按得分高低（或名次）依序換算為積分，第一名得1分，</w:t>
      </w:r>
      <w:proofErr w:type="gramStart"/>
      <w:r w:rsidRPr="0084011C">
        <w:rPr>
          <w:rFonts w:ascii="標楷體" w:hAnsi="標楷體" w:hint="eastAsia"/>
          <w:sz w:val="24"/>
        </w:rPr>
        <w:t>第二名得2分</w:t>
      </w:r>
      <w:proofErr w:type="gramEnd"/>
      <w:r w:rsidRPr="0084011C">
        <w:rPr>
          <w:rFonts w:ascii="標楷體" w:hAnsi="標楷體" w:hint="eastAsia"/>
          <w:sz w:val="24"/>
        </w:rPr>
        <w:t>，</w:t>
      </w:r>
      <w:proofErr w:type="gramStart"/>
      <w:r w:rsidRPr="0084011C">
        <w:rPr>
          <w:rFonts w:ascii="標楷體" w:hAnsi="標楷體" w:hint="eastAsia"/>
          <w:sz w:val="24"/>
        </w:rPr>
        <w:t>第三名得3分</w:t>
      </w:r>
      <w:proofErr w:type="gramEnd"/>
      <w:r w:rsidRPr="0084011C">
        <w:rPr>
          <w:rFonts w:ascii="標楷體" w:hAnsi="標楷體" w:hint="eastAsia"/>
          <w:sz w:val="24"/>
        </w:rPr>
        <w:t>，以下類同，將各廠商所得全部委員之積分相加，總名次積分最低者為第一名，餘類推（詳附件，評審總表）。</w:t>
      </w:r>
      <w:proofErr w:type="gramStart"/>
      <w:r w:rsidRPr="0084011C">
        <w:rPr>
          <w:rFonts w:ascii="標楷體" w:hAnsi="標楷體" w:hint="eastAsia"/>
          <w:sz w:val="24"/>
        </w:rPr>
        <w:t>前三名如有</w:t>
      </w:r>
      <w:proofErr w:type="gramEnd"/>
      <w:r w:rsidRPr="0084011C">
        <w:rPr>
          <w:rFonts w:ascii="標楷體" w:hAnsi="標楷體" w:hint="eastAsia"/>
          <w:sz w:val="24"/>
        </w:rPr>
        <w:t>積分相同情形，</w:t>
      </w:r>
      <w:r w:rsidRPr="0084011C">
        <w:rPr>
          <w:rFonts w:ascii="標楷體" w:hAnsi="標楷體" w:hint="eastAsia"/>
          <w:b/>
          <w:sz w:val="24"/>
        </w:rPr>
        <w:t>以委員評定擇</w:t>
      </w:r>
      <w:r w:rsidR="00DD48EC" w:rsidRPr="0084011C">
        <w:rPr>
          <w:rFonts w:ascii="標楷體" w:hAnsi="標楷體" w:hint="eastAsia"/>
          <w:b/>
          <w:sz w:val="24"/>
        </w:rPr>
        <w:t>「</w:t>
      </w:r>
      <w:r w:rsidR="00A9447E" w:rsidRPr="0084011C">
        <w:rPr>
          <w:rFonts w:ascii="標楷體" w:hAnsi="標楷體" w:hint="eastAsia"/>
          <w:b/>
          <w:sz w:val="24"/>
        </w:rPr>
        <w:t>營運計畫</w:t>
      </w:r>
      <w:r w:rsidR="00DD48EC" w:rsidRPr="0084011C">
        <w:rPr>
          <w:rFonts w:ascii="標楷體" w:hAnsi="標楷體" w:hint="eastAsia"/>
          <w:b/>
          <w:sz w:val="24"/>
        </w:rPr>
        <w:t>」</w:t>
      </w:r>
      <w:r w:rsidR="00DE3EDD">
        <w:rPr>
          <w:rFonts w:ascii="標楷體" w:hAnsi="標楷體" w:hint="eastAsia"/>
          <w:b/>
          <w:sz w:val="24"/>
        </w:rPr>
        <w:t>最高</w:t>
      </w:r>
      <w:r w:rsidR="00000340">
        <w:rPr>
          <w:rFonts w:ascii="標楷體" w:hAnsi="標楷體" w:hint="eastAsia"/>
          <w:b/>
          <w:sz w:val="24"/>
        </w:rPr>
        <w:t>分</w:t>
      </w:r>
      <w:r w:rsidR="00DE3EDD">
        <w:rPr>
          <w:rFonts w:ascii="標楷體" w:hAnsi="標楷體" w:hint="eastAsia"/>
          <w:b/>
          <w:sz w:val="24"/>
        </w:rPr>
        <w:t>者得到優先名次，如仍相同者，以抽籤定之</w:t>
      </w:r>
      <w:r w:rsidRPr="0084011C">
        <w:rPr>
          <w:rFonts w:ascii="標楷體" w:hAnsi="標楷體" w:hint="eastAsia"/>
          <w:sz w:val="24"/>
        </w:rPr>
        <w:t>。</w:t>
      </w:r>
      <w:r w:rsidR="00491CF0">
        <w:rPr>
          <w:rFonts w:ascii="標楷體" w:hAnsi="標楷體" w:hint="eastAsia"/>
          <w:sz w:val="24"/>
        </w:rPr>
        <w:t>經</w:t>
      </w:r>
      <w:r w:rsidR="00491CF0" w:rsidRPr="00491CF0">
        <w:rPr>
          <w:rFonts w:ascii="標楷體" w:hAnsi="標楷體"/>
          <w:sz w:val="24"/>
        </w:rPr>
        <w:t>簽奉首長核准後為第1名之標租人</w:t>
      </w:r>
      <w:r w:rsidRPr="0084011C">
        <w:rPr>
          <w:rFonts w:ascii="標楷體" w:hAnsi="標楷體" w:hint="eastAsia"/>
          <w:sz w:val="24"/>
        </w:rPr>
        <w:t>。</w:t>
      </w:r>
    </w:p>
    <w:p w14:paraId="48B7C98E" w14:textId="77777777" w:rsidR="00231550" w:rsidRDefault="00231550" w:rsidP="00231550">
      <w:pPr>
        <w:numPr>
          <w:ilvl w:val="1"/>
          <w:numId w:val="4"/>
        </w:numPr>
        <w:spacing w:line="420" w:lineRule="exact"/>
        <w:ind w:left="1200"/>
        <w:rPr>
          <w:rFonts w:ascii="新細明體"/>
          <w:sz w:val="24"/>
        </w:rPr>
      </w:pPr>
      <w:proofErr w:type="gramStart"/>
      <w:r>
        <w:rPr>
          <w:rFonts w:ascii="標楷體" w:hAnsi="標楷體" w:hint="eastAsia"/>
          <w:sz w:val="24"/>
        </w:rPr>
        <w:t>評分表請評審</w:t>
      </w:r>
      <w:proofErr w:type="gramEnd"/>
      <w:r>
        <w:rPr>
          <w:rFonts w:ascii="標楷體" w:hAnsi="標楷體" w:hint="eastAsia"/>
          <w:sz w:val="24"/>
        </w:rPr>
        <w:t>委員於評審完成並簽章後，</w:t>
      </w:r>
      <w:proofErr w:type="gramStart"/>
      <w:r>
        <w:rPr>
          <w:rFonts w:ascii="標楷體" w:hAnsi="標楷體" w:hint="eastAsia"/>
          <w:sz w:val="24"/>
        </w:rPr>
        <w:t>交本評審</w:t>
      </w:r>
      <w:proofErr w:type="gramEnd"/>
      <w:r>
        <w:rPr>
          <w:rFonts w:ascii="標楷體" w:hAnsi="標楷體" w:hint="eastAsia"/>
          <w:sz w:val="24"/>
        </w:rPr>
        <w:t>主辦單位人員唱票計分用。本評審表</w:t>
      </w:r>
      <w:r>
        <w:rPr>
          <w:rFonts w:ascii="標楷體" w:hAnsi="標楷體" w:hint="eastAsia"/>
          <w:sz w:val="24"/>
        </w:rPr>
        <w:lastRenderedPageBreak/>
        <w:t>之評審委員編號欄，由各委員</w:t>
      </w:r>
      <w:proofErr w:type="gramStart"/>
      <w:r>
        <w:rPr>
          <w:rFonts w:ascii="標楷體" w:hAnsi="標楷體" w:hint="eastAsia"/>
          <w:sz w:val="24"/>
        </w:rPr>
        <w:t>自行抽號編入</w:t>
      </w:r>
      <w:proofErr w:type="gramEnd"/>
      <w:r>
        <w:rPr>
          <w:rFonts w:ascii="標楷體" w:hAnsi="標楷體" w:hint="eastAsia"/>
          <w:sz w:val="24"/>
        </w:rPr>
        <w:t>，工作小組人員於唱票時不得將委員姓名報出，唱票後評分表應予彌封。</w:t>
      </w:r>
    </w:p>
    <w:p w14:paraId="4DBC37A8" w14:textId="77777777" w:rsidR="00231550" w:rsidRDefault="00231550" w:rsidP="00231550">
      <w:pPr>
        <w:spacing w:line="420" w:lineRule="exact"/>
        <w:rPr>
          <w:rFonts w:ascii="新細明體"/>
          <w:sz w:val="24"/>
        </w:rPr>
      </w:pPr>
      <w:r>
        <w:rPr>
          <w:rFonts w:ascii="新細明體" w:hint="eastAsia"/>
          <w:sz w:val="24"/>
        </w:rPr>
        <w:t>五、其他：</w:t>
      </w:r>
    </w:p>
    <w:p w14:paraId="48B01786" w14:textId="23F37D57" w:rsidR="00231550" w:rsidRDefault="00231550" w:rsidP="00231550">
      <w:pPr>
        <w:spacing w:line="420" w:lineRule="exact"/>
        <w:ind w:leftChars="108" w:left="826" w:hangingChars="200" w:hanging="480"/>
        <w:rPr>
          <w:rFonts w:ascii="新細明體"/>
          <w:sz w:val="24"/>
        </w:rPr>
      </w:pPr>
      <w:r>
        <w:rPr>
          <w:rFonts w:ascii="新細明體" w:hint="eastAsia"/>
          <w:sz w:val="24"/>
        </w:rPr>
        <w:t xml:space="preserve"> (</w:t>
      </w:r>
      <w:proofErr w:type="gramStart"/>
      <w:r>
        <w:rPr>
          <w:rFonts w:ascii="新細明體" w:hint="eastAsia"/>
          <w:sz w:val="24"/>
        </w:rPr>
        <w:t>一</w:t>
      </w:r>
      <w:proofErr w:type="gramEnd"/>
      <w:r>
        <w:rPr>
          <w:rFonts w:ascii="新細明體" w:hint="eastAsia"/>
          <w:sz w:val="24"/>
        </w:rPr>
        <w:t>)</w:t>
      </w:r>
      <w:r>
        <w:rPr>
          <w:rFonts w:ascii="新細明體" w:hint="eastAsia"/>
          <w:sz w:val="24"/>
        </w:rPr>
        <w:t>廠商訂定</w:t>
      </w:r>
      <w:r w:rsidRPr="00D32E96">
        <w:rPr>
          <w:rFonts w:ascii="新細明體" w:hint="eastAsia"/>
          <w:sz w:val="24"/>
        </w:rPr>
        <w:t>之</w:t>
      </w:r>
      <w:r w:rsidRPr="00D32E96">
        <w:rPr>
          <w:rFonts w:ascii="標楷體" w:hAnsi="標楷體" w:hint="eastAsia"/>
          <w:sz w:val="24"/>
        </w:rPr>
        <w:t>「</w:t>
      </w:r>
      <w:proofErr w:type="gramStart"/>
      <w:r w:rsidR="000E7E5B" w:rsidRPr="00EE5F6D">
        <w:rPr>
          <w:rFonts w:ascii="標楷體" w:hAnsi="標楷體" w:hint="eastAsia"/>
          <w:b/>
          <w:sz w:val="24"/>
        </w:rPr>
        <w:t>1</w:t>
      </w:r>
      <w:r w:rsidR="00FB1AAA">
        <w:rPr>
          <w:rFonts w:ascii="標楷體" w:hAnsi="標楷體" w:hint="eastAsia"/>
          <w:b/>
          <w:sz w:val="24"/>
        </w:rPr>
        <w:t>12</w:t>
      </w:r>
      <w:proofErr w:type="gramEnd"/>
      <w:r w:rsidR="000E7E5B" w:rsidRPr="00EE5F6D">
        <w:rPr>
          <w:rFonts w:ascii="標楷體" w:hAnsi="標楷體" w:hint="eastAsia"/>
          <w:b/>
          <w:sz w:val="24"/>
        </w:rPr>
        <w:t>年度</w:t>
      </w:r>
      <w:r w:rsidR="00D32E96" w:rsidRPr="00EE5F6D">
        <w:rPr>
          <w:rFonts w:ascii="標楷體" w:hAnsi="標楷體" w:hint="eastAsia"/>
          <w:b/>
          <w:sz w:val="24"/>
        </w:rPr>
        <w:t>大</w:t>
      </w:r>
      <w:r w:rsidR="004427E0" w:rsidRPr="00EE5F6D">
        <w:rPr>
          <w:rFonts w:ascii="標楷體" w:hAnsi="標楷體" w:hint="eastAsia"/>
          <w:b/>
          <w:sz w:val="24"/>
        </w:rPr>
        <w:t>漢</w:t>
      </w:r>
      <w:r w:rsidR="00D32E96" w:rsidRPr="00EE5F6D">
        <w:rPr>
          <w:rFonts w:ascii="標楷體" w:hAnsi="標楷體" w:hint="eastAsia"/>
          <w:b/>
          <w:sz w:val="24"/>
        </w:rPr>
        <w:t>樓</w:t>
      </w:r>
      <w:r w:rsidR="000E7E5B" w:rsidRPr="00EE5F6D">
        <w:rPr>
          <w:rFonts w:ascii="標楷體" w:hAnsi="標楷體" w:hint="eastAsia"/>
          <w:b/>
          <w:sz w:val="24"/>
        </w:rPr>
        <w:t>1</w:t>
      </w:r>
      <w:r w:rsidR="00D32E96" w:rsidRPr="00EE5F6D">
        <w:rPr>
          <w:rFonts w:ascii="標楷體" w:hAnsi="標楷體" w:hint="eastAsia"/>
          <w:b/>
          <w:sz w:val="24"/>
        </w:rPr>
        <w:t>樓</w:t>
      </w:r>
      <w:r w:rsidR="00BC4B9F" w:rsidRPr="00EE5F6D">
        <w:rPr>
          <w:rFonts w:ascii="標楷體" w:hAnsi="標楷體" w:hint="eastAsia"/>
          <w:b/>
          <w:sz w:val="24"/>
        </w:rPr>
        <w:t>出租房地經營學生</w:t>
      </w:r>
      <w:r w:rsidR="000E7E5B" w:rsidRPr="00EE5F6D">
        <w:rPr>
          <w:rFonts w:ascii="標楷體" w:hAnsi="標楷體" w:hint="eastAsia"/>
          <w:b/>
          <w:sz w:val="24"/>
        </w:rPr>
        <w:t>餐廳經營</w:t>
      </w:r>
      <w:r w:rsidRPr="00EE5F6D">
        <w:rPr>
          <w:rFonts w:ascii="新細明體" w:hint="eastAsia"/>
          <w:b/>
          <w:sz w:val="24"/>
        </w:rPr>
        <w:t>企劃書</w:t>
      </w:r>
      <w:r>
        <w:rPr>
          <w:rFonts w:ascii="標楷體" w:hAnsi="標楷體" w:hint="eastAsia"/>
          <w:sz w:val="24"/>
        </w:rPr>
        <w:t>」</w:t>
      </w:r>
      <w:r>
        <w:rPr>
          <w:rFonts w:ascii="新細明體" w:hint="eastAsia"/>
          <w:sz w:val="24"/>
        </w:rPr>
        <w:t>視為契約一部，若有經營違約事項須依學校招標事項辦理。</w:t>
      </w:r>
    </w:p>
    <w:p w14:paraId="2683544F" w14:textId="77777777" w:rsidR="00231550" w:rsidRDefault="00231550" w:rsidP="00231550">
      <w:pPr>
        <w:spacing w:line="420" w:lineRule="exact"/>
        <w:ind w:leftChars="146" w:left="827" w:hangingChars="150" w:hanging="360"/>
        <w:rPr>
          <w:rFonts w:ascii="新細明體"/>
          <w:sz w:val="24"/>
        </w:rPr>
      </w:pPr>
      <w:r>
        <w:rPr>
          <w:rFonts w:ascii="新細明體" w:hint="eastAsia"/>
          <w:sz w:val="24"/>
        </w:rPr>
        <w:t>(</w:t>
      </w:r>
      <w:r>
        <w:rPr>
          <w:rFonts w:ascii="新細明體" w:hint="eastAsia"/>
          <w:sz w:val="24"/>
        </w:rPr>
        <w:t>二</w:t>
      </w:r>
      <w:r>
        <w:rPr>
          <w:rFonts w:ascii="新細明體" w:hint="eastAsia"/>
          <w:sz w:val="24"/>
        </w:rPr>
        <w:t>)</w:t>
      </w:r>
      <w:r w:rsidR="00230EC8">
        <w:rPr>
          <w:rFonts w:ascii="新細明體" w:hint="eastAsia"/>
          <w:sz w:val="24"/>
        </w:rPr>
        <w:t>如有未盡事宜，悉依相關規定辦理，本校</w:t>
      </w:r>
      <w:r>
        <w:rPr>
          <w:rFonts w:ascii="新細明體" w:hint="eastAsia"/>
          <w:sz w:val="24"/>
        </w:rPr>
        <w:t>得於開標前說明並以本校解釋為</w:t>
      </w:r>
      <w:proofErr w:type="gramStart"/>
      <w:r>
        <w:rPr>
          <w:rFonts w:ascii="新細明體" w:hint="eastAsia"/>
          <w:sz w:val="24"/>
        </w:rPr>
        <w:t>準</w:t>
      </w:r>
      <w:proofErr w:type="gramEnd"/>
      <w:r>
        <w:rPr>
          <w:rFonts w:ascii="新細明體" w:hint="eastAsia"/>
          <w:sz w:val="24"/>
        </w:rPr>
        <w:t>。</w:t>
      </w:r>
    </w:p>
    <w:p w14:paraId="1746325E" w14:textId="77777777" w:rsidR="00231550" w:rsidRDefault="00231550" w:rsidP="00231550">
      <w:pPr>
        <w:jc w:val="center"/>
        <w:rPr>
          <w:b/>
        </w:rPr>
      </w:pPr>
    </w:p>
    <w:p w14:paraId="7B07078D" w14:textId="77777777" w:rsidR="00231550" w:rsidRDefault="00231550" w:rsidP="00231550">
      <w:pPr>
        <w:jc w:val="center"/>
        <w:rPr>
          <w:b/>
        </w:rPr>
      </w:pPr>
    </w:p>
    <w:p w14:paraId="57B9B065" w14:textId="77777777" w:rsidR="00231550" w:rsidRDefault="00231550" w:rsidP="00231550">
      <w:pPr>
        <w:jc w:val="center"/>
        <w:rPr>
          <w:b/>
        </w:rPr>
      </w:pPr>
    </w:p>
    <w:p w14:paraId="09B0FC6B" w14:textId="77777777" w:rsidR="00231550" w:rsidRDefault="00231550" w:rsidP="00231550">
      <w:pPr>
        <w:jc w:val="center"/>
        <w:rPr>
          <w:b/>
        </w:rPr>
      </w:pPr>
    </w:p>
    <w:p w14:paraId="65D053A9" w14:textId="77777777" w:rsidR="00231550" w:rsidRDefault="00231550" w:rsidP="00231550">
      <w:pPr>
        <w:jc w:val="center"/>
        <w:rPr>
          <w:b/>
        </w:rPr>
      </w:pPr>
    </w:p>
    <w:p w14:paraId="04265C7B" w14:textId="77777777" w:rsidR="00EE5F6D" w:rsidRDefault="00EE5F6D" w:rsidP="00231550">
      <w:pPr>
        <w:jc w:val="center"/>
        <w:rPr>
          <w:b/>
        </w:rPr>
      </w:pPr>
    </w:p>
    <w:p w14:paraId="4EB6853E" w14:textId="77777777" w:rsidR="00EE5F6D" w:rsidRDefault="00EE5F6D" w:rsidP="00231550">
      <w:pPr>
        <w:jc w:val="center"/>
        <w:rPr>
          <w:b/>
        </w:rPr>
      </w:pPr>
    </w:p>
    <w:p w14:paraId="4B227BF5" w14:textId="77777777" w:rsidR="00EE5F6D" w:rsidRDefault="00EE5F6D" w:rsidP="00231550">
      <w:pPr>
        <w:jc w:val="center"/>
        <w:rPr>
          <w:b/>
        </w:rPr>
      </w:pPr>
    </w:p>
    <w:p w14:paraId="04FA3715" w14:textId="77777777" w:rsidR="00EE5F6D" w:rsidRDefault="00EE5F6D" w:rsidP="00231550">
      <w:pPr>
        <w:jc w:val="center"/>
        <w:rPr>
          <w:b/>
        </w:rPr>
      </w:pPr>
    </w:p>
    <w:p w14:paraId="0E1FC246" w14:textId="77777777" w:rsidR="00EE5F6D" w:rsidRDefault="00EE5F6D" w:rsidP="00231550">
      <w:pPr>
        <w:jc w:val="center"/>
        <w:rPr>
          <w:b/>
        </w:rPr>
      </w:pPr>
    </w:p>
    <w:p w14:paraId="736CC042" w14:textId="77777777" w:rsidR="00EE5F6D" w:rsidRDefault="00EE5F6D" w:rsidP="00231550">
      <w:pPr>
        <w:jc w:val="center"/>
        <w:rPr>
          <w:b/>
        </w:rPr>
      </w:pPr>
    </w:p>
    <w:p w14:paraId="2E189319" w14:textId="77777777" w:rsidR="00EE5F6D" w:rsidRDefault="00EE5F6D" w:rsidP="00231550">
      <w:pPr>
        <w:jc w:val="center"/>
        <w:rPr>
          <w:b/>
        </w:rPr>
      </w:pPr>
    </w:p>
    <w:p w14:paraId="7FCFE7F1" w14:textId="77777777" w:rsidR="00EE5F6D" w:rsidRDefault="00EE5F6D" w:rsidP="00231550">
      <w:pPr>
        <w:jc w:val="center"/>
        <w:rPr>
          <w:b/>
        </w:rPr>
      </w:pPr>
    </w:p>
    <w:p w14:paraId="6601FBCA" w14:textId="77777777" w:rsidR="00EE5F6D" w:rsidRDefault="00EE5F6D" w:rsidP="00231550">
      <w:pPr>
        <w:jc w:val="center"/>
        <w:rPr>
          <w:b/>
        </w:rPr>
      </w:pPr>
    </w:p>
    <w:p w14:paraId="75255C4E" w14:textId="77777777" w:rsidR="00404813" w:rsidRDefault="00404813" w:rsidP="00231550">
      <w:pPr>
        <w:jc w:val="center"/>
        <w:rPr>
          <w:b/>
        </w:rPr>
      </w:pPr>
    </w:p>
    <w:p w14:paraId="35531A11" w14:textId="77777777" w:rsidR="00A77D66" w:rsidRDefault="00A77D66" w:rsidP="00231550">
      <w:pPr>
        <w:jc w:val="center"/>
        <w:rPr>
          <w:b/>
        </w:rPr>
      </w:pPr>
    </w:p>
    <w:p w14:paraId="501BD039" w14:textId="77777777" w:rsidR="008751CB" w:rsidRDefault="008751CB" w:rsidP="00231550">
      <w:pPr>
        <w:jc w:val="center"/>
        <w:rPr>
          <w:b/>
        </w:rPr>
      </w:pPr>
    </w:p>
    <w:p w14:paraId="560FF093" w14:textId="77777777" w:rsidR="008751CB" w:rsidRDefault="008751CB" w:rsidP="00231550">
      <w:pPr>
        <w:jc w:val="center"/>
        <w:rPr>
          <w:b/>
        </w:rPr>
      </w:pPr>
    </w:p>
    <w:p w14:paraId="3C8D1763" w14:textId="77777777" w:rsidR="008751CB" w:rsidRDefault="008751CB" w:rsidP="00231550">
      <w:pPr>
        <w:jc w:val="center"/>
        <w:rPr>
          <w:b/>
        </w:rPr>
      </w:pPr>
    </w:p>
    <w:p w14:paraId="0BC6FE98" w14:textId="77777777" w:rsidR="008751CB" w:rsidRDefault="008751CB" w:rsidP="00231550">
      <w:pPr>
        <w:jc w:val="center"/>
        <w:rPr>
          <w:b/>
        </w:rPr>
      </w:pPr>
    </w:p>
    <w:p w14:paraId="6C21C796" w14:textId="77777777" w:rsidR="008751CB" w:rsidRDefault="008751CB" w:rsidP="00231550">
      <w:pPr>
        <w:jc w:val="center"/>
        <w:rPr>
          <w:b/>
        </w:rPr>
      </w:pPr>
    </w:p>
    <w:p w14:paraId="66F2B270" w14:textId="77777777" w:rsidR="00385502" w:rsidRDefault="00385502" w:rsidP="00231550">
      <w:pPr>
        <w:jc w:val="center"/>
        <w:rPr>
          <w:b/>
        </w:rPr>
      </w:pPr>
    </w:p>
    <w:p w14:paraId="07B450BA" w14:textId="77777777" w:rsidR="00385502" w:rsidRDefault="00385502" w:rsidP="00231550">
      <w:pPr>
        <w:jc w:val="center"/>
        <w:rPr>
          <w:b/>
        </w:rPr>
      </w:pPr>
    </w:p>
    <w:p w14:paraId="2B89A179" w14:textId="77777777" w:rsidR="008751CB" w:rsidRDefault="008751CB" w:rsidP="00231550">
      <w:pPr>
        <w:jc w:val="center"/>
        <w:rPr>
          <w:b/>
        </w:rPr>
      </w:pPr>
    </w:p>
    <w:p w14:paraId="5A0477BF" w14:textId="77777777" w:rsidR="00BA2CF7" w:rsidRDefault="00BA2CF7" w:rsidP="00231550">
      <w:pPr>
        <w:jc w:val="center"/>
        <w:rPr>
          <w:b/>
        </w:rPr>
      </w:pPr>
    </w:p>
    <w:p w14:paraId="7872BD97" w14:textId="77777777" w:rsidR="00BA2CF7" w:rsidRDefault="00BA2CF7" w:rsidP="00231550">
      <w:pPr>
        <w:jc w:val="center"/>
        <w:rPr>
          <w:b/>
        </w:rPr>
      </w:pPr>
    </w:p>
    <w:p w14:paraId="64E03693" w14:textId="77777777" w:rsidR="00B45F8E" w:rsidRDefault="00B45F8E" w:rsidP="00231550">
      <w:pPr>
        <w:jc w:val="center"/>
        <w:rPr>
          <w:b/>
        </w:rPr>
      </w:pPr>
    </w:p>
    <w:p w14:paraId="089A94D3" w14:textId="6F0118B1" w:rsidR="00BA2CF7" w:rsidRDefault="00BA2CF7" w:rsidP="00231550">
      <w:pPr>
        <w:jc w:val="center"/>
        <w:rPr>
          <w:b/>
        </w:rPr>
      </w:pPr>
    </w:p>
    <w:p w14:paraId="181D31EB" w14:textId="77777777" w:rsidR="003957D2" w:rsidRDefault="003957D2" w:rsidP="00231550">
      <w:pPr>
        <w:jc w:val="center"/>
        <w:rPr>
          <w:rFonts w:hint="eastAsia"/>
          <w:b/>
        </w:rPr>
      </w:pPr>
    </w:p>
    <w:p w14:paraId="2D4C19F3" w14:textId="4DEDB8E6" w:rsidR="00404813" w:rsidRPr="00404813" w:rsidRDefault="00404813" w:rsidP="00251F5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sz w:val="28"/>
          <w:szCs w:val="28"/>
        </w:rPr>
      </w:pPr>
      <w:r w:rsidRPr="00404813">
        <w:rPr>
          <w:rFonts w:ascii="標楷體" w:hAnsi="標楷體" w:hint="eastAsia"/>
          <w:b/>
          <w:sz w:val="28"/>
          <w:szCs w:val="28"/>
        </w:rPr>
        <w:lastRenderedPageBreak/>
        <w:t>國立臺灣藝術大學國立臺灣藝術大學</w:t>
      </w:r>
      <w:r w:rsidR="00251F59" w:rsidRPr="00251F59">
        <w:rPr>
          <w:rFonts w:ascii="標楷體" w:hAnsi="標楷體" w:hint="eastAsia"/>
          <w:b/>
          <w:sz w:val="28"/>
          <w:szCs w:val="28"/>
        </w:rPr>
        <w:t>「</w:t>
      </w:r>
      <w:proofErr w:type="gramStart"/>
      <w:r w:rsidR="00EE5F6D" w:rsidRPr="00EE5F6D">
        <w:rPr>
          <w:rFonts w:ascii="標楷體" w:hAnsi="標楷體" w:hint="eastAsia"/>
          <w:b/>
          <w:sz w:val="28"/>
          <w:szCs w:val="28"/>
        </w:rPr>
        <w:t>1</w:t>
      </w:r>
      <w:r w:rsidR="00FB1AAA">
        <w:rPr>
          <w:rFonts w:ascii="標楷體" w:hAnsi="標楷體" w:hint="eastAsia"/>
          <w:b/>
          <w:sz w:val="28"/>
          <w:szCs w:val="28"/>
        </w:rPr>
        <w:t>12</w:t>
      </w:r>
      <w:proofErr w:type="gramEnd"/>
      <w:r w:rsidR="00EE5F6D" w:rsidRPr="00EE5F6D">
        <w:rPr>
          <w:rFonts w:ascii="標楷體" w:hAnsi="標楷體" w:hint="eastAsia"/>
          <w:b/>
          <w:sz w:val="28"/>
          <w:szCs w:val="28"/>
        </w:rPr>
        <w:t>年度大漢樓1樓出租房地經營學生餐廳經營企劃書</w:t>
      </w:r>
      <w:r w:rsidR="00EE5F6D">
        <w:rPr>
          <w:rFonts w:ascii="標楷體" w:hAnsi="標楷體" w:hint="eastAsia"/>
          <w:b/>
          <w:sz w:val="28"/>
          <w:szCs w:val="28"/>
        </w:rPr>
        <w:t>」</w:t>
      </w:r>
      <w:proofErr w:type="gramStart"/>
      <w:r w:rsidR="00251F59" w:rsidRPr="00251F59">
        <w:rPr>
          <w:rFonts w:ascii="標楷體" w:hAnsi="標楷體" w:hint="eastAsia"/>
          <w:b/>
          <w:sz w:val="28"/>
          <w:szCs w:val="28"/>
        </w:rPr>
        <w:t>標</w:t>
      </w:r>
      <w:r w:rsidR="00EE5F6D">
        <w:rPr>
          <w:rFonts w:ascii="標楷體" w:hAnsi="標楷體" w:hint="eastAsia"/>
          <w:b/>
          <w:sz w:val="28"/>
          <w:szCs w:val="28"/>
        </w:rPr>
        <w:t>租</w:t>
      </w:r>
      <w:r w:rsidR="00251F59" w:rsidRPr="00251F59">
        <w:rPr>
          <w:rFonts w:ascii="標楷體" w:hAnsi="標楷體" w:hint="eastAsia"/>
          <w:b/>
          <w:sz w:val="28"/>
          <w:szCs w:val="28"/>
        </w:rPr>
        <w:t>案</w:t>
      </w:r>
      <w:proofErr w:type="gramEnd"/>
      <w:r w:rsidR="00251F59" w:rsidRPr="00251F59">
        <w:rPr>
          <w:rFonts w:ascii="標楷體" w:hAnsi="標楷體" w:hint="eastAsia"/>
          <w:b/>
          <w:sz w:val="28"/>
          <w:szCs w:val="28"/>
        </w:rPr>
        <w:t>(案號：</w:t>
      </w:r>
      <w:r w:rsidR="005A17CF">
        <w:rPr>
          <w:rFonts w:ascii="標楷體" w:hAnsi="標楷體" w:hint="eastAsia"/>
          <w:b/>
          <w:sz w:val="28"/>
          <w:szCs w:val="28"/>
        </w:rPr>
        <w:t>1</w:t>
      </w:r>
      <w:r w:rsidR="00FB1AAA">
        <w:rPr>
          <w:rFonts w:ascii="標楷體" w:hAnsi="標楷體" w:hint="eastAsia"/>
          <w:b/>
          <w:sz w:val="28"/>
          <w:szCs w:val="28"/>
        </w:rPr>
        <w:t>12</w:t>
      </w:r>
      <w:r w:rsidR="005A17CF">
        <w:rPr>
          <w:rFonts w:ascii="標楷體" w:hAnsi="標楷體" w:hint="eastAsia"/>
          <w:b/>
          <w:sz w:val="28"/>
          <w:szCs w:val="28"/>
        </w:rPr>
        <w:t>C00</w:t>
      </w:r>
      <w:r w:rsidR="00EE5F6D">
        <w:rPr>
          <w:rFonts w:ascii="標楷體" w:hAnsi="標楷體" w:hint="eastAsia"/>
          <w:b/>
          <w:sz w:val="28"/>
          <w:szCs w:val="28"/>
        </w:rPr>
        <w:t>1</w:t>
      </w:r>
      <w:r w:rsidR="00251F59" w:rsidRPr="00251F59">
        <w:rPr>
          <w:rFonts w:ascii="標楷體" w:hAnsi="標楷體" w:hint="eastAsia"/>
          <w:b/>
          <w:sz w:val="28"/>
          <w:szCs w:val="28"/>
        </w:rPr>
        <w:t>)</w:t>
      </w:r>
      <w:r w:rsidRPr="00251F59">
        <w:rPr>
          <w:rFonts w:ascii="標楷體" w:hAnsi="標楷體" w:hint="eastAsia"/>
          <w:b/>
          <w:sz w:val="28"/>
          <w:szCs w:val="28"/>
        </w:rPr>
        <w:t>廠商</w:t>
      </w:r>
      <w:r w:rsidRPr="00404813">
        <w:rPr>
          <w:rFonts w:ascii="標楷體" w:hAnsi="標楷體" w:hint="eastAsia"/>
          <w:b/>
          <w:sz w:val="28"/>
          <w:szCs w:val="28"/>
        </w:rPr>
        <w:t>經營企劃書公開</w:t>
      </w:r>
      <w:r w:rsidRPr="00404813">
        <w:rPr>
          <w:rFonts w:ascii="標楷體" w:hAnsi="標楷體" w:cs="新細明體,Bold" w:hint="eastAsia"/>
          <w:b/>
          <w:bCs/>
          <w:kern w:val="0"/>
          <w:sz w:val="28"/>
          <w:szCs w:val="28"/>
        </w:rPr>
        <w:t>評選項目及配分</w:t>
      </w:r>
      <w:r w:rsidRPr="00404813">
        <w:rPr>
          <w:rFonts w:ascii="標楷體" w:hAnsi="標楷體" w:hint="eastAsia"/>
          <w:b/>
          <w:sz w:val="28"/>
          <w:szCs w:val="28"/>
        </w:rPr>
        <w:t>表</w:t>
      </w:r>
    </w:p>
    <w:p w14:paraId="5B8C5B10" w14:textId="1484903D" w:rsidR="00404813" w:rsidRPr="00404813" w:rsidRDefault="00404813" w:rsidP="00137C5E">
      <w:pPr>
        <w:ind w:left="7000" w:hangingChars="2500" w:hanging="7000"/>
        <w:jc w:val="both"/>
        <w:rPr>
          <w:rFonts w:ascii="標楷體"/>
          <w:sz w:val="28"/>
          <w:szCs w:val="28"/>
        </w:rPr>
      </w:pPr>
      <w:r w:rsidRPr="00404813">
        <w:rPr>
          <w:rFonts w:ascii="標楷體"/>
          <w:sz w:val="28"/>
          <w:szCs w:val="28"/>
        </w:rPr>
        <w:t xml:space="preserve">  </w:t>
      </w:r>
      <w:r w:rsidRPr="00404813">
        <w:rPr>
          <w:rFonts w:ascii="標楷體" w:hint="eastAsia"/>
          <w:sz w:val="28"/>
          <w:szCs w:val="28"/>
        </w:rPr>
        <w:t xml:space="preserve">                        　　　 評審日期：中華民國 1</w:t>
      </w:r>
      <w:r w:rsidR="00FB1AAA">
        <w:rPr>
          <w:rFonts w:ascii="標楷體" w:hint="eastAsia"/>
          <w:sz w:val="28"/>
          <w:szCs w:val="28"/>
        </w:rPr>
        <w:t>12</w:t>
      </w:r>
      <w:r w:rsidRPr="00404813">
        <w:rPr>
          <w:rFonts w:ascii="標楷體" w:hint="eastAsia"/>
          <w:sz w:val="28"/>
          <w:szCs w:val="28"/>
        </w:rPr>
        <w:t xml:space="preserve">年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="00EE5F6D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</w:rPr>
        <w:t xml:space="preserve">月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="00EE5F6D">
        <w:rPr>
          <w:rFonts w:ascii="標楷體" w:hint="eastAsia"/>
          <w:sz w:val="28"/>
          <w:szCs w:val="28"/>
          <w:u w:val="single"/>
        </w:rPr>
        <w:t xml:space="preserve"> 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</w:rPr>
        <w:t>日</w:t>
      </w:r>
    </w:p>
    <w:tbl>
      <w:tblPr>
        <w:tblW w:w="9208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9"/>
        <w:gridCol w:w="6429"/>
        <w:gridCol w:w="810"/>
      </w:tblGrid>
      <w:tr w:rsidR="00324996" w:rsidRPr="00404813" w14:paraId="04DA01CA" w14:textId="77777777" w:rsidTr="00324996">
        <w:trPr>
          <w:cantSplit/>
          <w:trHeight w:val="541"/>
        </w:trPr>
        <w:tc>
          <w:tcPr>
            <w:tcW w:w="1969" w:type="dxa"/>
            <w:vMerge w:val="restart"/>
            <w:vAlign w:val="center"/>
          </w:tcPr>
          <w:p w14:paraId="328E6235" w14:textId="77777777" w:rsidR="00324996" w:rsidRPr="00404813" w:rsidRDefault="00324996" w:rsidP="00404813">
            <w:pPr>
              <w:jc w:val="center"/>
              <w:rPr>
                <w:rFonts w:ascii="標楷體"/>
                <w:sz w:val="28"/>
                <w:szCs w:val="28"/>
              </w:rPr>
            </w:pPr>
            <w:r w:rsidRPr="00404813">
              <w:rPr>
                <w:rFonts w:ascii="標楷體" w:hint="eastAsia"/>
                <w:sz w:val="28"/>
                <w:szCs w:val="28"/>
              </w:rPr>
              <w:t>評審主項目</w:t>
            </w:r>
          </w:p>
        </w:tc>
        <w:tc>
          <w:tcPr>
            <w:tcW w:w="6429" w:type="dxa"/>
            <w:vMerge w:val="restart"/>
            <w:vAlign w:val="center"/>
          </w:tcPr>
          <w:p w14:paraId="1B5A6C97" w14:textId="77777777" w:rsidR="00324996" w:rsidRPr="00404813" w:rsidRDefault="00324996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子項目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14:paraId="77048E74" w14:textId="77777777" w:rsidR="00324996" w:rsidRPr="00404813" w:rsidRDefault="00324996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配分</w:t>
            </w:r>
          </w:p>
        </w:tc>
      </w:tr>
      <w:tr w:rsidR="00324996" w:rsidRPr="00404813" w14:paraId="06A9C73E" w14:textId="77777777" w:rsidTr="00BA2CF7">
        <w:trPr>
          <w:cantSplit/>
          <w:trHeight w:val="435"/>
        </w:trPr>
        <w:tc>
          <w:tcPr>
            <w:tcW w:w="1969" w:type="dxa"/>
            <w:vMerge/>
            <w:tcBorders>
              <w:bottom w:val="single" w:sz="4" w:space="0" w:color="auto"/>
            </w:tcBorders>
            <w:vAlign w:val="center"/>
          </w:tcPr>
          <w:p w14:paraId="3A83496C" w14:textId="77777777" w:rsidR="00324996" w:rsidRPr="00404813" w:rsidRDefault="00324996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6429" w:type="dxa"/>
            <w:vMerge/>
            <w:tcBorders>
              <w:bottom w:val="single" w:sz="4" w:space="0" w:color="auto"/>
            </w:tcBorders>
            <w:vAlign w:val="center"/>
          </w:tcPr>
          <w:p w14:paraId="59A48010" w14:textId="77777777" w:rsidR="00324996" w:rsidRPr="00404813" w:rsidRDefault="00324996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D1B8C3" w14:textId="77777777" w:rsidR="00324996" w:rsidRPr="00404813" w:rsidRDefault="00324996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324996" w:rsidRPr="00404813" w14:paraId="674A6EC4" w14:textId="77777777" w:rsidTr="00324996">
        <w:trPr>
          <w:cantSplit/>
          <w:trHeight w:val="853"/>
        </w:trPr>
        <w:tc>
          <w:tcPr>
            <w:tcW w:w="1969" w:type="dxa"/>
            <w:vAlign w:val="center"/>
          </w:tcPr>
          <w:p w14:paraId="3A4D440E" w14:textId="77777777" w:rsidR="00324996" w:rsidRPr="006F6EA6" w:rsidRDefault="00324996" w:rsidP="00C2172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公司概況及經營實績</w:t>
            </w:r>
          </w:p>
        </w:tc>
        <w:tc>
          <w:tcPr>
            <w:tcW w:w="6429" w:type="dxa"/>
          </w:tcPr>
          <w:p w14:paraId="41389F35" w14:textId="77777777" w:rsidR="00324996" w:rsidRPr="008E60E2" w:rsidRDefault="00324996" w:rsidP="00C21723">
            <w:pPr>
              <w:pStyle w:val="ab"/>
              <w:numPr>
                <w:ilvl w:val="0"/>
                <w:numId w:val="10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8E60E2">
              <w:rPr>
                <w:color w:val="000000"/>
                <w:sz w:val="24"/>
              </w:rPr>
              <w:t>經營團隊背景、現場經營人員規劃</w:t>
            </w:r>
            <w:r>
              <w:rPr>
                <w:rFonts w:hint="eastAsia"/>
                <w:color w:val="000000"/>
                <w:sz w:val="24"/>
              </w:rPr>
              <w:t>(</w:t>
            </w:r>
            <w:r>
              <w:rPr>
                <w:rFonts w:hint="eastAsia"/>
                <w:color w:val="000000"/>
                <w:sz w:val="24"/>
              </w:rPr>
              <w:t>以下各點如有具備應敘明</w:t>
            </w:r>
            <w:r>
              <w:rPr>
                <w:rFonts w:hint="eastAsia"/>
                <w:color w:val="000000"/>
                <w:sz w:val="24"/>
              </w:rPr>
              <w:t>)10%</w:t>
            </w:r>
            <w:r>
              <w:rPr>
                <w:rFonts w:hint="eastAsia"/>
                <w:color w:val="000000"/>
                <w:sz w:val="24"/>
              </w:rPr>
              <w:t>：</w:t>
            </w:r>
          </w:p>
          <w:p w14:paraId="34409117" w14:textId="77777777" w:rsidR="00324996" w:rsidRDefault="00324996" w:rsidP="00C21723">
            <w:pPr>
              <w:pStyle w:val="ab"/>
              <w:numPr>
                <w:ilvl w:val="1"/>
                <w:numId w:val="10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proofErr w:type="gramStart"/>
            <w:r w:rsidRPr="008E60E2">
              <w:rPr>
                <w:rFonts w:hint="eastAsia"/>
                <w:color w:val="000000"/>
                <w:sz w:val="24"/>
              </w:rPr>
              <w:t>具丙級</w:t>
            </w:r>
            <w:proofErr w:type="gramEnd"/>
            <w:r w:rsidRPr="008E60E2">
              <w:rPr>
                <w:rFonts w:hint="eastAsia"/>
                <w:color w:val="000000"/>
                <w:sz w:val="24"/>
              </w:rPr>
              <w:t>以上廚師證照</w:t>
            </w:r>
            <w:r>
              <w:rPr>
                <w:rFonts w:hint="eastAsia"/>
                <w:color w:val="000000"/>
                <w:sz w:val="24"/>
              </w:rPr>
              <w:t>3%</w:t>
            </w:r>
          </w:p>
          <w:p w14:paraId="2C0AFB38" w14:textId="77777777" w:rsidR="00324996" w:rsidRDefault="00324996" w:rsidP="00C21723">
            <w:pPr>
              <w:pStyle w:val="ab"/>
              <w:numPr>
                <w:ilvl w:val="1"/>
                <w:numId w:val="10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具有開菜單專業人力</w:t>
            </w:r>
            <w:r w:rsidR="00B45F8E">
              <w:rPr>
                <w:rFonts w:hint="eastAsia"/>
                <w:color w:val="000000"/>
                <w:sz w:val="24"/>
              </w:rPr>
              <w:t>3</w:t>
            </w:r>
            <w:r w:rsidRPr="00834B1F">
              <w:rPr>
                <w:color w:val="000000"/>
                <w:sz w:val="24"/>
              </w:rPr>
              <w:t>%</w:t>
            </w:r>
          </w:p>
          <w:p w14:paraId="3C546158" w14:textId="77777777" w:rsidR="00324996" w:rsidRDefault="00324996" w:rsidP="00C21723">
            <w:pPr>
              <w:pStyle w:val="ab"/>
              <w:numPr>
                <w:ilvl w:val="1"/>
                <w:numId w:val="10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食材供應鏈</w:t>
            </w:r>
            <w:r w:rsidRPr="00834B1F">
              <w:rPr>
                <w:color w:val="000000"/>
                <w:sz w:val="24"/>
              </w:rPr>
              <w:t>2%</w:t>
            </w:r>
          </w:p>
          <w:p w14:paraId="0C274A2F" w14:textId="77777777" w:rsidR="00324996" w:rsidRPr="008E60E2" w:rsidRDefault="00324996" w:rsidP="00C21723">
            <w:pPr>
              <w:pStyle w:val="ab"/>
              <w:numPr>
                <w:ilvl w:val="1"/>
                <w:numId w:val="10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其他</w:t>
            </w:r>
            <w:r w:rsidR="00B45F8E"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%</w:t>
            </w:r>
          </w:p>
          <w:p w14:paraId="5A559F0D" w14:textId="77777777" w:rsidR="00324996" w:rsidRPr="006F6EA6" w:rsidRDefault="00324996" w:rsidP="00C21723">
            <w:pPr>
              <w:spacing w:line="32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6F6EA6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過去經營實績及內容</w:t>
            </w:r>
            <w:r>
              <w:rPr>
                <w:rFonts w:hint="eastAsia"/>
                <w:color w:val="000000"/>
                <w:sz w:val="24"/>
              </w:rPr>
              <w:t>5%</w:t>
            </w:r>
            <w:r w:rsidRPr="006F6EA6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21C3957C" w14:textId="77777777" w:rsidR="00324996" w:rsidRPr="006F6EA6" w:rsidRDefault="00324996" w:rsidP="00C21723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5</w:t>
            </w:r>
          </w:p>
        </w:tc>
      </w:tr>
      <w:tr w:rsidR="00324996" w:rsidRPr="00404813" w14:paraId="7A1EC124" w14:textId="77777777" w:rsidTr="00324996">
        <w:trPr>
          <w:cantSplit/>
          <w:trHeight w:val="625"/>
        </w:trPr>
        <w:tc>
          <w:tcPr>
            <w:tcW w:w="1969" w:type="dxa"/>
            <w:vAlign w:val="center"/>
          </w:tcPr>
          <w:p w14:paraId="2D88424D" w14:textId="77777777" w:rsidR="00324996" w:rsidRPr="006F6EA6" w:rsidRDefault="00324996" w:rsidP="00C21723">
            <w:pPr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營運目標</w:t>
            </w:r>
          </w:p>
        </w:tc>
        <w:tc>
          <w:tcPr>
            <w:tcW w:w="6429" w:type="dxa"/>
          </w:tcPr>
          <w:p w14:paraId="5F64496E" w14:textId="77777777" w:rsidR="00324996" w:rsidRPr="006F6EA6" w:rsidRDefault="00324996" w:rsidP="00C21723">
            <w:pPr>
              <w:spacing w:line="320" w:lineRule="exact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1.</w:t>
            </w:r>
            <w:r w:rsidRPr="006F6EA6">
              <w:rPr>
                <w:color w:val="000000"/>
                <w:sz w:val="24"/>
              </w:rPr>
              <w:t>服務品質及政策。</w:t>
            </w:r>
            <w:r w:rsidR="00B45F8E" w:rsidRPr="00B45F8E">
              <w:rPr>
                <w:color w:val="000000"/>
                <w:sz w:val="24"/>
              </w:rPr>
              <w:t>3%</w:t>
            </w:r>
          </w:p>
          <w:p w14:paraId="2561E96A" w14:textId="77777777" w:rsidR="00324996" w:rsidRPr="006F6EA6" w:rsidRDefault="00324996" w:rsidP="00C21723">
            <w:pPr>
              <w:spacing w:line="320" w:lineRule="exact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2.</w:t>
            </w:r>
            <w:r w:rsidRPr="006F6EA6">
              <w:rPr>
                <w:color w:val="000000"/>
                <w:sz w:val="24"/>
              </w:rPr>
              <w:t>整體形象規劃。</w:t>
            </w:r>
            <w:r w:rsidR="00B45F8E" w:rsidRPr="00B45F8E">
              <w:rPr>
                <w:color w:val="000000"/>
                <w:sz w:val="24"/>
              </w:rPr>
              <w:t>3%</w:t>
            </w:r>
          </w:p>
          <w:p w14:paraId="384442ED" w14:textId="77777777" w:rsidR="00324996" w:rsidRPr="006F6EA6" w:rsidRDefault="00B45F8E" w:rsidP="00B45F8E">
            <w:pPr>
              <w:spacing w:line="320" w:lineRule="exact"/>
              <w:ind w:left="180" w:hangingChars="75" w:hanging="1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.</w:t>
            </w:r>
            <w:r w:rsidR="00324996">
              <w:rPr>
                <w:rFonts w:hint="eastAsia"/>
                <w:color w:val="000000"/>
                <w:sz w:val="24"/>
              </w:rPr>
              <w:t>空間規劃。</w:t>
            </w:r>
            <w:r>
              <w:rPr>
                <w:rFonts w:hint="eastAsia"/>
                <w:color w:val="000000"/>
                <w:sz w:val="24"/>
              </w:rPr>
              <w:t>4</w:t>
            </w:r>
            <w:r w:rsidRPr="00B45F8E">
              <w:rPr>
                <w:color w:val="000000"/>
                <w:sz w:val="24"/>
              </w:rPr>
              <w:t>%</w:t>
            </w:r>
          </w:p>
        </w:tc>
        <w:tc>
          <w:tcPr>
            <w:tcW w:w="810" w:type="dxa"/>
            <w:vAlign w:val="center"/>
          </w:tcPr>
          <w:p w14:paraId="2DC85983" w14:textId="77777777" w:rsidR="00324996" w:rsidRPr="006F6EA6" w:rsidRDefault="00324996" w:rsidP="00C21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</w:p>
        </w:tc>
      </w:tr>
      <w:tr w:rsidR="00324996" w:rsidRPr="00404813" w14:paraId="2C8085DB" w14:textId="77777777" w:rsidTr="00324996">
        <w:trPr>
          <w:cantSplit/>
          <w:trHeight w:val="625"/>
        </w:trPr>
        <w:tc>
          <w:tcPr>
            <w:tcW w:w="1969" w:type="dxa"/>
            <w:vAlign w:val="center"/>
          </w:tcPr>
          <w:p w14:paraId="08E47805" w14:textId="77777777" w:rsidR="00324996" w:rsidRPr="006F6EA6" w:rsidRDefault="00324996" w:rsidP="00C21723">
            <w:pPr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營運計畫</w:t>
            </w:r>
          </w:p>
        </w:tc>
        <w:tc>
          <w:tcPr>
            <w:tcW w:w="6429" w:type="dxa"/>
          </w:tcPr>
          <w:p w14:paraId="3FDD07B2" w14:textId="77777777" w:rsidR="00324996" w:rsidRPr="004535B3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535B3">
              <w:rPr>
                <w:rFonts w:hint="eastAsia"/>
                <w:color w:val="000000"/>
                <w:sz w:val="24"/>
              </w:rPr>
              <w:t>執行計劃之策略及管理能力。</w:t>
            </w:r>
          </w:p>
          <w:p w14:paraId="1D7D1421" w14:textId="77777777" w:rsidR="00324996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經營模式【例如採中央廚房模式、多樣性餐飲組合方式經營</w:t>
            </w:r>
            <w:r w:rsidR="005B4F6E">
              <w:rPr>
                <w:rFonts w:hint="eastAsia"/>
                <w:color w:val="000000"/>
                <w:sz w:val="24"/>
              </w:rPr>
              <w:t>、菜單更新期程</w:t>
            </w:r>
            <w:r>
              <w:rPr>
                <w:rFonts w:hint="eastAsia"/>
                <w:color w:val="000000"/>
                <w:sz w:val="24"/>
              </w:rPr>
              <w:t>】</w:t>
            </w:r>
            <w:r w:rsidRPr="004535B3">
              <w:rPr>
                <w:rFonts w:hint="eastAsia"/>
                <w:color w:val="000000"/>
                <w:sz w:val="24"/>
              </w:rPr>
              <w:t>。</w:t>
            </w:r>
          </w:p>
          <w:p w14:paraId="6279EF02" w14:textId="77777777" w:rsidR="00324996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535B3">
              <w:rPr>
                <w:rFonts w:hint="eastAsia"/>
                <w:color w:val="000000"/>
                <w:sz w:val="24"/>
              </w:rPr>
              <w:t>人力管理及訓練計畫。</w:t>
            </w:r>
          </w:p>
          <w:p w14:paraId="7AD30254" w14:textId="77777777" w:rsidR="00324996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535B3">
              <w:rPr>
                <w:rFonts w:hint="eastAsia"/>
                <w:color w:val="000000"/>
                <w:sz w:val="24"/>
              </w:rPr>
              <w:t>物力配置計畫【含生財設備】。</w:t>
            </w:r>
          </w:p>
          <w:p w14:paraId="0C0D5238" w14:textId="77777777" w:rsidR="00324996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535B3">
              <w:rPr>
                <w:rFonts w:hint="eastAsia"/>
                <w:color w:val="000000"/>
                <w:sz w:val="24"/>
              </w:rPr>
              <w:t>行銷計畫。</w:t>
            </w:r>
          </w:p>
          <w:p w14:paraId="7617F200" w14:textId="77777777" w:rsidR="00324996" w:rsidRPr="009C149D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535B3">
              <w:rPr>
                <w:rFonts w:hint="eastAsia"/>
                <w:color w:val="000000"/>
                <w:sz w:val="24"/>
              </w:rPr>
              <w:t>緊急應變措施</w:t>
            </w:r>
            <w:proofErr w:type="gramStart"/>
            <w:r w:rsidRPr="004535B3">
              <w:rPr>
                <w:rFonts w:hint="eastAsia"/>
                <w:color w:val="000000"/>
                <w:sz w:val="24"/>
              </w:rPr>
              <w:t>【</w:t>
            </w:r>
            <w:proofErr w:type="gramEnd"/>
            <w:r w:rsidRPr="004535B3">
              <w:rPr>
                <w:rFonts w:hint="eastAsia"/>
                <w:color w:val="000000"/>
                <w:sz w:val="24"/>
              </w:rPr>
              <w:t>例如：食物中毒之緊急因應對策等</w:t>
            </w:r>
            <w:proofErr w:type="gramStart"/>
            <w:r w:rsidRPr="004535B3">
              <w:rPr>
                <w:rFonts w:hint="eastAsia"/>
                <w:color w:val="000000"/>
                <w:sz w:val="24"/>
              </w:rPr>
              <w:t>】</w:t>
            </w:r>
            <w:proofErr w:type="gramEnd"/>
            <w:r w:rsidRPr="004535B3">
              <w:rPr>
                <w:rFonts w:hint="eastAsia"/>
                <w:color w:val="000000"/>
                <w:sz w:val="24"/>
              </w:rPr>
              <w:t>。</w:t>
            </w:r>
          </w:p>
          <w:p w14:paraId="0FABEB08" w14:textId="77777777" w:rsidR="00324996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535B3">
              <w:rPr>
                <w:rFonts w:hint="eastAsia"/>
                <w:color w:val="000000"/>
                <w:sz w:val="24"/>
              </w:rPr>
              <w:t>衛生管理【</w:t>
            </w:r>
            <w:r>
              <w:rPr>
                <w:rFonts w:hint="eastAsia"/>
                <w:color w:val="000000"/>
                <w:sz w:val="24"/>
              </w:rPr>
              <w:t>例如廚餘、過餐食品處理、員工健康管理等</w:t>
            </w:r>
            <w:r w:rsidRPr="004535B3">
              <w:rPr>
                <w:rFonts w:hint="eastAsia"/>
                <w:color w:val="000000"/>
                <w:sz w:val="24"/>
              </w:rPr>
              <w:t>】。</w:t>
            </w:r>
          </w:p>
          <w:p w14:paraId="51643D4A" w14:textId="77777777" w:rsidR="00324996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535B3">
              <w:rPr>
                <w:rFonts w:hint="eastAsia"/>
                <w:color w:val="000000"/>
                <w:sz w:val="24"/>
              </w:rPr>
              <w:t>食材供應管理【含食材採購、送驗、洗滌】。</w:t>
            </w:r>
          </w:p>
          <w:p w14:paraId="0D90203E" w14:textId="77777777" w:rsidR="00324996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535B3">
              <w:rPr>
                <w:rFonts w:hint="eastAsia"/>
                <w:color w:val="000000"/>
                <w:sz w:val="24"/>
              </w:rPr>
              <w:t>營業項目、商品價位【含師生優惠方案、折扣】。</w:t>
            </w:r>
          </w:p>
          <w:p w14:paraId="6D31B4A0" w14:textId="77777777" w:rsidR="00324996" w:rsidRPr="009C149D" w:rsidRDefault="005B4F6E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營業時間規劃</w:t>
            </w:r>
            <w:r w:rsidR="00324996" w:rsidRPr="009C149D">
              <w:rPr>
                <w:rFonts w:hint="eastAsia"/>
                <w:color w:val="000000"/>
                <w:sz w:val="24"/>
              </w:rPr>
              <w:t>。</w:t>
            </w:r>
          </w:p>
        </w:tc>
        <w:tc>
          <w:tcPr>
            <w:tcW w:w="810" w:type="dxa"/>
            <w:vAlign w:val="center"/>
          </w:tcPr>
          <w:p w14:paraId="26EB509E" w14:textId="77777777" w:rsidR="00324996" w:rsidRPr="006F6EA6" w:rsidRDefault="00324996" w:rsidP="00C21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5</w:t>
            </w:r>
          </w:p>
        </w:tc>
      </w:tr>
      <w:tr w:rsidR="00324996" w:rsidRPr="00404813" w14:paraId="29672425" w14:textId="77777777" w:rsidTr="00324996">
        <w:trPr>
          <w:cantSplit/>
          <w:trHeight w:val="625"/>
        </w:trPr>
        <w:tc>
          <w:tcPr>
            <w:tcW w:w="1969" w:type="dxa"/>
            <w:vAlign w:val="center"/>
          </w:tcPr>
          <w:p w14:paraId="599BEED6" w14:textId="77777777" w:rsidR="00324996" w:rsidRPr="006F6EA6" w:rsidRDefault="00324996" w:rsidP="00C21723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服務內容</w:t>
            </w:r>
          </w:p>
        </w:tc>
        <w:tc>
          <w:tcPr>
            <w:tcW w:w="6429" w:type="dxa"/>
          </w:tcPr>
          <w:p w14:paraId="4E265E22" w14:textId="77777777" w:rsidR="00324996" w:rsidRDefault="00324996" w:rsidP="00C21723">
            <w:pPr>
              <w:spacing w:line="320" w:lineRule="exact"/>
              <w:ind w:left="180" w:hangingChars="75" w:hanging="1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提供餐飲內容</w:t>
            </w:r>
            <w:r>
              <w:rPr>
                <w:rFonts w:hint="eastAsia"/>
                <w:color w:val="000000"/>
                <w:sz w:val="24"/>
              </w:rPr>
              <w:t>(</w:t>
            </w:r>
            <w:r>
              <w:rPr>
                <w:rFonts w:hint="eastAsia"/>
                <w:color w:val="000000"/>
                <w:sz w:val="24"/>
              </w:rPr>
              <w:t>廠商提供</w:t>
            </w:r>
            <w:r w:rsidR="00385502"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項以上組合服務，基本分為</w:t>
            </w:r>
            <w:r>
              <w:rPr>
                <w:rFonts w:hint="eastAsia"/>
                <w:color w:val="000000"/>
                <w:sz w:val="24"/>
              </w:rPr>
              <w:t>2</w:t>
            </w:r>
            <w:r w:rsidR="00385502"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%</w:t>
            </w:r>
            <w:r>
              <w:rPr>
                <w:rFonts w:hint="eastAsia"/>
                <w:color w:val="000000"/>
                <w:sz w:val="24"/>
              </w:rPr>
              <w:t>，內含有下列項前</w:t>
            </w: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項，每項再加</w:t>
            </w:r>
            <w:r w:rsidR="00385502"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%</w:t>
            </w:r>
            <w:r>
              <w:rPr>
                <w:rFonts w:hint="eastAsia"/>
                <w:color w:val="000000"/>
                <w:sz w:val="24"/>
              </w:rPr>
              <w:t>；後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項，每項再加</w:t>
            </w:r>
            <w:r w:rsidR="00385502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%</w:t>
            </w:r>
            <w:r>
              <w:rPr>
                <w:rFonts w:hint="eastAsia"/>
                <w:color w:val="000000"/>
                <w:sz w:val="24"/>
              </w:rPr>
              <w:t>。另外提供之餐飲服內容，合於學生消費</w:t>
            </w:r>
            <w:r w:rsidR="00BA2CF7">
              <w:rPr>
                <w:rFonts w:hint="eastAsia"/>
                <w:color w:val="000000"/>
                <w:sz w:val="24"/>
              </w:rPr>
              <w:t>者</w:t>
            </w:r>
            <w:r>
              <w:rPr>
                <w:rFonts w:hint="eastAsia"/>
                <w:color w:val="000000"/>
                <w:sz w:val="24"/>
              </w:rPr>
              <w:t>加</w:t>
            </w:r>
            <w:r w:rsidR="00385502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%)</w:t>
            </w:r>
            <w:r>
              <w:rPr>
                <w:rFonts w:hint="eastAsia"/>
                <w:color w:val="000000"/>
                <w:sz w:val="24"/>
              </w:rPr>
              <w:t>：</w:t>
            </w:r>
          </w:p>
          <w:p w14:paraId="30F628C0" w14:textId="77777777" w:rsidR="00324996" w:rsidRPr="004E646D" w:rsidRDefault="00324996" w:rsidP="00A2669C">
            <w:pPr>
              <w:pStyle w:val="ab"/>
              <w:numPr>
                <w:ilvl w:val="0"/>
                <w:numId w:val="13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E646D">
              <w:rPr>
                <w:rFonts w:hint="eastAsia"/>
                <w:color w:val="000000"/>
                <w:sz w:val="24"/>
              </w:rPr>
              <w:t>早午餐</w:t>
            </w:r>
          </w:p>
          <w:p w14:paraId="6E8624E4" w14:textId="77777777" w:rsidR="00324996" w:rsidRDefault="00324996" w:rsidP="00A2669C">
            <w:pPr>
              <w:pStyle w:val="ab"/>
              <w:numPr>
                <w:ilvl w:val="0"/>
                <w:numId w:val="13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AF3088">
              <w:rPr>
                <w:rFonts w:hint="eastAsia"/>
                <w:color w:val="000000"/>
                <w:sz w:val="24"/>
              </w:rPr>
              <w:t>簡餐</w:t>
            </w:r>
          </w:p>
          <w:p w14:paraId="2B42222F" w14:textId="77777777" w:rsidR="00324996" w:rsidRPr="00AF3088" w:rsidRDefault="00324996" w:rsidP="00A2669C">
            <w:pPr>
              <w:pStyle w:val="ab"/>
              <w:numPr>
                <w:ilvl w:val="0"/>
                <w:numId w:val="13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AF3088">
              <w:rPr>
                <w:rFonts w:hint="eastAsia"/>
                <w:color w:val="000000"/>
                <w:sz w:val="24"/>
              </w:rPr>
              <w:t>傳統自助餐</w:t>
            </w:r>
          </w:p>
          <w:p w14:paraId="23263985" w14:textId="77777777" w:rsidR="00324996" w:rsidRDefault="00324996" w:rsidP="00A2669C">
            <w:pPr>
              <w:pStyle w:val="ab"/>
              <w:numPr>
                <w:ilvl w:val="0"/>
                <w:numId w:val="13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麵食：</w:t>
            </w:r>
          </w:p>
          <w:p w14:paraId="0C7971FF" w14:textId="77777777" w:rsidR="00324996" w:rsidRDefault="00324996" w:rsidP="00A2669C">
            <w:pPr>
              <w:pStyle w:val="ab"/>
              <w:numPr>
                <w:ilvl w:val="1"/>
                <w:numId w:val="13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日式</w:t>
            </w:r>
          </w:p>
          <w:p w14:paraId="2A16EC79" w14:textId="77777777" w:rsidR="00324996" w:rsidRDefault="00324996" w:rsidP="00A2669C">
            <w:pPr>
              <w:pStyle w:val="ab"/>
              <w:numPr>
                <w:ilvl w:val="1"/>
                <w:numId w:val="13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義式</w:t>
            </w:r>
          </w:p>
          <w:p w14:paraId="4C7AB792" w14:textId="77777777" w:rsidR="00324996" w:rsidRDefault="00324996" w:rsidP="00A2669C">
            <w:pPr>
              <w:pStyle w:val="ab"/>
              <w:numPr>
                <w:ilvl w:val="1"/>
                <w:numId w:val="13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中式</w:t>
            </w:r>
          </w:p>
          <w:p w14:paraId="1AE13F2C" w14:textId="77777777" w:rsidR="00324996" w:rsidRDefault="00324996" w:rsidP="00A2669C">
            <w:pPr>
              <w:pStyle w:val="ab"/>
              <w:numPr>
                <w:ilvl w:val="0"/>
                <w:numId w:val="13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飲料吧</w:t>
            </w:r>
          </w:p>
          <w:p w14:paraId="4E413A60" w14:textId="77777777" w:rsidR="00324996" w:rsidRDefault="00324996" w:rsidP="00A2669C">
            <w:pPr>
              <w:pStyle w:val="ab"/>
              <w:numPr>
                <w:ilvl w:val="0"/>
                <w:numId w:val="13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粥品</w:t>
            </w:r>
          </w:p>
          <w:p w14:paraId="376941FA" w14:textId="77777777" w:rsidR="00324996" w:rsidRPr="00AF3088" w:rsidRDefault="00324996" w:rsidP="00A2669C">
            <w:pPr>
              <w:pStyle w:val="ab"/>
              <w:numPr>
                <w:ilvl w:val="0"/>
                <w:numId w:val="13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鍋貼</w:t>
            </w:r>
          </w:p>
        </w:tc>
        <w:tc>
          <w:tcPr>
            <w:tcW w:w="810" w:type="dxa"/>
            <w:vAlign w:val="center"/>
          </w:tcPr>
          <w:p w14:paraId="5C14EA23" w14:textId="77777777" w:rsidR="00324996" w:rsidRPr="006F6EA6" w:rsidRDefault="00324996" w:rsidP="00C21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5</w:t>
            </w:r>
          </w:p>
        </w:tc>
      </w:tr>
      <w:tr w:rsidR="00324996" w:rsidRPr="00404813" w14:paraId="253BB062" w14:textId="77777777" w:rsidTr="00324996">
        <w:trPr>
          <w:cantSplit/>
          <w:trHeight w:val="625"/>
        </w:trPr>
        <w:tc>
          <w:tcPr>
            <w:tcW w:w="1969" w:type="dxa"/>
            <w:vAlign w:val="center"/>
          </w:tcPr>
          <w:p w14:paraId="74E27AB3" w14:textId="77777777" w:rsidR="00324996" w:rsidRPr="006F6EA6" w:rsidRDefault="00324996" w:rsidP="00C21723">
            <w:pPr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簡報</w:t>
            </w:r>
          </w:p>
        </w:tc>
        <w:tc>
          <w:tcPr>
            <w:tcW w:w="6429" w:type="dxa"/>
          </w:tcPr>
          <w:p w14:paraId="2F8A2E5F" w14:textId="77777777" w:rsidR="00324996" w:rsidRPr="006F6EA6" w:rsidRDefault="00324996" w:rsidP="00C21723">
            <w:pPr>
              <w:spacing w:line="320" w:lineRule="exact"/>
              <w:ind w:left="180" w:hangingChars="75" w:hanging="180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1.</w:t>
            </w:r>
            <w:r w:rsidRPr="006F6EA6">
              <w:rPr>
                <w:color w:val="000000"/>
                <w:sz w:val="24"/>
              </w:rPr>
              <w:t>準備充分內容充實</w:t>
            </w:r>
            <w:r>
              <w:rPr>
                <w:rFonts w:hint="eastAsia"/>
                <w:color w:val="000000"/>
                <w:sz w:val="24"/>
              </w:rPr>
              <w:t>(</w:t>
            </w:r>
            <w:r w:rsidRPr="00277919">
              <w:rPr>
                <w:rFonts w:hint="eastAsia"/>
                <w:color w:val="000000"/>
                <w:sz w:val="24"/>
              </w:rPr>
              <w:t>其他有利於提升服務之具體方案</w:t>
            </w:r>
            <w:r>
              <w:rPr>
                <w:rFonts w:hint="eastAsia"/>
                <w:color w:val="000000"/>
                <w:sz w:val="24"/>
              </w:rPr>
              <w:t>)</w:t>
            </w:r>
            <w:r w:rsidRPr="006F6EA6">
              <w:rPr>
                <w:color w:val="000000"/>
                <w:sz w:val="24"/>
              </w:rPr>
              <w:t>。</w:t>
            </w:r>
          </w:p>
          <w:p w14:paraId="6321CA67" w14:textId="77777777" w:rsidR="00324996" w:rsidRPr="006F6EA6" w:rsidRDefault="00324996" w:rsidP="00C21723">
            <w:pPr>
              <w:spacing w:line="320" w:lineRule="exact"/>
              <w:ind w:left="180" w:hangingChars="75" w:hanging="180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2.</w:t>
            </w:r>
            <w:proofErr w:type="gramStart"/>
            <w:r w:rsidRPr="006F6EA6">
              <w:rPr>
                <w:color w:val="000000"/>
                <w:sz w:val="24"/>
              </w:rPr>
              <w:t>詢</w:t>
            </w:r>
            <w:proofErr w:type="gramEnd"/>
            <w:r w:rsidRPr="006F6EA6">
              <w:rPr>
                <w:color w:val="000000"/>
                <w:sz w:val="24"/>
              </w:rPr>
              <w:t>答清楚明確。</w:t>
            </w:r>
          </w:p>
        </w:tc>
        <w:tc>
          <w:tcPr>
            <w:tcW w:w="810" w:type="dxa"/>
            <w:vAlign w:val="center"/>
          </w:tcPr>
          <w:p w14:paraId="225EADBB" w14:textId="77777777" w:rsidR="00324996" w:rsidRPr="006F6EA6" w:rsidRDefault="00324996" w:rsidP="00C21723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5</w:t>
            </w:r>
          </w:p>
        </w:tc>
      </w:tr>
      <w:tr w:rsidR="00324996" w:rsidRPr="00404813" w14:paraId="32D278E4" w14:textId="77777777" w:rsidTr="00BA2CF7">
        <w:trPr>
          <w:cantSplit/>
          <w:trHeight w:val="706"/>
        </w:trPr>
        <w:tc>
          <w:tcPr>
            <w:tcW w:w="1969" w:type="dxa"/>
            <w:vAlign w:val="center"/>
          </w:tcPr>
          <w:p w14:paraId="7DEA6415" w14:textId="77777777" w:rsidR="00324996" w:rsidRPr="00404813" w:rsidRDefault="00324996" w:rsidP="00C2172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總 評 分</w:t>
            </w:r>
          </w:p>
        </w:tc>
        <w:tc>
          <w:tcPr>
            <w:tcW w:w="6429" w:type="dxa"/>
            <w:tcBorders>
              <w:bottom w:val="single" w:sz="4" w:space="0" w:color="auto"/>
            </w:tcBorders>
            <w:vAlign w:val="center"/>
          </w:tcPr>
          <w:p w14:paraId="240E7A95" w14:textId="77777777" w:rsidR="00324996" w:rsidRPr="00404813" w:rsidRDefault="00324996" w:rsidP="00C2172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A8170D5" w14:textId="77777777" w:rsidR="00324996" w:rsidRPr="00404813" w:rsidRDefault="00324996" w:rsidP="00C2172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100</w:t>
            </w:r>
          </w:p>
        </w:tc>
      </w:tr>
    </w:tbl>
    <w:p w14:paraId="4F7490AE" w14:textId="77777777" w:rsidR="00BA2CF7" w:rsidRDefault="00BA2CF7" w:rsidP="00251F59">
      <w:pPr>
        <w:adjustRightInd w:val="0"/>
        <w:snapToGrid w:val="0"/>
        <w:spacing w:line="240" w:lineRule="atLeast"/>
        <w:jc w:val="center"/>
        <w:rPr>
          <w:b/>
        </w:rPr>
      </w:pPr>
    </w:p>
    <w:p w14:paraId="45DF327C" w14:textId="02D3D203" w:rsidR="00A77D66" w:rsidRDefault="00F521FE" w:rsidP="00251F5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szCs w:val="32"/>
        </w:rPr>
      </w:pPr>
      <w:r>
        <w:rPr>
          <w:rFonts w:hint="eastAsia"/>
          <w:b/>
        </w:rPr>
        <w:lastRenderedPageBreak/>
        <w:t>國立臺</w:t>
      </w:r>
      <w:r w:rsidR="00231550">
        <w:rPr>
          <w:rFonts w:hint="eastAsia"/>
          <w:b/>
        </w:rPr>
        <w:t>灣</w:t>
      </w:r>
      <w:r w:rsidR="00231550" w:rsidRPr="00251F59">
        <w:rPr>
          <w:rFonts w:hint="eastAsia"/>
          <w:b/>
          <w:szCs w:val="32"/>
        </w:rPr>
        <w:t>藝術大學</w:t>
      </w:r>
      <w:r w:rsidR="005A17CF">
        <w:rPr>
          <w:rFonts w:ascii="標楷體" w:hAnsi="標楷體" w:hint="eastAsia"/>
          <w:b/>
          <w:szCs w:val="32"/>
        </w:rPr>
        <w:t>「</w:t>
      </w:r>
      <w:proofErr w:type="gramStart"/>
      <w:r w:rsidR="00450DFE">
        <w:rPr>
          <w:rFonts w:ascii="標楷體" w:hAnsi="標楷體" w:hint="eastAsia"/>
          <w:b/>
          <w:szCs w:val="32"/>
        </w:rPr>
        <w:t>1</w:t>
      </w:r>
      <w:r w:rsidR="00FB1AAA">
        <w:rPr>
          <w:rFonts w:ascii="標楷體" w:hAnsi="標楷體" w:hint="eastAsia"/>
          <w:b/>
          <w:szCs w:val="32"/>
        </w:rPr>
        <w:t>12</w:t>
      </w:r>
      <w:proofErr w:type="gramEnd"/>
      <w:r w:rsidR="00A77D66">
        <w:rPr>
          <w:rFonts w:ascii="標楷體" w:hAnsi="標楷體" w:hint="eastAsia"/>
          <w:b/>
          <w:szCs w:val="32"/>
        </w:rPr>
        <w:t>年度</w:t>
      </w:r>
      <w:r w:rsidR="00450DFE">
        <w:rPr>
          <w:rFonts w:ascii="標楷體" w:hAnsi="標楷體" w:hint="eastAsia"/>
          <w:b/>
          <w:szCs w:val="32"/>
        </w:rPr>
        <w:t>大漢樓1樓</w:t>
      </w:r>
      <w:r w:rsidR="005019CF" w:rsidRPr="005019CF">
        <w:rPr>
          <w:rFonts w:ascii="標楷體" w:hAnsi="標楷體" w:hint="eastAsia"/>
          <w:b/>
          <w:szCs w:val="32"/>
        </w:rPr>
        <w:t>出租房地經營學生</w:t>
      </w:r>
      <w:r w:rsidR="00450DFE">
        <w:rPr>
          <w:rFonts w:ascii="標楷體" w:hAnsi="標楷體" w:hint="eastAsia"/>
          <w:b/>
          <w:szCs w:val="32"/>
        </w:rPr>
        <w:t>餐廳</w:t>
      </w:r>
      <w:r w:rsidR="00251F59" w:rsidRPr="00251F59">
        <w:rPr>
          <w:rFonts w:ascii="標楷體" w:hAnsi="標楷體" w:hint="eastAsia"/>
          <w:b/>
          <w:szCs w:val="32"/>
        </w:rPr>
        <w:t>」標</w:t>
      </w:r>
      <w:r w:rsidR="00450DFE">
        <w:rPr>
          <w:rFonts w:ascii="標楷體" w:hAnsi="標楷體" w:hint="eastAsia"/>
          <w:b/>
          <w:szCs w:val="32"/>
        </w:rPr>
        <w:t>租</w:t>
      </w:r>
      <w:r w:rsidR="00251F59" w:rsidRPr="00251F59">
        <w:rPr>
          <w:rFonts w:ascii="標楷體" w:hAnsi="標楷體" w:hint="eastAsia"/>
          <w:b/>
          <w:szCs w:val="32"/>
        </w:rPr>
        <w:t>案</w:t>
      </w:r>
    </w:p>
    <w:p w14:paraId="1EA09FA2" w14:textId="1BEDC975" w:rsidR="00231550" w:rsidRPr="00251F59" w:rsidRDefault="00251F59" w:rsidP="00251F59">
      <w:pPr>
        <w:adjustRightInd w:val="0"/>
        <w:snapToGrid w:val="0"/>
        <w:spacing w:line="240" w:lineRule="atLeast"/>
        <w:jc w:val="center"/>
        <w:rPr>
          <w:b/>
          <w:szCs w:val="32"/>
        </w:rPr>
      </w:pPr>
      <w:r w:rsidRPr="00251F59">
        <w:rPr>
          <w:rFonts w:ascii="標楷體" w:hAnsi="標楷體" w:hint="eastAsia"/>
          <w:b/>
          <w:szCs w:val="32"/>
        </w:rPr>
        <w:t>(案號：</w:t>
      </w:r>
      <w:r w:rsidR="005A17CF">
        <w:rPr>
          <w:rFonts w:ascii="標楷體" w:hAnsi="標楷體" w:hint="eastAsia"/>
          <w:b/>
          <w:szCs w:val="32"/>
        </w:rPr>
        <w:t>1</w:t>
      </w:r>
      <w:r w:rsidR="00FB1AAA">
        <w:rPr>
          <w:rFonts w:ascii="標楷體" w:hAnsi="標楷體" w:hint="eastAsia"/>
          <w:b/>
          <w:szCs w:val="32"/>
        </w:rPr>
        <w:t>12</w:t>
      </w:r>
      <w:r w:rsidR="005A17CF">
        <w:rPr>
          <w:rFonts w:ascii="標楷體" w:hAnsi="標楷體" w:hint="eastAsia"/>
          <w:b/>
          <w:szCs w:val="32"/>
        </w:rPr>
        <w:t>C00</w:t>
      </w:r>
      <w:r w:rsidR="00450DFE">
        <w:rPr>
          <w:rFonts w:ascii="標楷體" w:hAnsi="標楷體" w:hint="eastAsia"/>
          <w:b/>
          <w:szCs w:val="32"/>
        </w:rPr>
        <w:t>1</w:t>
      </w:r>
      <w:r w:rsidRPr="00251F59">
        <w:rPr>
          <w:rFonts w:ascii="標楷體" w:hAnsi="標楷體" w:hint="eastAsia"/>
          <w:b/>
          <w:szCs w:val="32"/>
        </w:rPr>
        <w:t>)</w:t>
      </w:r>
      <w:r w:rsidR="00231550" w:rsidRPr="00251F59">
        <w:rPr>
          <w:rFonts w:hint="eastAsia"/>
          <w:b/>
          <w:szCs w:val="32"/>
        </w:rPr>
        <w:t>經營企劃書評審總表</w:t>
      </w:r>
    </w:p>
    <w:tbl>
      <w:tblPr>
        <w:tblW w:w="1031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4"/>
        <w:gridCol w:w="549"/>
        <w:gridCol w:w="549"/>
        <w:gridCol w:w="549"/>
        <w:gridCol w:w="549"/>
        <w:gridCol w:w="550"/>
        <w:gridCol w:w="549"/>
        <w:gridCol w:w="549"/>
        <w:gridCol w:w="549"/>
        <w:gridCol w:w="549"/>
        <w:gridCol w:w="550"/>
        <w:gridCol w:w="549"/>
        <w:gridCol w:w="549"/>
        <w:gridCol w:w="549"/>
        <w:gridCol w:w="550"/>
        <w:gridCol w:w="7"/>
        <w:gridCol w:w="533"/>
        <w:gridCol w:w="7"/>
        <w:gridCol w:w="1136"/>
      </w:tblGrid>
      <w:tr w:rsidR="00E472ED" w14:paraId="1C4D901C" w14:textId="77777777" w:rsidTr="00E97562">
        <w:trPr>
          <w:cantSplit/>
          <w:trHeight w:val="412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C280" w14:textId="77777777" w:rsidR="00E472ED" w:rsidRDefault="00E472E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務</w:t>
            </w:r>
          </w:p>
          <w:p w14:paraId="37EA6844" w14:textId="77777777" w:rsidR="00E472ED" w:rsidRDefault="00E472E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廠商</w:t>
            </w:r>
          </w:p>
        </w:tc>
        <w:tc>
          <w:tcPr>
            <w:tcW w:w="7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C249" w14:textId="77777777" w:rsidR="00E472ED" w:rsidRDefault="00E472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評審委員編號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2C3B" w14:textId="77777777" w:rsidR="00E472ED" w:rsidRDefault="00E472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次</w:t>
            </w:r>
          </w:p>
          <w:p w14:paraId="298DB8BD" w14:textId="77777777" w:rsidR="00E472ED" w:rsidRDefault="00E472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總積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F451" w14:textId="77777777" w:rsidR="00E472ED" w:rsidRDefault="00E472ED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次</w:t>
            </w:r>
          </w:p>
        </w:tc>
      </w:tr>
      <w:tr w:rsidR="00E472ED" w14:paraId="041EFC61" w14:textId="77777777" w:rsidTr="00E97562">
        <w:trPr>
          <w:cantSplit/>
          <w:trHeight w:val="26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3CFD" w14:textId="77777777" w:rsidR="00E472ED" w:rsidRDefault="00E472ED">
            <w:pPr>
              <w:widowControl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A64D" w14:textId="77777777"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C37F" w14:textId="77777777"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ABB7" w14:textId="77777777"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5762" w14:textId="77777777"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2484" w14:textId="77777777"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B499" w14:textId="77777777"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007D" w14:textId="77777777"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8A04" w14:textId="77777777"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7452" w14:textId="77777777" w:rsidR="00E472ED" w:rsidRDefault="00E472ED" w:rsidP="0023155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68D3" w14:textId="77777777" w:rsidR="00E472ED" w:rsidRDefault="00E472ED" w:rsidP="0023155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404" w14:textId="77777777" w:rsidR="00E472ED" w:rsidRDefault="00E472ED" w:rsidP="0023155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A497" w14:textId="77777777" w:rsidR="00E472ED" w:rsidRDefault="00E472ED" w:rsidP="0023155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780" w14:textId="77777777" w:rsidR="00E472ED" w:rsidRDefault="00E472E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0C1" w14:textId="77777777" w:rsidR="00E472ED" w:rsidRDefault="00E472E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CB47" w14:textId="77777777" w:rsidR="00E472ED" w:rsidRDefault="00E472ED">
            <w:pPr>
              <w:widowControl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4159" w14:textId="77777777" w:rsidR="00E472ED" w:rsidRDefault="00E472ED">
            <w:pPr>
              <w:widowControl/>
              <w:rPr>
                <w:sz w:val="24"/>
              </w:rPr>
            </w:pPr>
          </w:p>
        </w:tc>
      </w:tr>
      <w:tr w:rsidR="00E472ED" w14:paraId="667913A7" w14:textId="77777777" w:rsidTr="00E97562">
        <w:trPr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D142" w14:textId="77777777"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769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718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D64B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52B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5C1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E3BB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EB9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9C56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61F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45CC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8857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344A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EE0D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33D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60B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39A3" w14:textId="77777777"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14:paraId="52C4E6CD" w14:textId="77777777" w:rsidTr="00E97562">
        <w:trPr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EE2B" w14:textId="77777777"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D52B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9B87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9C3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83C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C28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383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F48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D10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EBD5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2F3B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D727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E296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7226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1DF5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071D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579" w14:textId="77777777"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14:paraId="0548562A" w14:textId="77777777" w:rsidTr="00E97562">
        <w:trPr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2A20" w14:textId="77777777"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FDCA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2B5E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7B9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55A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E759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3061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B40E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D7A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CD7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471F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4322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4524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7574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B40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069B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8ED" w14:textId="77777777"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14:paraId="3195D2F6" w14:textId="77777777" w:rsidTr="00E97562">
        <w:trPr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4979" w14:textId="77777777"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3FB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9E6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8DD1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CC9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170A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110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921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31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573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6FFD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420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9F3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F87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620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96D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F3B" w14:textId="77777777"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14:paraId="58923DF7" w14:textId="77777777" w:rsidTr="00E97562">
        <w:trPr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E9C1" w14:textId="77777777"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6868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28B5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9A2C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B78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15B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613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4D2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481B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29E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FB1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2BA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2DA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166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457C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47D6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D9E0" w14:textId="77777777"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14:paraId="617BD2B6" w14:textId="77777777" w:rsidTr="00E97562">
        <w:trPr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1387" w14:textId="77777777"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A56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EAA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F67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5EC5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88ED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D260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477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008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4D7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F17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E07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93C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5B7C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FBA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F795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DC4" w14:textId="77777777"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14:paraId="7DED9E3D" w14:textId="77777777" w:rsidTr="00E97562">
        <w:trPr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695B" w14:textId="77777777" w:rsidR="00E472ED" w:rsidRDefault="00E472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EB7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501D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3C4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7C5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191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6FF0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21F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121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580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748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83A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CD9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D805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A5C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CB25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2E78" w14:textId="77777777"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14:paraId="388EB5A9" w14:textId="77777777" w:rsidTr="00E97562">
        <w:trPr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2B0" w14:textId="77777777" w:rsidR="00E472ED" w:rsidRDefault="00E472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C66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351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13D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739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A0A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D6D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67C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45B9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BA7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084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2B0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78DD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B19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BEBE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EA4" w14:textId="77777777"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539" w14:textId="77777777"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14:paraId="76D2F22B" w14:textId="77777777" w:rsidTr="00E97562">
        <w:trPr>
          <w:cantSplit/>
          <w:trHeight w:val="156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F8F3" w14:textId="77777777" w:rsidR="00E472ED" w:rsidRDefault="00E472ED">
            <w:pPr>
              <w:spacing w:line="400" w:lineRule="exact"/>
              <w:jc w:val="both"/>
              <w:rPr>
                <w:sz w:val="24"/>
              </w:rPr>
            </w:pPr>
          </w:p>
        </w:tc>
        <w:tc>
          <w:tcPr>
            <w:tcW w:w="9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52F9" w14:textId="77777777" w:rsidR="00E472ED" w:rsidRDefault="00E472ED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評審結果：</w:t>
            </w:r>
          </w:p>
          <w:p w14:paraId="227E0C5A" w14:textId="77777777"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第一名：</w:t>
            </w:r>
            <w:r>
              <w:rPr>
                <w:sz w:val="24"/>
                <w:u w:val="single"/>
              </w:rPr>
              <w:t xml:space="preserve">                                                </w:t>
            </w:r>
          </w:p>
          <w:p w14:paraId="58AC8FC4" w14:textId="77777777"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第二名：</w:t>
            </w:r>
            <w:r>
              <w:rPr>
                <w:sz w:val="24"/>
                <w:u w:val="single"/>
              </w:rPr>
              <w:t xml:space="preserve">                                                </w:t>
            </w:r>
          </w:p>
          <w:p w14:paraId="6F143F72" w14:textId="77777777"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第三名：</w:t>
            </w:r>
            <w:r>
              <w:rPr>
                <w:sz w:val="24"/>
                <w:u w:val="single"/>
              </w:rPr>
              <w:t xml:space="preserve">                                                </w:t>
            </w:r>
          </w:p>
        </w:tc>
      </w:tr>
      <w:tr w:rsidR="00E472ED" w14:paraId="2EE87E0A" w14:textId="77777777" w:rsidTr="00E97562">
        <w:trPr>
          <w:cantSplit/>
          <w:trHeight w:val="23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245" w14:textId="77777777" w:rsidR="00E472ED" w:rsidRDefault="00E472ED">
            <w:pPr>
              <w:spacing w:line="400" w:lineRule="exact"/>
              <w:jc w:val="both"/>
              <w:rPr>
                <w:sz w:val="24"/>
              </w:rPr>
            </w:pPr>
          </w:p>
        </w:tc>
        <w:tc>
          <w:tcPr>
            <w:tcW w:w="9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446" w14:textId="77777777" w:rsidR="00E472ED" w:rsidRDefault="00E472ED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評審委員簽章：</w:t>
            </w:r>
          </w:p>
          <w:p w14:paraId="1F67DF03" w14:textId="77777777"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</w:p>
          <w:p w14:paraId="6EE33A0C" w14:textId="77777777"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</w:p>
          <w:p w14:paraId="1E36D4E6" w14:textId="77777777"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                                         </w:t>
            </w:r>
            <w:r>
              <w:rPr>
                <w:rFonts w:hint="eastAsia"/>
                <w:sz w:val="24"/>
                <w:u w:val="single"/>
              </w:rPr>
              <w:t>（簽章）</w:t>
            </w:r>
          </w:p>
          <w:p w14:paraId="38923CD1" w14:textId="77777777"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評審委員會議主持人簽章：</w:t>
            </w:r>
            <w:r>
              <w:rPr>
                <w:sz w:val="24"/>
                <w:u w:val="single"/>
              </w:rPr>
              <w:t xml:space="preserve">                                        </w:t>
            </w:r>
            <w:r>
              <w:rPr>
                <w:rFonts w:hint="eastAsia"/>
                <w:sz w:val="24"/>
                <w:u w:val="single"/>
              </w:rPr>
              <w:t>（簽章）</w:t>
            </w:r>
          </w:p>
          <w:p w14:paraId="5D33FFC8" w14:textId="431ED8CF" w:rsidR="00E472ED" w:rsidRDefault="00E472ED" w:rsidP="002C7A36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華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國</w:t>
            </w:r>
            <w:r>
              <w:rPr>
                <w:sz w:val="24"/>
              </w:rPr>
              <w:t xml:space="preserve">  1</w:t>
            </w:r>
            <w:r w:rsidR="00FB1AAA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 w:rsidR="002C7A36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28380C11" w14:textId="77777777" w:rsidR="00231550" w:rsidRDefault="00231550" w:rsidP="00231550">
      <w:pPr>
        <w:jc w:val="both"/>
        <w:rPr>
          <w:sz w:val="22"/>
        </w:rPr>
      </w:pPr>
      <w:r>
        <w:rPr>
          <w:rFonts w:hint="eastAsia"/>
          <w:sz w:val="22"/>
        </w:rPr>
        <w:t>說明：</w:t>
      </w:r>
    </w:p>
    <w:p w14:paraId="0933B821" w14:textId="77777777" w:rsidR="00231550" w:rsidRDefault="00231550" w:rsidP="00231550">
      <w:pPr>
        <w:numPr>
          <w:ilvl w:val="0"/>
          <w:numId w:val="5"/>
        </w:numPr>
        <w:jc w:val="both"/>
        <w:rPr>
          <w:sz w:val="22"/>
        </w:rPr>
      </w:pPr>
      <w:r>
        <w:rPr>
          <w:rFonts w:hint="eastAsia"/>
          <w:sz w:val="22"/>
        </w:rPr>
        <w:t>本案承辦單位於評審委員評分後收齊各評審表．依次將各委員評定參選者之名次換算為積分，第一名得一分，</w:t>
      </w:r>
      <w:proofErr w:type="gramStart"/>
      <w:r>
        <w:rPr>
          <w:rFonts w:hint="eastAsia"/>
          <w:sz w:val="22"/>
        </w:rPr>
        <w:t>第二名得二分</w:t>
      </w:r>
      <w:proofErr w:type="gramEnd"/>
      <w:r>
        <w:rPr>
          <w:rFonts w:hint="eastAsia"/>
          <w:sz w:val="22"/>
        </w:rPr>
        <w:t>，</w:t>
      </w:r>
      <w:proofErr w:type="gramStart"/>
      <w:r>
        <w:rPr>
          <w:rFonts w:hint="eastAsia"/>
          <w:sz w:val="22"/>
        </w:rPr>
        <w:t>第三名得三分</w:t>
      </w:r>
      <w:proofErr w:type="gramEnd"/>
      <w:r>
        <w:rPr>
          <w:rFonts w:hint="eastAsia"/>
          <w:sz w:val="22"/>
        </w:rPr>
        <w:t>，以下類同。第六名及其以後</w:t>
      </w:r>
      <w:proofErr w:type="gramStart"/>
      <w:r>
        <w:rPr>
          <w:rFonts w:hint="eastAsia"/>
          <w:sz w:val="22"/>
        </w:rPr>
        <w:t>名次均得六分</w:t>
      </w:r>
      <w:proofErr w:type="gramEnd"/>
      <w:r>
        <w:rPr>
          <w:rFonts w:hint="eastAsia"/>
          <w:sz w:val="22"/>
        </w:rPr>
        <w:t>。依次累計名次總積分，名次總積分最低者為第一名，取得優先議價資格，餘類推。</w:t>
      </w:r>
    </w:p>
    <w:p w14:paraId="202B7633" w14:textId="77777777" w:rsidR="00231550" w:rsidRDefault="00231550" w:rsidP="00231550">
      <w:pPr>
        <w:numPr>
          <w:ilvl w:val="0"/>
          <w:numId w:val="5"/>
        </w:numPr>
        <w:jc w:val="both"/>
        <w:rPr>
          <w:sz w:val="22"/>
        </w:rPr>
      </w:pPr>
      <w:r>
        <w:rPr>
          <w:rFonts w:hint="eastAsia"/>
          <w:sz w:val="22"/>
        </w:rPr>
        <w:t>本表評比名次總積分相同時，以各委員評最佳名次最多者得到第一名；如仍有相同者以抽籤定之。</w:t>
      </w:r>
    </w:p>
    <w:p w14:paraId="3E623C73" w14:textId="77777777" w:rsidR="00231550" w:rsidRDefault="00231550" w:rsidP="00231550">
      <w:pPr>
        <w:numPr>
          <w:ilvl w:val="0"/>
          <w:numId w:val="5"/>
        </w:numPr>
        <w:jc w:val="both"/>
        <w:rPr>
          <w:sz w:val="22"/>
        </w:rPr>
      </w:pPr>
      <w:r>
        <w:rPr>
          <w:rFonts w:hint="eastAsia"/>
          <w:sz w:val="22"/>
        </w:rPr>
        <w:t>本表填寫後若需修正，請於修正處加蓋會議主持人私章。</w:t>
      </w:r>
    </w:p>
    <w:p w14:paraId="59B5CAE9" w14:textId="77777777" w:rsidR="00450DFE" w:rsidRPr="008A5385" w:rsidRDefault="00450DFE" w:rsidP="00450DFE">
      <w:pPr>
        <w:rPr>
          <w:b/>
          <w:color w:val="000000"/>
          <w:sz w:val="4"/>
          <w:szCs w:val="4"/>
          <w:shd w:val="pct15" w:color="auto" w:fill="FFFFFF"/>
        </w:rPr>
      </w:pPr>
      <w:r>
        <w:rPr>
          <w:rFonts w:hint="eastAsia"/>
          <w:sz w:val="22"/>
        </w:rPr>
        <w:t>4.</w:t>
      </w:r>
      <w:r w:rsidRPr="00450DFE">
        <w:rPr>
          <w:b/>
          <w:color w:val="000000"/>
          <w:shd w:val="pct15" w:color="auto" w:fill="FFFFFF"/>
        </w:rPr>
        <w:t xml:space="preserve"> </w:t>
      </w:r>
      <w:r w:rsidRPr="008A5385">
        <w:rPr>
          <w:b/>
          <w:color w:val="000000"/>
          <w:shd w:val="pct15" w:color="auto" w:fill="FFFFFF"/>
        </w:rPr>
        <w:t>滿分為</w:t>
      </w:r>
      <w:r w:rsidRPr="008A5385">
        <w:rPr>
          <w:b/>
          <w:color w:val="000000"/>
          <w:shd w:val="pct15" w:color="auto" w:fill="FFFFFF"/>
        </w:rPr>
        <w:t>100</w:t>
      </w:r>
      <w:r w:rsidRPr="008A5385">
        <w:rPr>
          <w:b/>
          <w:color w:val="000000"/>
          <w:shd w:val="pct15" w:color="auto" w:fill="FFFFFF"/>
        </w:rPr>
        <w:t>分，及格分數為</w:t>
      </w:r>
      <w:r w:rsidRPr="008A5385">
        <w:rPr>
          <w:b/>
          <w:color w:val="000000"/>
          <w:shd w:val="pct15" w:color="auto" w:fill="FFFFFF"/>
        </w:rPr>
        <w:t>70</w:t>
      </w:r>
      <w:r w:rsidRPr="008A5385">
        <w:rPr>
          <w:b/>
          <w:color w:val="000000"/>
          <w:shd w:val="pct15" w:color="auto" w:fill="FFFFFF"/>
        </w:rPr>
        <w:t>分，評分未達</w:t>
      </w:r>
      <w:r w:rsidRPr="008A5385">
        <w:rPr>
          <w:b/>
          <w:color w:val="000000"/>
          <w:shd w:val="pct15" w:color="auto" w:fill="FFFFFF"/>
        </w:rPr>
        <w:t>70</w:t>
      </w:r>
      <w:r w:rsidRPr="008A5385">
        <w:rPr>
          <w:b/>
          <w:color w:val="000000"/>
          <w:shd w:val="pct15" w:color="auto" w:fill="FFFFFF"/>
        </w:rPr>
        <w:t>分者，</w:t>
      </w:r>
      <w:proofErr w:type="gramStart"/>
      <w:r w:rsidRPr="008A5385">
        <w:rPr>
          <w:b/>
          <w:color w:val="000000"/>
          <w:shd w:val="pct15" w:color="auto" w:fill="FFFFFF"/>
        </w:rPr>
        <w:t>請敘明</w:t>
      </w:r>
      <w:proofErr w:type="gramEnd"/>
      <w:r w:rsidRPr="008A5385">
        <w:rPr>
          <w:b/>
          <w:color w:val="000000"/>
          <w:shd w:val="pct15" w:color="auto" w:fill="FFFFFF"/>
        </w:rPr>
        <w:t>原因：</w:t>
      </w:r>
    </w:p>
    <w:p w14:paraId="2E364342" w14:textId="77777777" w:rsidR="00231550" w:rsidRPr="00450DFE" w:rsidRDefault="00231550" w:rsidP="00231550">
      <w:pPr>
        <w:jc w:val="both"/>
        <w:rPr>
          <w:sz w:val="22"/>
        </w:rPr>
      </w:pPr>
    </w:p>
    <w:p w14:paraId="72BF030E" w14:textId="77777777" w:rsidR="00404813" w:rsidRDefault="00404813" w:rsidP="00231550">
      <w:pPr>
        <w:jc w:val="both"/>
        <w:rPr>
          <w:sz w:val="22"/>
        </w:rPr>
      </w:pPr>
    </w:p>
    <w:p w14:paraId="24E52640" w14:textId="77777777" w:rsidR="00404813" w:rsidRDefault="00404813" w:rsidP="00231550">
      <w:pPr>
        <w:jc w:val="both"/>
        <w:rPr>
          <w:sz w:val="22"/>
        </w:rPr>
      </w:pPr>
    </w:p>
    <w:p w14:paraId="05F929F7" w14:textId="77777777" w:rsidR="00404813" w:rsidRDefault="00404813" w:rsidP="00231550">
      <w:pPr>
        <w:jc w:val="both"/>
        <w:rPr>
          <w:sz w:val="22"/>
        </w:rPr>
      </w:pPr>
    </w:p>
    <w:p w14:paraId="42CB8B7F" w14:textId="77777777" w:rsidR="007E24FE" w:rsidRDefault="007E24FE" w:rsidP="00231550">
      <w:pPr>
        <w:jc w:val="both"/>
        <w:rPr>
          <w:sz w:val="22"/>
        </w:rPr>
      </w:pPr>
    </w:p>
    <w:p w14:paraId="15B36BC5" w14:textId="77777777" w:rsidR="00231550" w:rsidRDefault="00231550" w:rsidP="00231550"/>
    <w:p w14:paraId="1F3A15DF" w14:textId="0F118E23" w:rsidR="00781ED5" w:rsidRDefault="005A17CF" w:rsidP="00251F5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lastRenderedPageBreak/>
        <w:t>國立臺灣藝術大學</w:t>
      </w:r>
      <w:r w:rsidR="00251F59" w:rsidRPr="00251F59">
        <w:rPr>
          <w:rFonts w:ascii="標楷體" w:hAnsi="標楷體" w:hint="eastAsia"/>
          <w:b/>
          <w:szCs w:val="32"/>
        </w:rPr>
        <w:t>「</w:t>
      </w:r>
      <w:proofErr w:type="gramStart"/>
      <w:r w:rsidR="00F521FE" w:rsidRPr="00F521FE">
        <w:rPr>
          <w:rFonts w:ascii="標楷體" w:hAnsi="標楷體" w:hint="eastAsia"/>
          <w:b/>
          <w:szCs w:val="32"/>
        </w:rPr>
        <w:t>1</w:t>
      </w:r>
      <w:r w:rsidR="00FB1AAA">
        <w:rPr>
          <w:rFonts w:ascii="標楷體" w:hAnsi="標楷體" w:hint="eastAsia"/>
          <w:b/>
          <w:szCs w:val="32"/>
        </w:rPr>
        <w:t>12</w:t>
      </w:r>
      <w:proofErr w:type="gramEnd"/>
      <w:r w:rsidR="00F521FE" w:rsidRPr="00F521FE">
        <w:rPr>
          <w:rFonts w:ascii="標楷體" w:hAnsi="標楷體" w:hint="eastAsia"/>
          <w:b/>
          <w:szCs w:val="32"/>
        </w:rPr>
        <w:t>年度大漢樓1樓出租房地經營學生餐廳</w:t>
      </w:r>
      <w:r w:rsidR="00251F59" w:rsidRPr="00251F59">
        <w:rPr>
          <w:rFonts w:ascii="標楷體" w:hAnsi="標楷體" w:hint="eastAsia"/>
          <w:b/>
          <w:szCs w:val="32"/>
        </w:rPr>
        <w:t>」</w:t>
      </w:r>
    </w:p>
    <w:p w14:paraId="1265D36C" w14:textId="73418326" w:rsidR="00404813" w:rsidRPr="00251F59" w:rsidRDefault="00251F59" w:rsidP="00251F5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bCs/>
          <w:szCs w:val="32"/>
        </w:rPr>
      </w:pPr>
      <w:proofErr w:type="gramStart"/>
      <w:r w:rsidRPr="00251F59">
        <w:rPr>
          <w:rFonts w:ascii="標楷體" w:hAnsi="標楷體" w:hint="eastAsia"/>
          <w:b/>
          <w:szCs w:val="32"/>
        </w:rPr>
        <w:t>標</w:t>
      </w:r>
      <w:r w:rsidR="00F521FE">
        <w:rPr>
          <w:rFonts w:ascii="標楷體" w:hAnsi="標楷體" w:hint="eastAsia"/>
          <w:b/>
          <w:szCs w:val="32"/>
        </w:rPr>
        <w:t>租</w:t>
      </w:r>
      <w:r w:rsidRPr="00251F59">
        <w:rPr>
          <w:rFonts w:ascii="標楷體" w:hAnsi="標楷體" w:hint="eastAsia"/>
          <w:b/>
          <w:szCs w:val="32"/>
        </w:rPr>
        <w:t>案</w:t>
      </w:r>
      <w:proofErr w:type="gramEnd"/>
      <w:r w:rsidRPr="00251F59">
        <w:rPr>
          <w:rFonts w:ascii="標楷體" w:hAnsi="標楷體" w:hint="eastAsia"/>
          <w:b/>
          <w:szCs w:val="32"/>
        </w:rPr>
        <w:t>(案號：</w:t>
      </w:r>
      <w:r w:rsidR="005A17CF">
        <w:rPr>
          <w:rFonts w:ascii="標楷體" w:hAnsi="標楷體" w:hint="eastAsia"/>
          <w:b/>
          <w:szCs w:val="32"/>
        </w:rPr>
        <w:t>1</w:t>
      </w:r>
      <w:r w:rsidR="00FB1AAA">
        <w:rPr>
          <w:rFonts w:ascii="標楷體" w:hAnsi="標楷體" w:hint="eastAsia"/>
          <w:b/>
          <w:szCs w:val="32"/>
        </w:rPr>
        <w:t>12</w:t>
      </w:r>
      <w:r w:rsidR="005A17CF">
        <w:rPr>
          <w:rFonts w:ascii="標楷體" w:hAnsi="標楷體" w:hint="eastAsia"/>
          <w:b/>
          <w:szCs w:val="32"/>
        </w:rPr>
        <w:t>C00</w:t>
      </w:r>
      <w:r w:rsidR="00137C5E">
        <w:rPr>
          <w:rFonts w:ascii="標楷體" w:hAnsi="標楷體" w:hint="eastAsia"/>
          <w:b/>
          <w:szCs w:val="32"/>
        </w:rPr>
        <w:t>1</w:t>
      </w:r>
      <w:r w:rsidRPr="00251F59">
        <w:rPr>
          <w:rFonts w:ascii="標楷體" w:hAnsi="標楷體" w:hint="eastAsia"/>
          <w:b/>
          <w:szCs w:val="32"/>
        </w:rPr>
        <w:t>)</w:t>
      </w:r>
      <w:r w:rsidR="00404813" w:rsidRPr="00251F59">
        <w:rPr>
          <w:rFonts w:ascii="標楷體" w:hAnsi="標楷體"/>
          <w:b/>
          <w:bCs/>
          <w:szCs w:val="32"/>
        </w:rPr>
        <w:t xml:space="preserve">  </w:t>
      </w:r>
    </w:p>
    <w:p w14:paraId="676C8DAE" w14:textId="77777777" w:rsidR="00404813" w:rsidRPr="00404813" w:rsidRDefault="00404813" w:rsidP="00404813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szCs w:val="32"/>
        </w:rPr>
      </w:pPr>
      <w:r w:rsidRPr="00404813">
        <w:rPr>
          <w:rFonts w:ascii="標楷體" w:hAnsi="標楷體" w:hint="eastAsia"/>
          <w:b/>
          <w:szCs w:val="32"/>
        </w:rPr>
        <w:t>廠商經營企劃書公開</w:t>
      </w:r>
      <w:r w:rsidRPr="00404813">
        <w:rPr>
          <w:rFonts w:ascii="標楷體" w:hAnsi="標楷體" w:cs="新細明體,Bold" w:hint="eastAsia"/>
          <w:b/>
          <w:bCs/>
          <w:kern w:val="0"/>
          <w:szCs w:val="32"/>
        </w:rPr>
        <w:t>評選項目及配分</w:t>
      </w:r>
      <w:r w:rsidRPr="00404813">
        <w:rPr>
          <w:rFonts w:ascii="標楷體" w:hAnsi="標楷體" w:hint="eastAsia"/>
          <w:b/>
          <w:szCs w:val="32"/>
        </w:rPr>
        <w:t>表</w:t>
      </w:r>
    </w:p>
    <w:p w14:paraId="4A8435EF" w14:textId="77777777" w:rsidR="00404813" w:rsidRPr="00404813" w:rsidRDefault="00404813" w:rsidP="00404813">
      <w:pPr>
        <w:ind w:left="7000" w:hangingChars="2500" w:hanging="7000"/>
        <w:rPr>
          <w:rFonts w:ascii="標楷體"/>
          <w:sz w:val="28"/>
          <w:szCs w:val="28"/>
        </w:rPr>
      </w:pPr>
      <w:r w:rsidRPr="00404813">
        <w:rPr>
          <w:rFonts w:ascii="標楷體" w:hint="eastAsia"/>
          <w:sz w:val="28"/>
          <w:szCs w:val="28"/>
        </w:rPr>
        <w:t>評審委員編號：</w:t>
      </w:r>
      <w:r w:rsidRPr="00404813">
        <w:rPr>
          <w:rFonts w:ascii="標楷體" w:hint="eastAsia"/>
          <w:sz w:val="28"/>
          <w:szCs w:val="28"/>
          <w:u w:val="single"/>
        </w:rPr>
        <w:t xml:space="preserve">　</w:t>
      </w:r>
      <w:r w:rsidRPr="00404813">
        <w:rPr>
          <w:rFonts w:ascii="標楷體" w:hint="eastAsia"/>
          <w:b/>
          <w:sz w:val="28"/>
          <w:szCs w:val="28"/>
          <w:u w:val="single"/>
        </w:rPr>
        <w:t xml:space="preserve">　</w:t>
      </w:r>
      <w:r w:rsidRPr="00404813">
        <w:rPr>
          <w:rFonts w:ascii="標楷體" w:hint="eastAsia"/>
          <w:sz w:val="28"/>
          <w:szCs w:val="28"/>
          <w:u w:val="single"/>
        </w:rPr>
        <w:t xml:space="preserve">  </w:t>
      </w:r>
      <w:r w:rsidRPr="00404813">
        <w:rPr>
          <w:rFonts w:ascii="標楷體"/>
          <w:sz w:val="28"/>
          <w:szCs w:val="28"/>
        </w:rPr>
        <w:t xml:space="preserve">  </w:t>
      </w:r>
      <w:r w:rsidRPr="00404813">
        <w:rPr>
          <w:rFonts w:ascii="標楷體" w:hint="eastAsia"/>
          <w:sz w:val="28"/>
          <w:szCs w:val="28"/>
        </w:rPr>
        <w:t xml:space="preserve"> </w:t>
      </w:r>
      <w:r w:rsidRPr="00404813">
        <w:rPr>
          <w:rFonts w:ascii="標楷體"/>
          <w:sz w:val="28"/>
          <w:szCs w:val="28"/>
        </w:rPr>
        <w:t xml:space="preserve">    </w:t>
      </w:r>
      <w:r w:rsidRPr="00404813">
        <w:rPr>
          <w:rFonts w:ascii="標楷體" w:hint="eastAsia"/>
          <w:sz w:val="28"/>
          <w:szCs w:val="28"/>
        </w:rPr>
        <w:t xml:space="preserve">                        　　　 </w:t>
      </w:r>
    </w:p>
    <w:p w14:paraId="4D15F6FA" w14:textId="7C34529F" w:rsidR="00404813" w:rsidRPr="00404813" w:rsidRDefault="00404813" w:rsidP="00404813">
      <w:pPr>
        <w:ind w:left="7000" w:hangingChars="2500" w:hanging="7000"/>
        <w:rPr>
          <w:rFonts w:ascii="標楷體"/>
          <w:sz w:val="28"/>
          <w:szCs w:val="28"/>
        </w:rPr>
      </w:pPr>
      <w:r w:rsidRPr="00404813">
        <w:rPr>
          <w:rFonts w:ascii="標楷體" w:hint="eastAsia"/>
          <w:sz w:val="28"/>
          <w:szCs w:val="28"/>
        </w:rPr>
        <w:t>評審日期：中華民國</w:t>
      </w:r>
      <w:r w:rsidR="00781ED5">
        <w:rPr>
          <w:rFonts w:ascii="標楷體" w:hint="eastAsia"/>
          <w:sz w:val="28"/>
          <w:szCs w:val="28"/>
        </w:rPr>
        <w:t xml:space="preserve"> 1</w:t>
      </w:r>
      <w:r w:rsidR="00FB1AAA">
        <w:rPr>
          <w:rFonts w:ascii="標楷體" w:hint="eastAsia"/>
          <w:sz w:val="28"/>
          <w:szCs w:val="28"/>
        </w:rPr>
        <w:t>12</w:t>
      </w:r>
      <w:r w:rsidRPr="00404813">
        <w:rPr>
          <w:rFonts w:ascii="標楷體" w:hint="eastAsia"/>
          <w:sz w:val="28"/>
          <w:szCs w:val="28"/>
        </w:rPr>
        <w:t xml:space="preserve">年 </w:t>
      </w:r>
      <w:r w:rsidR="00251F59">
        <w:rPr>
          <w:rFonts w:ascii="標楷體" w:hint="eastAsia"/>
          <w:sz w:val="28"/>
          <w:szCs w:val="28"/>
          <w:u w:val="single"/>
        </w:rPr>
        <w:t xml:space="preserve"> </w:t>
      </w:r>
      <w:r w:rsidR="005A17CF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</w:rPr>
        <w:t xml:space="preserve">月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="005A17CF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</w:rPr>
        <w:t>日</w:t>
      </w:r>
    </w:p>
    <w:tbl>
      <w:tblPr>
        <w:tblW w:w="1007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9"/>
        <w:gridCol w:w="723"/>
        <w:gridCol w:w="847"/>
        <w:gridCol w:w="848"/>
        <w:gridCol w:w="847"/>
        <w:gridCol w:w="848"/>
        <w:gridCol w:w="847"/>
        <w:gridCol w:w="848"/>
        <w:gridCol w:w="847"/>
        <w:gridCol w:w="851"/>
      </w:tblGrid>
      <w:tr w:rsidR="005F2253" w:rsidRPr="00404813" w14:paraId="5F957042" w14:textId="77777777" w:rsidTr="005F2253">
        <w:trPr>
          <w:cantSplit/>
          <w:trHeight w:val="518"/>
        </w:trPr>
        <w:tc>
          <w:tcPr>
            <w:tcW w:w="2569" w:type="dxa"/>
            <w:vMerge w:val="restart"/>
            <w:vAlign w:val="center"/>
          </w:tcPr>
          <w:p w14:paraId="5EB0B6E6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8"/>
              </w:rPr>
            </w:pPr>
            <w:r w:rsidRPr="00404813">
              <w:rPr>
                <w:rFonts w:ascii="標楷體" w:hint="eastAsia"/>
                <w:sz w:val="28"/>
                <w:szCs w:val="28"/>
              </w:rPr>
              <w:t>評審項目</w:t>
            </w:r>
          </w:p>
        </w:tc>
        <w:tc>
          <w:tcPr>
            <w:tcW w:w="723" w:type="dxa"/>
            <w:vMerge w:val="restart"/>
            <w:vAlign w:val="center"/>
          </w:tcPr>
          <w:p w14:paraId="3C658CD7" w14:textId="77777777" w:rsidR="005F2253" w:rsidRPr="00404813" w:rsidRDefault="005F2253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所</w:t>
            </w:r>
            <w:proofErr w:type="gramStart"/>
            <w:r w:rsidRPr="00404813">
              <w:rPr>
                <w:rFonts w:ascii="標楷體" w:hint="eastAsia"/>
                <w:sz w:val="26"/>
                <w:szCs w:val="26"/>
              </w:rPr>
              <w:t>佔</w:t>
            </w:r>
            <w:proofErr w:type="gramEnd"/>
          </w:p>
          <w:p w14:paraId="1ED8F48A" w14:textId="77777777" w:rsidR="005F2253" w:rsidRPr="00404813" w:rsidRDefault="005F2253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配分</w:t>
            </w:r>
          </w:p>
        </w:tc>
        <w:tc>
          <w:tcPr>
            <w:tcW w:w="6783" w:type="dxa"/>
            <w:gridSpan w:val="8"/>
            <w:tcBorders>
              <w:right w:val="single" w:sz="4" w:space="0" w:color="auto"/>
            </w:tcBorders>
            <w:vAlign w:val="center"/>
          </w:tcPr>
          <w:p w14:paraId="042A2336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8"/>
              </w:rPr>
            </w:pPr>
            <w:r w:rsidRPr="00404813">
              <w:rPr>
                <w:rFonts w:ascii="標楷體" w:hint="eastAsia"/>
                <w:sz w:val="28"/>
                <w:szCs w:val="28"/>
              </w:rPr>
              <w:t>參　與　評　審　廠　商</w:t>
            </w:r>
          </w:p>
        </w:tc>
      </w:tr>
      <w:tr w:rsidR="005F2253" w:rsidRPr="00404813" w14:paraId="018D2B24" w14:textId="77777777" w:rsidTr="005F2253">
        <w:trPr>
          <w:cantSplit/>
          <w:trHeight w:val="518"/>
        </w:trPr>
        <w:tc>
          <w:tcPr>
            <w:tcW w:w="2569" w:type="dxa"/>
            <w:vMerge/>
            <w:vAlign w:val="center"/>
          </w:tcPr>
          <w:p w14:paraId="0300832D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14:paraId="45B4F7BD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4A90F5D0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１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36330979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２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EFF49C9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３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02BE9444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644AABEC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1FB277EC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CAF5488" w14:textId="77777777" w:rsidR="005F2253" w:rsidRPr="00404813" w:rsidRDefault="005F2253" w:rsidP="00E87882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D4A96F0" w14:textId="77777777" w:rsidR="005F2253" w:rsidRPr="00404813" w:rsidRDefault="005F2253" w:rsidP="00E87882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14:paraId="1B0938AF" w14:textId="77777777" w:rsidTr="005F2253">
        <w:trPr>
          <w:cantSplit/>
          <w:trHeight w:val="518"/>
        </w:trPr>
        <w:tc>
          <w:tcPr>
            <w:tcW w:w="2569" w:type="dxa"/>
            <w:vMerge/>
            <w:vAlign w:val="center"/>
          </w:tcPr>
          <w:p w14:paraId="1FBCAF2A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14:paraId="2498A2BF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0EA8391E" w14:textId="77777777"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66A3E6CF" w14:textId="77777777"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38DA9084" w14:textId="77777777"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33E6FD1B" w14:textId="77777777"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3F88D6E4" w14:textId="77777777"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7FA8B9BF" w14:textId="77777777"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06EADB30" w14:textId="77777777" w:rsidR="005F2253" w:rsidRPr="00404813" w:rsidRDefault="005F2253" w:rsidP="00883A07">
            <w:pPr>
              <w:jc w:val="center"/>
              <w:rPr>
                <w:rFonts w:ascii="標楷體"/>
                <w:sz w:val="24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AE76B38" w14:textId="77777777" w:rsidR="005F2253" w:rsidRPr="00404813" w:rsidRDefault="005F2253" w:rsidP="00883A07">
            <w:pPr>
              <w:jc w:val="center"/>
              <w:rPr>
                <w:rFonts w:ascii="標楷體"/>
                <w:sz w:val="24"/>
                <w:szCs w:val="20"/>
              </w:rPr>
            </w:pPr>
          </w:p>
        </w:tc>
      </w:tr>
      <w:tr w:rsidR="005F2253" w:rsidRPr="00404813" w14:paraId="77DE7D89" w14:textId="77777777" w:rsidTr="005F2253">
        <w:trPr>
          <w:cantSplit/>
          <w:trHeight w:val="599"/>
        </w:trPr>
        <w:tc>
          <w:tcPr>
            <w:tcW w:w="2569" w:type="dxa"/>
            <w:vAlign w:val="center"/>
          </w:tcPr>
          <w:p w14:paraId="4BD0566F" w14:textId="77777777" w:rsidR="005F2253" w:rsidRPr="00E97562" w:rsidRDefault="00E97562" w:rsidP="00E97562">
            <w:pPr>
              <w:rPr>
                <w:rFonts w:ascii="標楷體" w:hAnsi="標楷體"/>
                <w:sz w:val="24"/>
                <w:szCs w:val="20"/>
              </w:rPr>
            </w:pPr>
            <w:r w:rsidRPr="00E97562">
              <w:rPr>
                <w:rFonts w:ascii="標楷體" w:hAnsi="標楷體" w:hint="eastAsia"/>
                <w:sz w:val="24"/>
              </w:rPr>
              <w:t>公司概況</w:t>
            </w:r>
            <w:r w:rsidR="005F2253" w:rsidRPr="00E97562">
              <w:rPr>
                <w:rFonts w:ascii="標楷體" w:hint="eastAsia"/>
                <w:sz w:val="24"/>
              </w:rPr>
              <w:t>及經營實績</w:t>
            </w:r>
          </w:p>
        </w:tc>
        <w:tc>
          <w:tcPr>
            <w:tcW w:w="723" w:type="dxa"/>
            <w:vAlign w:val="center"/>
          </w:tcPr>
          <w:p w14:paraId="1290B765" w14:textId="77777777"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15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4D853B7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0A106BE6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330816EB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58641055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1D37A5A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790990A1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EFE6AB1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1501266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14:paraId="3324C026" w14:textId="77777777" w:rsidTr="005F2253">
        <w:trPr>
          <w:cantSplit/>
          <w:trHeight w:val="599"/>
        </w:trPr>
        <w:tc>
          <w:tcPr>
            <w:tcW w:w="2569" w:type="dxa"/>
            <w:vAlign w:val="center"/>
          </w:tcPr>
          <w:p w14:paraId="2D82F09A" w14:textId="77777777" w:rsidR="005F2253" w:rsidRPr="00404813" w:rsidRDefault="00E97562" w:rsidP="00404813">
            <w:pPr>
              <w:ind w:left="451" w:hangingChars="188" w:hanging="451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營運目標</w:t>
            </w:r>
          </w:p>
        </w:tc>
        <w:tc>
          <w:tcPr>
            <w:tcW w:w="723" w:type="dxa"/>
            <w:vAlign w:val="center"/>
          </w:tcPr>
          <w:p w14:paraId="1354FE51" w14:textId="77777777"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10</w:t>
            </w:r>
            <w:r w:rsidRPr="00404813">
              <w:rPr>
                <w:rFonts w:ascii="標楷體" w:hint="eastAsia"/>
                <w:sz w:val="24"/>
              </w:rPr>
              <w:t>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3EAD3002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15179A9D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4593435D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3D8C27D1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44E05F62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6EB80000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3E4F231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12C14C0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14:paraId="2616FE1C" w14:textId="77777777" w:rsidTr="005F2253">
        <w:trPr>
          <w:cantSplit/>
          <w:trHeight w:val="599"/>
        </w:trPr>
        <w:tc>
          <w:tcPr>
            <w:tcW w:w="2569" w:type="dxa"/>
            <w:vAlign w:val="center"/>
          </w:tcPr>
          <w:p w14:paraId="23EC46B3" w14:textId="77777777" w:rsidR="005F2253" w:rsidRPr="00781ED5" w:rsidRDefault="005F2253" w:rsidP="00996F8D">
            <w:pPr>
              <w:ind w:left="451" w:hangingChars="188" w:hanging="451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營運計畫</w:t>
            </w:r>
          </w:p>
        </w:tc>
        <w:tc>
          <w:tcPr>
            <w:tcW w:w="723" w:type="dxa"/>
            <w:vAlign w:val="center"/>
          </w:tcPr>
          <w:p w14:paraId="3A611326" w14:textId="77777777"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35</w:t>
            </w:r>
            <w:r w:rsidRPr="00404813">
              <w:rPr>
                <w:rFonts w:ascii="標楷體" w:hint="eastAsia"/>
                <w:sz w:val="24"/>
              </w:rPr>
              <w:t>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392875A4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6035F070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055ED0E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4B73E8EF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38BBF12A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1D1FB805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64E35089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F9584DD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14:paraId="77FC97DC" w14:textId="77777777" w:rsidTr="005F2253">
        <w:trPr>
          <w:cantSplit/>
          <w:trHeight w:val="599"/>
        </w:trPr>
        <w:tc>
          <w:tcPr>
            <w:tcW w:w="2569" w:type="dxa"/>
            <w:vAlign w:val="center"/>
          </w:tcPr>
          <w:p w14:paraId="5B1F3A55" w14:textId="77777777" w:rsidR="005F2253" w:rsidRPr="00404813" w:rsidRDefault="005F2253" w:rsidP="00996F8D">
            <w:pPr>
              <w:rPr>
                <w:rFonts w:ascii="標楷體" w:hAns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服務</w:t>
            </w:r>
            <w:r w:rsidR="00996F8D">
              <w:rPr>
                <w:rFonts w:ascii="標楷體" w:hint="eastAsia"/>
                <w:sz w:val="24"/>
              </w:rPr>
              <w:t>內容</w:t>
            </w:r>
          </w:p>
        </w:tc>
        <w:tc>
          <w:tcPr>
            <w:tcW w:w="723" w:type="dxa"/>
            <w:vAlign w:val="center"/>
          </w:tcPr>
          <w:p w14:paraId="580DB7A1" w14:textId="77777777" w:rsidR="005F2253" w:rsidRPr="00404813" w:rsidRDefault="00996F8D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35</w:t>
            </w:r>
            <w:r w:rsidR="005F2253" w:rsidRPr="00404813">
              <w:rPr>
                <w:rFonts w:ascii="標楷體" w:hint="eastAsia"/>
                <w:sz w:val="24"/>
              </w:rPr>
              <w:t>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14A72C8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40222D96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A3B9F8B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5C647F58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67649E2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52FD20B1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3DC0BFA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BC46251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14:paraId="3F35D81F" w14:textId="77777777" w:rsidTr="005F2253">
        <w:trPr>
          <w:cantSplit/>
          <w:trHeight w:val="599"/>
        </w:trPr>
        <w:tc>
          <w:tcPr>
            <w:tcW w:w="2569" w:type="dxa"/>
            <w:vAlign w:val="center"/>
          </w:tcPr>
          <w:p w14:paraId="305ADC57" w14:textId="77777777" w:rsidR="005F2253" w:rsidRPr="00404813" w:rsidRDefault="005F2253" w:rsidP="00996F8D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簡報</w:t>
            </w:r>
          </w:p>
        </w:tc>
        <w:tc>
          <w:tcPr>
            <w:tcW w:w="723" w:type="dxa"/>
            <w:vAlign w:val="center"/>
          </w:tcPr>
          <w:p w14:paraId="28C3D48B" w14:textId="77777777" w:rsidR="005F2253" w:rsidRPr="00404813" w:rsidRDefault="00996F8D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5</w:t>
            </w:r>
            <w:r w:rsidR="005F2253" w:rsidRPr="00404813">
              <w:rPr>
                <w:rFonts w:ascii="標楷體" w:hint="eastAsia"/>
                <w:sz w:val="24"/>
              </w:rPr>
              <w:t>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BBD914A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327BB7F3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4F4CA6B0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4AA39DBB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01E6E914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12884516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0CF25E7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5EDCF47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14:paraId="1A7818FB" w14:textId="77777777" w:rsidTr="005F2253">
        <w:trPr>
          <w:cantSplit/>
          <w:trHeight w:val="599"/>
        </w:trPr>
        <w:tc>
          <w:tcPr>
            <w:tcW w:w="2569" w:type="dxa"/>
            <w:vAlign w:val="center"/>
          </w:tcPr>
          <w:p w14:paraId="0FB0E486" w14:textId="77777777" w:rsidR="005F2253" w:rsidRPr="00404813" w:rsidRDefault="005F2253" w:rsidP="00996F8D">
            <w:pPr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總 評 分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103B9231" w14:textId="77777777"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100分</w:t>
            </w:r>
          </w:p>
        </w:tc>
        <w:tc>
          <w:tcPr>
            <w:tcW w:w="847" w:type="dxa"/>
          </w:tcPr>
          <w:p w14:paraId="58642D67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14:paraId="162EACD3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14:paraId="17A8DD6B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14:paraId="4442FF47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14:paraId="5948237A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14:paraId="3F85F39C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14:paraId="10DF7DEB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</w:tcPr>
          <w:p w14:paraId="68EE5678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14:paraId="56E29147" w14:textId="77777777" w:rsidTr="005F2253">
        <w:trPr>
          <w:cantSplit/>
          <w:trHeight w:val="599"/>
        </w:trPr>
        <w:tc>
          <w:tcPr>
            <w:tcW w:w="2569" w:type="dxa"/>
            <w:vAlign w:val="center"/>
          </w:tcPr>
          <w:p w14:paraId="0C63116E" w14:textId="77777777" w:rsidR="005F2253" w:rsidRPr="00404813" w:rsidRDefault="002D4175" w:rsidP="002D4175">
            <w:pPr>
              <w:jc w:val="center"/>
              <w:rPr>
                <w:rFonts w:ascii="標楷體"/>
                <w:sz w:val="28"/>
                <w:szCs w:val="20"/>
              </w:rPr>
            </w:pPr>
            <w:r>
              <w:rPr>
                <w:rFonts w:ascii="標楷體" w:hint="eastAsia"/>
                <w:sz w:val="28"/>
                <w:szCs w:val="20"/>
              </w:rPr>
              <w:t>積</w:t>
            </w:r>
            <w:r w:rsidR="005F2253" w:rsidRPr="00404813">
              <w:rPr>
                <w:rFonts w:ascii="標楷體" w:hint="eastAsia"/>
                <w:sz w:val="28"/>
                <w:szCs w:val="20"/>
              </w:rPr>
              <w:t xml:space="preserve">    </w:t>
            </w:r>
            <w:r>
              <w:rPr>
                <w:rFonts w:ascii="標楷體" w:hint="eastAsia"/>
                <w:sz w:val="28"/>
                <w:szCs w:val="20"/>
              </w:rPr>
              <w:t>分</w:t>
            </w:r>
          </w:p>
        </w:tc>
        <w:tc>
          <w:tcPr>
            <w:tcW w:w="723" w:type="dxa"/>
            <w:tcBorders>
              <w:tl2br w:val="single" w:sz="4" w:space="0" w:color="auto"/>
            </w:tcBorders>
          </w:tcPr>
          <w:p w14:paraId="4FA05DEF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14:paraId="564083C6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14:paraId="040C16A1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14:paraId="5ECCCDD7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14:paraId="7201A983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14:paraId="44D102D2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14:paraId="2166126D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14:paraId="63DD94CB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</w:tcPr>
          <w:p w14:paraId="46A22E99" w14:textId="77777777"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</w:tbl>
    <w:p w14:paraId="4CEC27A2" w14:textId="77777777" w:rsidR="00404813" w:rsidRPr="00404813" w:rsidRDefault="00404813" w:rsidP="00404813">
      <w:pPr>
        <w:spacing w:line="200" w:lineRule="exact"/>
        <w:ind w:firstLine="57"/>
        <w:rPr>
          <w:rFonts w:ascii="標楷體"/>
          <w:sz w:val="28"/>
          <w:szCs w:val="20"/>
        </w:rPr>
      </w:pPr>
    </w:p>
    <w:p w14:paraId="1AB95FB3" w14:textId="77777777" w:rsidR="00404813" w:rsidRPr="00404813" w:rsidRDefault="00404813" w:rsidP="00404813">
      <w:pPr>
        <w:snapToGrid w:val="0"/>
        <w:spacing w:line="240" w:lineRule="atLeast"/>
        <w:ind w:firstLineChars="410" w:firstLine="1148"/>
        <w:rPr>
          <w:rFonts w:ascii="標楷體" w:hAnsi="標楷體"/>
          <w:sz w:val="28"/>
          <w:szCs w:val="20"/>
        </w:rPr>
      </w:pPr>
      <w:r w:rsidRPr="00404813">
        <w:rPr>
          <w:rFonts w:ascii="標楷體" w:hint="eastAsia"/>
          <w:sz w:val="28"/>
          <w:szCs w:val="20"/>
        </w:rPr>
        <w:t xml:space="preserve"> </w:t>
      </w:r>
    </w:p>
    <w:p w14:paraId="54991471" w14:textId="77777777" w:rsidR="00404813" w:rsidRPr="00404813" w:rsidRDefault="00404813" w:rsidP="00404813">
      <w:pPr>
        <w:spacing w:line="200" w:lineRule="exact"/>
        <w:ind w:firstLineChars="300" w:firstLine="840"/>
        <w:rPr>
          <w:rFonts w:ascii="標楷體"/>
          <w:sz w:val="28"/>
          <w:szCs w:val="20"/>
        </w:rPr>
      </w:pPr>
    </w:p>
    <w:p w14:paraId="0FB218A8" w14:textId="77777777" w:rsidR="00404813" w:rsidRPr="00404813" w:rsidRDefault="00404813" w:rsidP="00404813">
      <w:pPr>
        <w:spacing w:line="200" w:lineRule="exact"/>
        <w:ind w:firstLineChars="400" w:firstLine="1120"/>
        <w:rPr>
          <w:rFonts w:ascii="標楷體"/>
          <w:sz w:val="28"/>
          <w:szCs w:val="20"/>
        </w:rPr>
      </w:pPr>
    </w:p>
    <w:p w14:paraId="3E68A432" w14:textId="77777777" w:rsidR="00404813" w:rsidRPr="00404813" w:rsidRDefault="00404813" w:rsidP="00404813">
      <w:pPr>
        <w:spacing w:line="240" w:lineRule="exact"/>
        <w:ind w:firstLineChars="200" w:firstLine="560"/>
        <w:rPr>
          <w:rFonts w:ascii="標楷體"/>
          <w:sz w:val="28"/>
          <w:szCs w:val="20"/>
        </w:rPr>
      </w:pPr>
      <w:r w:rsidRPr="00404813">
        <w:rPr>
          <w:rFonts w:ascii="標楷體" w:hint="eastAsia"/>
          <w:sz w:val="28"/>
          <w:szCs w:val="20"/>
        </w:rPr>
        <w:t>評審委員意見：</w:t>
      </w:r>
    </w:p>
    <w:p w14:paraId="4F6FF0B9" w14:textId="77777777" w:rsidR="00404813" w:rsidRPr="00404813" w:rsidRDefault="00404813" w:rsidP="00404813">
      <w:pPr>
        <w:spacing w:line="240" w:lineRule="exact"/>
        <w:ind w:firstLineChars="200" w:firstLine="560"/>
        <w:rPr>
          <w:rFonts w:ascii="標楷體"/>
          <w:sz w:val="28"/>
          <w:szCs w:val="20"/>
        </w:rPr>
      </w:pPr>
    </w:p>
    <w:p w14:paraId="1472CBE4" w14:textId="77777777" w:rsidR="00404813" w:rsidRPr="00404813" w:rsidRDefault="00404813" w:rsidP="00404813">
      <w:pPr>
        <w:spacing w:line="240" w:lineRule="exact"/>
        <w:ind w:firstLineChars="200" w:firstLine="560"/>
        <w:rPr>
          <w:rFonts w:ascii="標楷體"/>
          <w:sz w:val="28"/>
          <w:szCs w:val="20"/>
        </w:rPr>
      </w:pPr>
    </w:p>
    <w:p w14:paraId="1304A5C6" w14:textId="77777777" w:rsidR="00404813" w:rsidRPr="00404813" w:rsidRDefault="00404813" w:rsidP="00404813">
      <w:pPr>
        <w:spacing w:line="440" w:lineRule="exact"/>
        <w:jc w:val="both"/>
        <w:rPr>
          <w:rFonts w:ascii="標楷體"/>
          <w:sz w:val="28"/>
          <w:szCs w:val="20"/>
        </w:rPr>
      </w:pPr>
      <w:r w:rsidRPr="00404813">
        <w:rPr>
          <w:rFonts w:ascii="標楷體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77B1E" wp14:editId="2BCAF1B6">
                <wp:simplePos x="0" y="0"/>
                <wp:positionH relativeFrom="column">
                  <wp:posOffset>152400</wp:posOffset>
                </wp:positionH>
                <wp:positionV relativeFrom="paragraph">
                  <wp:posOffset>40640</wp:posOffset>
                </wp:positionV>
                <wp:extent cx="7010400" cy="0"/>
                <wp:effectExtent l="9525" t="12065" r="952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E468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.2pt" to="56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pUHg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">
                <v:stroke dashstyle="1 1"/>
              </v:line>
            </w:pict>
          </mc:Fallback>
        </mc:AlternateContent>
      </w:r>
      <w:r w:rsidRPr="00404813">
        <w:rPr>
          <w:rFonts w:ascii="標楷體" w:hint="eastAsia"/>
          <w:sz w:val="28"/>
          <w:szCs w:val="20"/>
        </w:rPr>
        <w:t xml:space="preserve">                          （彌封黏貼處）</w:t>
      </w:r>
    </w:p>
    <w:p w14:paraId="34585C65" w14:textId="77777777" w:rsidR="00404813" w:rsidRPr="00404813" w:rsidRDefault="00404813" w:rsidP="00404813">
      <w:pPr>
        <w:spacing w:line="280" w:lineRule="exact"/>
        <w:jc w:val="both"/>
        <w:rPr>
          <w:rFonts w:ascii="標楷體"/>
          <w:sz w:val="28"/>
          <w:szCs w:val="20"/>
        </w:rPr>
      </w:pPr>
      <w:r w:rsidRPr="00404813">
        <w:rPr>
          <w:rFonts w:ascii="標楷體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7955B" wp14:editId="6F198D69">
                <wp:simplePos x="0" y="0"/>
                <wp:positionH relativeFrom="column">
                  <wp:posOffset>152400</wp:posOffset>
                </wp:positionH>
                <wp:positionV relativeFrom="paragraph">
                  <wp:posOffset>71755</wp:posOffset>
                </wp:positionV>
                <wp:extent cx="7010400" cy="0"/>
                <wp:effectExtent l="9525" t="5080" r="9525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972A0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5.65pt" to="56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dbHg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">
                <v:stroke dashstyle="1 1"/>
              </v:line>
            </w:pict>
          </mc:Fallback>
        </mc:AlternateContent>
      </w:r>
      <w:r w:rsidRPr="00404813">
        <w:rPr>
          <w:rFonts w:ascii="標楷體" w:hint="eastAsia"/>
          <w:sz w:val="28"/>
          <w:szCs w:val="20"/>
        </w:rPr>
        <w:t xml:space="preserve">                                                                             </w:t>
      </w:r>
    </w:p>
    <w:p w14:paraId="3CDD62C3" w14:textId="77777777" w:rsidR="00404813" w:rsidRPr="00404813" w:rsidRDefault="00404813" w:rsidP="00404813">
      <w:pPr>
        <w:spacing w:line="440" w:lineRule="exact"/>
        <w:ind w:firstLineChars="200" w:firstLine="560"/>
        <w:jc w:val="both"/>
        <w:rPr>
          <w:rFonts w:ascii="標楷體"/>
          <w:sz w:val="28"/>
          <w:szCs w:val="20"/>
        </w:rPr>
      </w:pPr>
      <w:r w:rsidRPr="00404813">
        <w:rPr>
          <w:rFonts w:ascii="標楷體" w:hint="eastAsia"/>
          <w:sz w:val="28"/>
          <w:szCs w:val="20"/>
        </w:rPr>
        <w:t>評審委員簽名：</w:t>
      </w:r>
    </w:p>
    <w:p w14:paraId="1422A50A" w14:textId="77777777" w:rsidR="00404813" w:rsidRPr="00404813" w:rsidRDefault="00404813" w:rsidP="00404813">
      <w:pPr>
        <w:spacing w:line="400" w:lineRule="exact"/>
        <w:ind w:left="1120" w:firstLineChars="157" w:firstLine="377"/>
        <w:rPr>
          <w:rFonts w:eastAsia="新細明體"/>
          <w:sz w:val="24"/>
          <w:szCs w:val="20"/>
        </w:rPr>
      </w:pPr>
    </w:p>
    <w:p w14:paraId="10222E14" w14:textId="77777777" w:rsidR="00404813" w:rsidRPr="00404813" w:rsidRDefault="00404813" w:rsidP="00404813">
      <w:pPr>
        <w:spacing w:line="440" w:lineRule="exact"/>
        <w:jc w:val="both"/>
        <w:rPr>
          <w:rFonts w:ascii="標楷體"/>
          <w:sz w:val="28"/>
          <w:szCs w:val="20"/>
          <w:u w:val="single"/>
        </w:rPr>
      </w:pPr>
      <w:r w:rsidRPr="00404813">
        <w:rPr>
          <w:rFonts w:ascii="標楷體" w:hint="eastAsia"/>
          <w:sz w:val="28"/>
          <w:szCs w:val="20"/>
        </w:rPr>
        <w:t xml:space="preserve">    </w:t>
      </w:r>
      <w:r w:rsidRPr="00404813">
        <w:rPr>
          <w:rFonts w:ascii="標楷體" w:hint="eastAsia"/>
          <w:sz w:val="28"/>
          <w:szCs w:val="20"/>
          <w:u w:val="single"/>
        </w:rPr>
        <w:t xml:space="preserve">                                    　　</w:t>
      </w:r>
    </w:p>
    <w:p w14:paraId="0A4E66A6" w14:textId="77777777" w:rsidR="00404813" w:rsidRPr="00404813" w:rsidRDefault="00404813" w:rsidP="00404813">
      <w:pPr>
        <w:spacing w:line="440" w:lineRule="exact"/>
        <w:jc w:val="both"/>
        <w:rPr>
          <w:rFonts w:eastAsia="新細明體"/>
          <w:sz w:val="28"/>
          <w:szCs w:val="20"/>
        </w:rPr>
      </w:pPr>
      <w:r w:rsidRPr="00404813">
        <w:rPr>
          <w:rFonts w:ascii="標楷體" w:hint="eastAsia"/>
          <w:sz w:val="28"/>
          <w:szCs w:val="20"/>
        </w:rPr>
        <w:t xml:space="preserve">                      請評審委員簽章摺疊彌封</w:t>
      </w:r>
    </w:p>
    <w:p w14:paraId="7CC49650" w14:textId="77777777" w:rsidR="00A31366" w:rsidRPr="00404813" w:rsidRDefault="00A31366"/>
    <w:sectPr w:rsidR="00A31366" w:rsidRPr="00404813" w:rsidSect="00231550"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3A92" w14:textId="77777777" w:rsidR="00871143" w:rsidRDefault="00871143" w:rsidP="00231550">
      <w:r>
        <w:separator/>
      </w:r>
    </w:p>
  </w:endnote>
  <w:endnote w:type="continuationSeparator" w:id="0">
    <w:p w14:paraId="3E8C5ACE" w14:textId="77777777" w:rsidR="00871143" w:rsidRDefault="00871143" w:rsidP="0023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620F" w14:textId="77777777" w:rsidR="00871143" w:rsidRDefault="00871143" w:rsidP="00231550">
      <w:r>
        <w:separator/>
      </w:r>
    </w:p>
  </w:footnote>
  <w:footnote w:type="continuationSeparator" w:id="0">
    <w:p w14:paraId="2AEC2798" w14:textId="77777777" w:rsidR="00871143" w:rsidRDefault="00871143" w:rsidP="0023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50"/>
    <w:multiLevelType w:val="hybridMultilevel"/>
    <w:tmpl w:val="04E4F8B8"/>
    <w:lvl w:ilvl="0" w:tplc="7B4EE43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  <w:lvl w:ilvl="1" w:tplc="447A8CE0">
      <w:start w:val="1"/>
      <w:numFmt w:val="taiwaneseCountingThousand"/>
      <w:lvlText w:val="（%2）"/>
      <w:lvlJc w:val="left"/>
      <w:pPr>
        <w:tabs>
          <w:tab w:val="num" w:pos="6809"/>
        </w:tabs>
        <w:ind w:left="6809" w:hanging="855"/>
      </w:pPr>
      <w:rPr>
        <w:rFonts w:ascii="標楷體" w:eastAsia="標楷體" w:hAnsi="標楷體" w:hint="eastAsia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C168B"/>
    <w:multiLevelType w:val="hybridMultilevel"/>
    <w:tmpl w:val="56F46A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A2943"/>
    <w:multiLevelType w:val="hybridMultilevel"/>
    <w:tmpl w:val="03B46DFC"/>
    <w:lvl w:ilvl="0" w:tplc="AA703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0A3F3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C39CA"/>
    <w:multiLevelType w:val="hybridMultilevel"/>
    <w:tmpl w:val="F572C29C"/>
    <w:lvl w:ilvl="0" w:tplc="E1AE5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90509"/>
    <w:multiLevelType w:val="hybridMultilevel"/>
    <w:tmpl w:val="F572C29C"/>
    <w:lvl w:ilvl="0" w:tplc="E1AE5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047BD0"/>
    <w:multiLevelType w:val="singleLevel"/>
    <w:tmpl w:val="7C58BD4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6" w15:restartNumberingAfterBreak="0">
    <w:nsid w:val="608C1E8E"/>
    <w:multiLevelType w:val="hybridMultilevel"/>
    <w:tmpl w:val="D3A4E068"/>
    <w:lvl w:ilvl="0" w:tplc="DA162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0A3F3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2025EB"/>
    <w:multiLevelType w:val="singleLevel"/>
    <w:tmpl w:val="E0D633C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8" w15:restartNumberingAfterBreak="0">
    <w:nsid w:val="62D00B10"/>
    <w:multiLevelType w:val="hybridMultilevel"/>
    <w:tmpl w:val="03B46DFC"/>
    <w:lvl w:ilvl="0" w:tplc="AA703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0A3F3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DF4202"/>
    <w:multiLevelType w:val="singleLevel"/>
    <w:tmpl w:val="27DCA0B8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</w:lvl>
  </w:abstractNum>
  <w:abstractNum w:abstractNumId="10" w15:restartNumberingAfterBreak="0">
    <w:nsid w:val="6F7F3DE4"/>
    <w:multiLevelType w:val="singleLevel"/>
    <w:tmpl w:val="1A904F9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1" w15:restartNumberingAfterBreak="0">
    <w:nsid w:val="7C23127C"/>
    <w:multiLevelType w:val="hybridMultilevel"/>
    <w:tmpl w:val="D3A4E068"/>
    <w:lvl w:ilvl="0" w:tplc="DA162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0A3F3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550"/>
    <w:rsid w:val="00000340"/>
    <w:rsid w:val="0005410D"/>
    <w:rsid w:val="000674EC"/>
    <w:rsid w:val="00093CF0"/>
    <w:rsid w:val="000A2933"/>
    <w:rsid w:val="000A7A47"/>
    <w:rsid w:val="000B580D"/>
    <w:rsid w:val="000B5911"/>
    <w:rsid w:val="000D437D"/>
    <w:rsid w:val="000D5664"/>
    <w:rsid w:val="000E7E5B"/>
    <w:rsid w:val="00137C5E"/>
    <w:rsid w:val="00156F02"/>
    <w:rsid w:val="001C41D7"/>
    <w:rsid w:val="001D07C6"/>
    <w:rsid w:val="001E13CE"/>
    <w:rsid w:val="001E74FD"/>
    <w:rsid w:val="00204879"/>
    <w:rsid w:val="00230EC8"/>
    <w:rsid w:val="00231550"/>
    <w:rsid w:val="0024021A"/>
    <w:rsid w:val="00244950"/>
    <w:rsid w:val="00251F59"/>
    <w:rsid w:val="002601F3"/>
    <w:rsid w:val="00277919"/>
    <w:rsid w:val="002B095D"/>
    <w:rsid w:val="002C7A36"/>
    <w:rsid w:val="002D4175"/>
    <w:rsid w:val="002E4B9E"/>
    <w:rsid w:val="002E5645"/>
    <w:rsid w:val="002F4ED0"/>
    <w:rsid w:val="003122ED"/>
    <w:rsid w:val="00324996"/>
    <w:rsid w:val="0033131C"/>
    <w:rsid w:val="00333C36"/>
    <w:rsid w:val="00342A6D"/>
    <w:rsid w:val="00347E6B"/>
    <w:rsid w:val="00377AC0"/>
    <w:rsid w:val="00385502"/>
    <w:rsid w:val="003957D2"/>
    <w:rsid w:val="003972EF"/>
    <w:rsid w:val="003B2E8F"/>
    <w:rsid w:val="003C604C"/>
    <w:rsid w:val="004017E6"/>
    <w:rsid w:val="00404813"/>
    <w:rsid w:val="004427E0"/>
    <w:rsid w:val="00450DFE"/>
    <w:rsid w:val="0045200A"/>
    <w:rsid w:val="004535B3"/>
    <w:rsid w:val="004664FA"/>
    <w:rsid w:val="0047727F"/>
    <w:rsid w:val="00491CF0"/>
    <w:rsid w:val="00492B7A"/>
    <w:rsid w:val="004E2E38"/>
    <w:rsid w:val="004E646D"/>
    <w:rsid w:val="004F04AE"/>
    <w:rsid w:val="005019CF"/>
    <w:rsid w:val="00502597"/>
    <w:rsid w:val="0051258D"/>
    <w:rsid w:val="00537517"/>
    <w:rsid w:val="0055210C"/>
    <w:rsid w:val="005650DF"/>
    <w:rsid w:val="00595FEF"/>
    <w:rsid w:val="005A17CF"/>
    <w:rsid w:val="005B4F6E"/>
    <w:rsid w:val="005F2253"/>
    <w:rsid w:val="00616DC9"/>
    <w:rsid w:val="006218F9"/>
    <w:rsid w:val="006237D5"/>
    <w:rsid w:val="00624232"/>
    <w:rsid w:val="00644E24"/>
    <w:rsid w:val="006B6832"/>
    <w:rsid w:val="006E1CEA"/>
    <w:rsid w:val="006F6EA6"/>
    <w:rsid w:val="00771546"/>
    <w:rsid w:val="007728AB"/>
    <w:rsid w:val="00781ED5"/>
    <w:rsid w:val="00792E9F"/>
    <w:rsid w:val="007B659E"/>
    <w:rsid w:val="007E24FE"/>
    <w:rsid w:val="007E4E6E"/>
    <w:rsid w:val="00801993"/>
    <w:rsid w:val="00810C83"/>
    <w:rsid w:val="008130A0"/>
    <w:rsid w:val="00834B1F"/>
    <w:rsid w:val="0084011C"/>
    <w:rsid w:val="0086072A"/>
    <w:rsid w:val="00871143"/>
    <w:rsid w:val="008751CB"/>
    <w:rsid w:val="008E60E2"/>
    <w:rsid w:val="00924F7B"/>
    <w:rsid w:val="009967D2"/>
    <w:rsid w:val="00996F8D"/>
    <w:rsid w:val="009A6BF7"/>
    <w:rsid w:val="009B09F2"/>
    <w:rsid w:val="009B3FC3"/>
    <w:rsid w:val="009B769D"/>
    <w:rsid w:val="009C149D"/>
    <w:rsid w:val="009D705C"/>
    <w:rsid w:val="009E468B"/>
    <w:rsid w:val="00A075BA"/>
    <w:rsid w:val="00A2669C"/>
    <w:rsid w:val="00A31366"/>
    <w:rsid w:val="00A4035A"/>
    <w:rsid w:val="00A77D66"/>
    <w:rsid w:val="00A872C4"/>
    <w:rsid w:val="00A92D97"/>
    <w:rsid w:val="00A9447E"/>
    <w:rsid w:val="00AB5965"/>
    <w:rsid w:val="00AD53F0"/>
    <w:rsid w:val="00AF3088"/>
    <w:rsid w:val="00B41C28"/>
    <w:rsid w:val="00B41DDE"/>
    <w:rsid w:val="00B45F8E"/>
    <w:rsid w:val="00B51286"/>
    <w:rsid w:val="00B51EB7"/>
    <w:rsid w:val="00BA16C9"/>
    <w:rsid w:val="00BA2CF7"/>
    <w:rsid w:val="00BB5701"/>
    <w:rsid w:val="00BC4B9F"/>
    <w:rsid w:val="00C21723"/>
    <w:rsid w:val="00C331FE"/>
    <w:rsid w:val="00C6024E"/>
    <w:rsid w:val="00C870A1"/>
    <w:rsid w:val="00CE108A"/>
    <w:rsid w:val="00D0188B"/>
    <w:rsid w:val="00D32E96"/>
    <w:rsid w:val="00DD48EC"/>
    <w:rsid w:val="00DE3EDD"/>
    <w:rsid w:val="00DF03B4"/>
    <w:rsid w:val="00E25160"/>
    <w:rsid w:val="00E333AE"/>
    <w:rsid w:val="00E35754"/>
    <w:rsid w:val="00E42DD8"/>
    <w:rsid w:val="00E46C6B"/>
    <w:rsid w:val="00E472ED"/>
    <w:rsid w:val="00E54FA1"/>
    <w:rsid w:val="00E81073"/>
    <w:rsid w:val="00E87882"/>
    <w:rsid w:val="00E97562"/>
    <w:rsid w:val="00EA0929"/>
    <w:rsid w:val="00EC47B8"/>
    <w:rsid w:val="00EC7E27"/>
    <w:rsid w:val="00ED215A"/>
    <w:rsid w:val="00ED53F9"/>
    <w:rsid w:val="00EE5F6D"/>
    <w:rsid w:val="00F521FE"/>
    <w:rsid w:val="00F77DEE"/>
    <w:rsid w:val="00F8484A"/>
    <w:rsid w:val="00FB1AAA"/>
    <w:rsid w:val="00FD63B7"/>
    <w:rsid w:val="00FD73AF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83842"/>
  <w15:docId w15:val="{C55E5932-9555-45B3-8B51-035459A8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5B3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5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550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231550"/>
    <w:rPr>
      <w:rFonts w:ascii="標楷體" w:hAnsi="標楷體"/>
      <w:sz w:val="40"/>
      <w:szCs w:val="40"/>
    </w:rPr>
  </w:style>
  <w:style w:type="character" w:customStyle="1" w:styleId="a8">
    <w:name w:val="本文 字元"/>
    <w:basedOn w:val="a0"/>
    <w:link w:val="a7"/>
    <w:semiHidden/>
    <w:rsid w:val="00231550"/>
    <w:rPr>
      <w:rFonts w:ascii="標楷體" w:eastAsia="標楷體" w:hAnsi="標楷體" w:cs="Times New Roman"/>
      <w:sz w:val="40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D32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2E9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E7E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15640-CD18-49C9-B997-6F8AF8D9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54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shiu</dc:creator>
  <cp:lastModifiedBy>彭佩瑩</cp:lastModifiedBy>
  <cp:revision>75</cp:revision>
  <cp:lastPrinted>2020-06-17T08:50:00Z</cp:lastPrinted>
  <dcterms:created xsi:type="dcterms:W3CDTF">2017-12-12T08:55:00Z</dcterms:created>
  <dcterms:modified xsi:type="dcterms:W3CDTF">2023-05-25T07:31:00Z</dcterms:modified>
</cp:coreProperties>
</file>